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7DC2" w14:textId="42BBDEAC" w:rsidR="00B14F76" w:rsidRPr="00C322D1" w:rsidRDefault="00455399" w:rsidP="00D74B0C">
      <w:pPr>
        <w:pStyle w:val="a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22D1">
        <w:rPr>
          <w:rFonts w:ascii="Times New Roman" w:hAnsi="Times New Roman" w:cs="Times New Roman"/>
          <w:b/>
          <w:bCs/>
          <w:sz w:val="28"/>
          <w:szCs w:val="28"/>
          <w:u w:val="single"/>
        </w:rPr>
        <w:t>ПЛАН</w:t>
      </w:r>
      <w:r w:rsidR="00A35485" w:rsidRPr="00C322D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 ПРОГРАМА 20</w:t>
      </w:r>
      <w:r w:rsidR="000526BF" w:rsidRPr="00C322D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  <w:r w:rsidR="00CA3B4E" w:rsidRPr="00C322D1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C322D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- „НЧ Константин Величков-1979“</w:t>
      </w:r>
    </w:p>
    <w:p w14:paraId="188A334D" w14:textId="77777777" w:rsidR="0072624C" w:rsidRDefault="0072624C" w:rsidP="0072624C">
      <w:pPr>
        <w:autoSpaceDE w:val="0"/>
        <w:autoSpaceDN w:val="0"/>
        <w:adjustRightInd w:val="0"/>
        <w:spacing w:before="801" w:after="0" w:line="230" w:lineRule="exact"/>
        <w:ind w:left="15" w:right="15"/>
        <w:rPr>
          <w:rFonts w:ascii="Times New Roman" w:hAnsi="Times New Roman" w:cs="Times New Roman"/>
          <w:b/>
          <w:bCs/>
          <w:color w:val="1D1C29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1D1C29"/>
          <w:sz w:val="24"/>
          <w:szCs w:val="24"/>
          <w:u w:val="single"/>
        </w:rPr>
        <w:t>БИБЛИОТЕКА</w:t>
      </w:r>
    </w:p>
    <w:p w14:paraId="6CFA4B69" w14:textId="77777777" w:rsidR="00AA001B" w:rsidRDefault="00AA001B" w:rsidP="00AA00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М. ЯНУАРИ</w:t>
      </w:r>
    </w:p>
    <w:p w14:paraId="592BEC49" w14:textId="5991AAC8" w:rsidR="00AA001B" w:rsidRPr="00AA001B" w:rsidRDefault="00AA001B" w:rsidP="00AA001B">
      <w:pPr>
        <w:tabs>
          <w:tab w:val="left" w:pos="270"/>
          <w:tab w:val="left" w:pos="360"/>
          <w:tab w:val="left" w:pos="135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  <w:r w:rsidRPr="00AA001B">
        <w:rPr>
          <w:rFonts w:ascii="Times New Roman" w:hAnsi="Times New Roman" w:cs="Times New Roman"/>
          <w:sz w:val="24"/>
          <w:szCs w:val="24"/>
        </w:rPr>
        <w:t>03.01. – 160 г. от рождението на Алеко Константинов – български писател,                       пътеписец, сатирик и общественик – тематичен  кът;</w:t>
      </w:r>
    </w:p>
    <w:p w14:paraId="05149127" w14:textId="1DD44E61" w:rsidR="00AA001B" w:rsidRPr="00AA001B" w:rsidRDefault="00AA001B" w:rsidP="00AA001B">
      <w:pPr>
        <w:ind w:left="1350" w:hanging="1350"/>
        <w:rPr>
          <w:rFonts w:ascii="Times New Roman" w:hAnsi="Times New Roman" w:cs="Times New Roman"/>
          <w:sz w:val="24"/>
          <w:szCs w:val="24"/>
        </w:rPr>
      </w:pPr>
      <w:r w:rsidRPr="00AA001B">
        <w:rPr>
          <w:rFonts w:ascii="Times New Roman" w:hAnsi="Times New Roman" w:cs="Times New Roman"/>
          <w:sz w:val="24"/>
          <w:szCs w:val="24"/>
        </w:rPr>
        <w:t xml:space="preserve">04.01. -  145 г. от рождението на Пейо </w:t>
      </w:r>
      <w:proofErr w:type="spellStart"/>
      <w:r w:rsidRPr="00AA001B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AA001B">
        <w:rPr>
          <w:rFonts w:ascii="Times New Roman" w:hAnsi="Times New Roman" w:cs="Times New Roman"/>
          <w:sz w:val="24"/>
          <w:szCs w:val="24"/>
        </w:rPr>
        <w:t>. Яворов – български поет,    символист и революционер – тематична витрина;</w:t>
      </w:r>
    </w:p>
    <w:p w14:paraId="0111367A" w14:textId="3439C084" w:rsidR="00AA001B" w:rsidRPr="00AA001B" w:rsidRDefault="00AA001B" w:rsidP="00AA001B">
      <w:pPr>
        <w:tabs>
          <w:tab w:val="left" w:pos="270"/>
          <w:tab w:val="left" w:pos="360"/>
          <w:tab w:val="left" w:pos="135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  <w:r w:rsidRPr="00AA001B">
        <w:rPr>
          <w:rFonts w:ascii="Times New Roman" w:hAnsi="Times New Roman" w:cs="Times New Roman"/>
          <w:sz w:val="24"/>
          <w:szCs w:val="24"/>
        </w:rPr>
        <w:t xml:space="preserve">05.01.  -  140 г. 0т рождението на Алексей Толстой – руски писател, автор на „Приключенията на </w:t>
      </w:r>
      <w:proofErr w:type="spellStart"/>
      <w:r w:rsidRPr="00AA001B">
        <w:rPr>
          <w:rFonts w:ascii="Times New Roman" w:hAnsi="Times New Roman" w:cs="Times New Roman"/>
          <w:sz w:val="24"/>
          <w:szCs w:val="24"/>
        </w:rPr>
        <w:t>Буратино</w:t>
      </w:r>
      <w:proofErr w:type="spellEnd"/>
      <w:r w:rsidRPr="00AA001B">
        <w:rPr>
          <w:rFonts w:ascii="Times New Roman" w:hAnsi="Times New Roman" w:cs="Times New Roman"/>
          <w:sz w:val="24"/>
          <w:szCs w:val="24"/>
        </w:rPr>
        <w:t>” – литературен кът и четене;</w:t>
      </w:r>
    </w:p>
    <w:p w14:paraId="0C63875E" w14:textId="3E008FE4" w:rsidR="00AA001B" w:rsidRPr="00AA001B" w:rsidRDefault="00AA001B" w:rsidP="00AA001B">
      <w:pPr>
        <w:tabs>
          <w:tab w:val="left" w:pos="126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  <w:r w:rsidRPr="00AA001B">
        <w:rPr>
          <w:rFonts w:ascii="Times New Roman" w:hAnsi="Times New Roman" w:cs="Times New Roman"/>
          <w:sz w:val="24"/>
          <w:szCs w:val="24"/>
        </w:rPr>
        <w:t>06.01 -   175 г. от рождението на Христо Ботев – български национален герой, будител, поет и публицист – тематичен кът и лит. четене;</w:t>
      </w:r>
    </w:p>
    <w:p w14:paraId="614CD898" w14:textId="0C08E7DE" w:rsidR="00AA001B" w:rsidRPr="00AA001B" w:rsidRDefault="00AA001B" w:rsidP="00AA001B">
      <w:pPr>
        <w:tabs>
          <w:tab w:val="left" w:pos="360"/>
          <w:tab w:val="left" w:pos="108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  <w:r w:rsidRPr="00AA001B">
        <w:rPr>
          <w:rFonts w:ascii="Times New Roman" w:hAnsi="Times New Roman" w:cs="Times New Roman"/>
          <w:sz w:val="24"/>
          <w:szCs w:val="24"/>
        </w:rPr>
        <w:t>19.01. -  100 г. от  рождението на Ивайло Петров – български писател, автор на „Преди да се родя и след това”, „Хайка за вълци”- кът;</w:t>
      </w:r>
    </w:p>
    <w:p w14:paraId="5C1E3471" w14:textId="77777777" w:rsidR="00AA001B" w:rsidRPr="00AA001B" w:rsidRDefault="00AA001B" w:rsidP="00AA001B">
      <w:pPr>
        <w:ind w:left="1350" w:hanging="1350"/>
        <w:rPr>
          <w:rFonts w:ascii="Times New Roman" w:hAnsi="Times New Roman" w:cs="Times New Roman"/>
          <w:b/>
          <w:sz w:val="24"/>
          <w:szCs w:val="24"/>
        </w:rPr>
      </w:pPr>
      <w:r w:rsidRPr="00AA001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A001B">
        <w:rPr>
          <w:rFonts w:ascii="Times New Roman" w:hAnsi="Times New Roman" w:cs="Times New Roman"/>
          <w:b/>
          <w:sz w:val="24"/>
          <w:szCs w:val="24"/>
        </w:rPr>
        <w:t>М. ФЕВРУАРИ</w:t>
      </w:r>
    </w:p>
    <w:p w14:paraId="0DCEC6E5" w14:textId="7A3DAB87" w:rsidR="00AA001B" w:rsidRPr="00AA001B" w:rsidRDefault="00AA001B" w:rsidP="00AA001B">
      <w:pPr>
        <w:tabs>
          <w:tab w:val="left" w:pos="270"/>
          <w:tab w:val="left" w:pos="450"/>
        </w:tabs>
        <w:ind w:left="1350" w:hanging="1350"/>
        <w:rPr>
          <w:rFonts w:ascii="Times New Roman" w:hAnsi="Times New Roman" w:cs="Times New Roman"/>
          <w:b/>
          <w:sz w:val="24"/>
          <w:szCs w:val="24"/>
        </w:rPr>
      </w:pPr>
      <w:r w:rsidRPr="00AA001B">
        <w:rPr>
          <w:rFonts w:ascii="Times New Roman" w:hAnsi="Times New Roman" w:cs="Times New Roman"/>
          <w:sz w:val="24"/>
          <w:szCs w:val="24"/>
        </w:rPr>
        <w:t>17.02. -  150 г. от гибелта на Васил Левски Дяконът на свободата – тематична витрина и табло;</w:t>
      </w:r>
    </w:p>
    <w:p w14:paraId="50B0EBA0" w14:textId="3629452A" w:rsidR="00AA001B" w:rsidRPr="00AA001B" w:rsidRDefault="00AA001B" w:rsidP="00AA001B">
      <w:pPr>
        <w:tabs>
          <w:tab w:val="left" w:pos="135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  <w:r w:rsidRPr="00AA001B">
        <w:rPr>
          <w:rFonts w:ascii="Times New Roman" w:hAnsi="Times New Roman" w:cs="Times New Roman"/>
          <w:sz w:val="24"/>
          <w:szCs w:val="24"/>
        </w:rPr>
        <w:t>17.02. – „Безподобният Апостол” – изложба от рисунки в Детски отдел;</w:t>
      </w:r>
    </w:p>
    <w:p w14:paraId="2E4C27F3" w14:textId="45604A8B" w:rsidR="00AA001B" w:rsidRPr="00AA001B" w:rsidRDefault="00AA001B" w:rsidP="00AA001B">
      <w:pPr>
        <w:tabs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  <w:r w:rsidRPr="00AA001B">
        <w:rPr>
          <w:rFonts w:ascii="Times New Roman" w:hAnsi="Times New Roman" w:cs="Times New Roman"/>
          <w:sz w:val="24"/>
          <w:szCs w:val="24"/>
        </w:rPr>
        <w:t>23.02 -   200 г.  от рождението на Найден Геров – български писател, езиковед, фолклорист, наричан Найден Граматик – лит. витрина;</w:t>
      </w:r>
    </w:p>
    <w:p w14:paraId="3AA5726A" w14:textId="77777777" w:rsidR="00AA001B" w:rsidRPr="00AA001B" w:rsidRDefault="00AA001B" w:rsidP="00AA001B">
      <w:pPr>
        <w:rPr>
          <w:rFonts w:ascii="Times New Roman" w:hAnsi="Times New Roman" w:cs="Times New Roman"/>
          <w:b/>
          <w:sz w:val="24"/>
          <w:szCs w:val="24"/>
        </w:rPr>
      </w:pPr>
      <w:r w:rsidRPr="00AA001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A001B">
        <w:rPr>
          <w:rFonts w:ascii="Times New Roman" w:hAnsi="Times New Roman" w:cs="Times New Roman"/>
          <w:b/>
          <w:sz w:val="24"/>
          <w:szCs w:val="24"/>
        </w:rPr>
        <w:t>М. МАРТ</w:t>
      </w:r>
    </w:p>
    <w:p w14:paraId="78231DE0" w14:textId="36512AF8" w:rsidR="00AA001B" w:rsidRPr="00AA001B" w:rsidRDefault="00AA001B" w:rsidP="00AA001B">
      <w:pPr>
        <w:tabs>
          <w:tab w:val="left" w:pos="540"/>
          <w:tab w:val="left" w:pos="1260"/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 w:rsidRPr="00AA001B">
        <w:rPr>
          <w:rFonts w:ascii="Times New Roman" w:hAnsi="Times New Roman" w:cs="Times New Roman"/>
          <w:sz w:val="24"/>
          <w:szCs w:val="24"/>
        </w:rPr>
        <w:t xml:space="preserve"> 01.03. - „Бели и червени” – кът-изложба на мартеници и детски творби                             </w:t>
      </w:r>
    </w:p>
    <w:p w14:paraId="763E249D" w14:textId="77777777" w:rsidR="00AA001B" w:rsidRPr="00AA001B" w:rsidRDefault="00AA001B" w:rsidP="00AA001B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 w:rsidRPr="00AA001B">
        <w:rPr>
          <w:rFonts w:ascii="Times New Roman" w:hAnsi="Times New Roman" w:cs="Times New Roman"/>
          <w:sz w:val="24"/>
          <w:szCs w:val="24"/>
        </w:rPr>
        <w:t xml:space="preserve">                      в библиотеката;</w:t>
      </w:r>
    </w:p>
    <w:p w14:paraId="490FA02F" w14:textId="00715EB8" w:rsidR="00AA001B" w:rsidRPr="00AA001B" w:rsidRDefault="00AA001B" w:rsidP="00AA001B">
      <w:pPr>
        <w:tabs>
          <w:tab w:val="left" w:pos="450"/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 w:rsidRPr="00AA001B">
        <w:rPr>
          <w:rFonts w:ascii="Times New Roman" w:hAnsi="Times New Roman" w:cs="Times New Roman"/>
          <w:sz w:val="24"/>
          <w:szCs w:val="24"/>
        </w:rPr>
        <w:t xml:space="preserve">01. 03. -„Легенда за мартеницата” от Васил Станилов – литературно                                        </w:t>
      </w:r>
    </w:p>
    <w:p w14:paraId="7780FC5E" w14:textId="77777777" w:rsidR="00AA001B" w:rsidRPr="00AA001B" w:rsidRDefault="00AA001B" w:rsidP="00AA001B">
      <w:pPr>
        <w:tabs>
          <w:tab w:val="left" w:pos="900"/>
          <w:tab w:val="left" w:pos="135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A001B">
        <w:rPr>
          <w:rFonts w:ascii="Times New Roman" w:hAnsi="Times New Roman" w:cs="Times New Roman"/>
          <w:sz w:val="24"/>
          <w:szCs w:val="24"/>
        </w:rPr>
        <w:t xml:space="preserve">                      четене с деца-читатели;</w:t>
      </w:r>
    </w:p>
    <w:p w14:paraId="2A5EA56D" w14:textId="2F136345" w:rsidR="00AA001B" w:rsidRPr="00AA001B" w:rsidRDefault="00AA001B" w:rsidP="00AA001B">
      <w:pPr>
        <w:tabs>
          <w:tab w:val="left" w:pos="1350"/>
        </w:tabs>
        <w:ind w:left="1350" w:hanging="1440"/>
        <w:rPr>
          <w:rFonts w:ascii="Times New Roman" w:hAnsi="Times New Roman" w:cs="Times New Roman"/>
          <w:sz w:val="24"/>
          <w:szCs w:val="24"/>
        </w:rPr>
      </w:pPr>
      <w:r w:rsidRPr="00AA001B">
        <w:rPr>
          <w:rFonts w:ascii="Times New Roman" w:hAnsi="Times New Roman" w:cs="Times New Roman"/>
          <w:sz w:val="24"/>
          <w:szCs w:val="24"/>
        </w:rPr>
        <w:t xml:space="preserve"> 02.03.  -„Пътят на свободата” – тематичен кът по повод  Освобождението на  България от османско иго;</w:t>
      </w:r>
    </w:p>
    <w:p w14:paraId="0BFD0311" w14:textId="7D0815AA" w:rsidR="00AA001B" w:rsidRPr="00AA001B" w:rsidRDefault="00AA001B" w:rsidP="00AA001B">
      <w:pPr>
        <w:tabs>
          <w:tab w:val="left" w:pos="630"/>
          <w:tab w:val="left" w:pos="180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A001B">
        <w:rPr>
          <w:rFonts w:ascii="Times New Roman" w:hAnsi="Times New Roman" w:cs="Times New Roman"/>
          <w:sz w:val="24"/>
          <w:szCs w:val="24"/>
        </w:rPr>
        <w:t>22.03. –„Пролет моя, моя бяла пролет” – литературен кът за   настъпването на пролетта;</w:t>
      </w:r>
    </w:p>
    <w:p w14:paraId="046B6D0F" w14:textId="2ACFBB1C" w:rsidR="00AA001B" w:rsidRPr="00AA001B" w:rsidRDefault="00AA001B" w:rsidP="00AA001B">
      <w:pPr>
        <w:tabs>
          <w:tab w:val="left" w:pos="540"/>
          <w:tab w:val="left" w:pos="1530"/>
          <w:tab w:val="left" w:pos="18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A001B">
        <w:rPr>
          <w:rFonts w:ascii="Times New Roman" w:hAnsi="Times New Roman" w:cs="Times New Roman"/>
          <w:sz w:val="24"/>
          <w:szCs w:val="24"/>
        </w:rPr>
        <w:t xml:space="preserve">30.03. - 170 г. от рождението на </w:t>
      </w:r>
      <w:proofErr w:type="spellStart"/>
      <w:r w:rsidRPr="00AA001B">
        <w:rPr>
          <w:rFonts w:ascii="Times New Roman" w:hAnsi="Times New Roman" w:cs="Times New Roman"/>
          <w:sz w:val="24"/>
          <w:szCs w:val="24"/>
        </w:rPr>
        <w:t>Винсет</w:t>
      </w:r>
      <w:proofErr w:type="spellEnd"/>
      <w:r w:rsidRPr="00AA001B">
        <w:rPr>
          <w:rFonts w:ascii="Times New Roman" w:hAnsi="Times New Roman" w:cs="Times New Roman"/>
          <w:sz w:val="24"/>
          <w:szCs w:val="24"/>
        </w:rPr>
        <w:t xml:space="preserve"> Ван Гог – нидерландски живописец, </w:t>
      </w:r>
      <w:proofErr w:type="spellStart"/>
      <w:r w:rsidRPr="00AA001B">
        <w:rPr>
          <w:rFonts w:ascii="Times New Roman" w:hAnsi="Times New Roman" w:cs="Times New Roman"/>
          <w:sz w:val="24"/>
          <w:szCs w:val="24"/>
        </w:rPr>
        <w:t>постимпресионист</w:t>
      </w:r>
      <w:proofErr w:type="spellEnd"/>
      <w:r w:rsidRPr="00AA001B">
        <w:rPr>
          <w:rFonts w:ascii="Times New Roman" w:hAnsi="Times New Roman" w:cs="Times New Roman"/>
          <w:sz w:val="24"/>
          <w:szCs w:val="24"/>
        </w:rPr>
        <w:t xml:space="preserve"> – творчески портрет и витрина;</w:t>
      </w:r>
    </w:p>
    <w:p w14:paraId="28438FAC" w14:textId="77777777" w:rsidR="00AA001B" w:rsidRPr="00AA001B" w:rsidRDefault="00AA001B" w:rsidP="00AA001B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AA001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Pr="00AA001B">
        <w:rPr>
          <w:rFonts w:ascii="Times New Roman" w:hAnsi="Times New Roman" w:cs="Times New Roman"/>
          <w:b/>
          <w:sz w:val="24"/>
          <w:szCs w:val="24"/>
        </w:rPr>
        <w:t>М. АПРИЛ</w:t>
      </w:r>
    </w:p>
    <w:p w14:paraId="42EB8E4E" w14:textId="754B969E" w:rsidR="00AA001B" w:rsidRPr="00AA001B" w:rsidRDefault="00AA001B" w:rsidP="00AA001B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A001B">
        <w:rPr>
          <w:rFonts w:ascii="Times New Roman" w:hAnsi="Times New Roman" w:cs="Times New Roman"/>
          <w:sz w:val="24"/>
          <w:szCs w:val="24"/>
        </w:rPr>
        <w:t>03.04. - „И аз там бях, и аз се смях” – литературно утро за Деня на шегата;</w:t>
      </w:r>
    </w:p>
    <w:p w14:paraId="61BF117D" w14:textId="4C9DAEA9" w:rsidR="00AA001B" w:rsidRPr="00AA001B" w:rsidRDefault="00AA001B" w:rsidP="00AA001B">
      <w:pPr>
        <w:tabs>
          <w:tab w:val="left" w:pos="1170"/>
          <w:tab w:val="left" w:pos="144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A001B">
        <w:rPr>
          <w:rFonts w:ascii="Times New Roman" w:hAnsi="Times New Roman" w:cs="Times New Roman"/>
          <w:sz w:val="24"/>
          <w:szCs w:val="24"/>
        </w:rPr>
        <w:t>07.04. - „Гатанки-</w:t>
      </w:r>
      <w:proofErr w:type="spellStart"/>
      <w:r w:rsidRPr="00AA001B">
        <w:rPr>
          <w:rFonts w:ascii="Times New Roman" w:hAnsi="Times New Roman" w:cs="Times New Roman"/>
          <w:sz w:val="24"/>
          <w:szCs w:val="24"/>
        </w:rPr>
        <w:t>цветанки</w:t>
      </w:r>
      <w:proofErr w:type="spellEnd"/>
      <w:r w:rsidRPr="00AA001B">
        <w:rPr>
          <w:rFonts w:ascii="Times New Roman" w:hAnsi="Times New Roman" w:cs="Times New Roman"/>
          <w:sz w:val="24"/>
          <w:szCs w:val="24"/>
        </w:rPr>
        <w:t>” – витрина и беседа  за Цветница с най-малките читатели;</w:t>
      </w:r>
    </w:p>
    <w:p w14:paraId="7A0EC95D" w14:textId="5B388C02" w:rsidR="00AA001B" w:rsidRPr="00AA001B" w:rsidRDefault="00AA001B" w:rsidP="00AA001B">
      <w:pPr>
        <w:tabs>
          <w:tab w:val="left" w:pos="144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A001B">
        <w:rPr>
          <w:rFonts w:ascii="Times New Roman" w:hAnsi="Times New Roman" w:cs="Times New Roman"/>
          <w:sz w:val="24"/>
          <w:szCs w:val="24"/>
        </w:rPr>
        <w:t>13.04. -  Великденски празници и обичаи – тематичен кът в библиотеката и изработване на шарени яйца и картички;</w:t>
      </w:r>
    </w:p>
    <w:p w14:paraId="244FF6A3" w14:textId="703CC562" w:rsidR="00AA001B" w:rsidRPr="00AA001B" w:rsidRDefault="00AA001B" w:rsidP="00AA001B">
      <w:pPr>
        <w:tabs>
          <w:tab w:val="left" w:pos="162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A001B">
        <w:rPr>
          <w:rFonts w:ascii="Times New Roman" w:hAnsi="Times New Roman" w:cs="Times New Roman"/>
          <w:sz w:val="24"/>
          <w:szCs w:val="24"/>
        </w:rPr>
        <w:t>17.04. -  130 г. от рождението на Елисавета Багряна – българска поетеса, преводач и детски писател – „Вечната и святата” – музикална лектория и литературна витрина;</w:t>
      </w:r>
    </w:p>
    <w:p w14:paraId="2AB59CD0" w14:textId="36CADA3E" w:rsidR="00AA001B" w:rsidRPr="00AA001B" w:rsidRDefault="00AA001B" w:rsidP="00AA001B">
      <w:pPr>
        <w:tabs>
          <w:tab w:val="left" w:pos="144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A001B">
        <w:rPr>
          <w:rFonts w:ascii="Times New Roman" w:hAnsi="Times New Roman" w:cs="Times New Roman"/>
          <w:sz w:val="24"/>
          <w:szCs w:val="24"/>
        </w:rPr>
        <w:t>24.04. -  100 г. от рождението на Радой Ралин – български писател, поет, сатирик и дисидент, автор на „Люти чушки” – обсъждане на книга и тематичен кът;</w:t>
      </w:r>
    </w:p>
    <w:p w14:paraId="144DA9FD" w14:textId="77777777" w:rsidR="00AA001B" w:rsidRPr="00AA001B" w:rsidRDefault="00AA001B" w:rsidP="00AA001B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AA001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A001B">
        <w:rPr>
          <w:rFonts w:ascii="Times New Roman" w:hAnsi="Times New Roman" w:cs="Times New Roman"/>
          <w:b/>
          <w:sz w:val="24"/>
          <w:szCs w:val="24"/>
        </w:rPr>
        <w:t>М. МАЙ</w:t>
      </w:r>
    </w:p>
    <w:p w14:paraId="027EFAE6" w14:textId="16C4D99C" w:rsidR="00AA001B" w:rsidRPr="00AA001B" w:rsidRDefault="00AA001B" w:rsidP="00AA001B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AA001B">
        <w:rPr>
          <w:rFonts w:ascii="Times New Roman" w:hAnsi="Times New Roman" w:cs="Times New Roman"/>
          <w:sz w:val="24"/>
          <w:szCs w:val="24"/>
        </w:rPr>
        <w:t xml:space="preserve">02.05.  – Здравей, мир!” – литературна витрина за празника на мира; </w:t>
      </w:r>
    </w:p>
    <w:p w14:paraId="5C6BEE91" w14:textId="6F14465B" w:rsidR="00AA001B" w:rsidRPr="00AA001B" w:rsidRDefault="00AA001B" w:rsidP="00AA001B">
      <w:pPr>
        <w:tabs>
          <w:tab w:val="left" w:pos="144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A001B">
        <w:rPr>
          <w:rFonts w:ascii="Times New Roman" w:hAnsi="Times New Roman" w:cs="Times New Roman"/>
          <w:sz w:val="24"/>
          <w:szCs w:val="24"/>
        </w:rPr>
        <w:t>04.05.  -  „Герман и Гергьовден” – етнографска беседа за пролетните празници и обичаи;</w:t>
      </w:r>
    </w:p>
    <w:p w14:paraId="33AC268B" w14:textId="7931DFA0" w:rsidR="00AA001B" w:rsidRPr="00AA001B" w:rsidRDefault="00AA001B" w:rsidP="00AA001B">
      <w:pPr>
        <w:tabs>
          <w:tab w:val="left" w:pos="1620"/>
          <w:tab w:val="left" w:pos="171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A001B">
        <w:rPr>
          <w:rFonts w:ascii="Times New Roman" w:hAnsi="Times New Roman" w:cs="Times New Roman"/>
          <w:sz w:val="24"/>
          <w:szCs w:val="24"/>
        </w:rPr>
        <w:t xml:space="preserve">11.05.   -  165 г. от първото честване на празника на светите братя Кирил и Методий – плакат и тематичен кът; </w:t>
      </w:r>
    </w:p>
    <w:p w14:paraId="6E4F6242" w14:textId="75E2955A" w:rsidR="00AA001B" w:rsidRPr="00AA001B" w:rsidRDefault="00AA001B" w:rsidP="00AA001B">
      <w:pPr>
        <w:tabs>
          <w:tab w:val="left" w:pos="63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A001B">
        <w:rPr>
          <w:rFonts w:ascii="Times New Roman" w:hAnsi="Times New Roman" w:cs="Times New Roman"/>
          <w:sz w:val="24"/>
          <w:szCs w:val="24"/>
        </w:rPr>
        <w:t>11.05.   - „Вълшебството на книгите в библиотеката” – разходка с деца-читатели и запознаване с тайнството на библиотеката;</w:t>
      </w:r>
    </w:p>
    <w:p w14:paraId="76796DEB" w14:textId="7659220A" w:rsidR="00AA001B" w:rsidRPr="00AA001B" w:rsidRDefault="00AA001B" w:rsidP="00AA001B">
      <w:pPr>
        <w:tabs>
          <w:tab w:val="left" w:pos="171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A001B">
        <w:rPr>
          <w:rFonts w:ascii="Times New Roman" w:hAnsi="Times New Roman" w:cs="Times New Roman"/>
          <w:sz w:val="24"/>
          <w:szCs w:val="24"/>
        </w:rPr>
        <w:t>23.05.     „Солунските братя” – тематична витрина за празника на Българската просвета и култура;</w:t>
      </w:r>
    </w:p>
    <w:p w14:paraId="2B7AB899" w14:textId="08E34E1D" w:rsidR="00AA001B" w:rsidRPr="00AA001B" w:rsidRDefault="00AA001B" w:rsidP="00AA001B">
      <w:pPr>
        <w:tabs>
          <w:tab w:val="left" w:pos="72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A001B">
        <w:rPr>
          <w:rFonts w:ascii="Times New Roman" w:hAnsi="Times New Roman" w:cs="Times New Roman"/>
          <w:sz w:val="24"/>
          <w:szCs w:val="24"/>
        </w:rPr>
        <w:t xml:space="preserve">23.05.   „Приказка за безсмъртното слово” от Марин Калинов – литературно четене; </w:t>
      </w:r>
    </w:p>
    <w:p w14:paraId="1E089289" w14:textId="77777777" w:rsidR="00AA001B" w:rsidRPr="00AA001B" w:rsidRDefault="00AA001B" w:rsidP="00AA001B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AA001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A001B">
        <w:rPr>
          <w:rFonts w:ascii="Times New Roman" w:hAnsi="Times New Roman" w:cs="Times New Roman"/>
          <w:b/>
          <w:sz w:val="24"/>
          <w:szCs w:val="24"/>
        </w:rPr>
        <w:t>М. ЮНИ</w:t>
      </w:r>
    </w:p>
    <w:p w14:paraId="49EA5A26" w14:textId="6A7E70FB" w:rsidR="00AA001B" w:rsidRPr="00AA001B" w:rsidRDefault="00AA001B" w:rsidP="00AA001B">
      <w:pPr>
        <w:tabs>
          <w:tab w:val="left" w:pos="630"/>
          <w:tab w:val="left" w:pos="720"/>
          <w:tab w:val="left" w:pos="153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A001B">
        <w:rPr>
          <w:rFonts w:ascii="Times New Roman" w:hAnsi="Times New Roman" w:cs="Times New Roman"/>
          <w:sz w:val="24"/>
          <w:szCs w:val="24"/>
        </w:rPr>
        <w:t xml:space="preserve">01.06.   „Къде живеят децата по света?” -  литературен кът за Международния ден на детето; </w:t>
      </w:r>
    </w:p>
    <w:p w14:paraId="3E914F7A" w14:textId="0D914D26" w:rsidR="00AA001B" w:rsidRPr="00AA001B" w:rsidRDefault="00AA001B" w:rsidP="00AA001B">
      <w:pPr>
        <w:tabs>
          <w:tab w:val="left" w:pos="81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A001B">
        <w:rPr>
          <w:rFonts w:ascii="Times New Roman" w:hAnsi="Times New Roman" w:cs="Times New Roman"/>
          <w:sz w:val="24"/>
          <w:szCs w:val="24"/>
        </w:rPr>
        <w:t>02.05     „Храбростта на България” – тематична витрина за Деня на Ботев и загиналите за свободата на България;</w:t>
      </w:r>
    </w:p>
    <w:p w14:paraId="67A2D5D5" w14:textId="3EBAB8F4" w:rsidR="00AA001B" w:rsidRPr="00AA001B" w:rsidRDefault="00AA001B" w:rsidP="00AA001B">
      <w:pPr>
        <w:tabs>
          <w:tab w:val="left" w:pos="144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A001B">
        <w:rPr>
          <w:rFonts w:ascii="Times New Roman" w:hAnsi="Times New Roman" w:cs="Times New Roman"/>
          <w:sz w:val="24"/>
          <w:szCs w:val="24"/>
        </w:rPr>
        <w:t>17.06.    “Ваканция, здравей!” – книжни лавици с литература за прочит през лятото;</w:t>
      </w:r>
    </w:p>
    <w:p w14:paraId="6CF23666" w14:textId="55896950" w:rsidR="00AA001B" w:rsidRPr="00AA001B" w:rsidRDefault="00AA001B" w:rsidP="00AA001B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A001B">
        <w:rPr>
          <w:rFonts w:ascii="Times New Roman" w:hAnsi="Times New Roman" w:cs="Times New Roman"/>
          <w:sz w:val="24"/>
          <w:szCs w:val="24"/>
        </w:rPr>
        <w:t>27.06.   160 г. 0т излизането на в-к „Гайда” – български сатиричен вестник, редактиран от Петко Славейков – тематичен кът;</w:t>
      </w:r>
    </w:p>
    <w:p w14:paraId="231DE815" w14:textId="77777777" w:rsidR="00AA001B" w:rsidRPr="00C13ED5" w:rsidRDefault="00AA001B" w:rsidP="00AA001B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13ED5">
        <w:rPr>
          <w:rFonts w:ascii="Times New Roman" w:hAnsi="Times New Roman" w:cs="Times New Roman"/>
          <w:b/>
          <w:sz w:val="24"/>
          <w:szCs w:val="24"/>
        </w:rPr>
        <w:t xml:space="preserve">    М. ЮЛИ</w:t>
      </w:r>
    </w:p>
    <w:p w14:paraId="4D5D3F60" w14:textId="57456457" w:rsidR="00AA001B" w:rsidRPr="00C13ED5" w:rsidRDefault="00AA001B" w:rsidP="00AA001B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04.07.   90 г. от рождението на Ал. Фол – български историк, </w:t>
      </w:r>
      <w:proofErr w:type="spellStart"/>
      <w:r w:rsidRPr="00C13ED5">
        <w:rPr>
          <w:rFonts w:ascii="Times New Roman" w:hAnsi="Times New Roman" w:cs="Times New Roman"/>
          <w:sz w:val="24"/>
          <w:szCs w:val="24"/>
        </w:rPr>
        <w:t>траколог</w:t>
      </w:r>
      <w:proofErr w:type="spellEnd"/>
      <w:r w:rsidRPr="00C13ED5">
        <w:rPr>
          <w:rFonts w:ascii="Times New Roman" w:hAnsi="Times New Roman" w:cs="Times New Roman"/>
          <w:sz w:val="24"/>
          <w:szCs w:val="24"/>
        </w:rPr>
        <w:t xml:space="preserve">  и филолог – тематична лавица с документи;</w:t>
      </w:r>
    </w:p>
    <w:p w14:paraId="0D55263C" w14:textId="3277ED72" w:rsidR="00AA001B" w:rsidRPr="00C13ED5" w:rsidRDefault="00AA001B" w:rsidP="00AA001B">
      <w:pPr>
        <w:tabs>
          <w:tab w:val="left" w:pos="63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lastRenderedPageBreak/>
        <w:t>27.07.   90 г. от рождението на Дончо Цончев – български писател, прозаик – литературна витрина;</w:t>
      </w:r>
    </w:p>
    <w:p w14:paraId="16A895E7" w14:textId="77777777" w:rsidR="00AA001B" w:rsidRPr="00C13ED5" w:rsidRDefault="00AA001B" w:rsidP="00AA001B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13ED5">
        <w:rPr>
          <w:rFonts w:ascii="Times New Roman" w:hAnsi="Times New Roman" w:cs="Times New Roman"/>
          <w:b/>
          <w:sz w:val="24"/>
          <w:szCs w:val="24"/>
        </w:rPr>
        <w:t>М. АВГУСТ</w:t>
      </w:r>
    </w:p>
    <w:p w14:paraId="5C8B8B0B" w14:textId="48E4B329" w:rsidR="00AA001B" w:rsidRPr="00C13ED5" w:rsidRDefault="00AA001B" w:rsidP="00AA001B">
      <w:pPr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02.08.   120 г. от Илинденско-Преображенското въстание - тематичен кът;</w:t>
      </w:r>
    </w:p>
    <w:p w14:paraId="706213D0" w14:textId="61031FFF" w:rsidR="00AA001B" w:rsidRPr="00C13ED5" w:rsidRDefault="00AA001B" w:rsidP="00AA001B">
      <w:pPr>
        <w:tabs>
          <w:tab w:val="left" w:pos="810"/>
          <w:tab w:val="left" w:pos="153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06.08.    Преображение Господне – етнографска беседа за преобръщането на времето;</w:t>
      </w:r>
    </w:p>
    <w:p w14:paraId="7D9F0533" w14:textId="77777777" w:rsidR="00AA001B" w:rsidRPr="00C13ED5" w:rsidRDefault="00AA001B" w:rsidP="00AA001B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13ED5">
        <w:rPr>
          <w:rFonts w:ascii="Times New Roman" w:hAnsi="Times New Roman" w:cs="Times New Roman"/>
          <w:b/>
          <w:sz w:val="24"/>
          <w:szCs w:val="24"/>
        </w:rPr>
        <w:t>М. СЕПТЕМВРИ</w:t>
      </w:r>
    </w:p>
    <w:p w14:paraId="5897726E" w14:textId="67F6F83E" w:rsidR="00AA001B" w:rsidRPr="00C13ED5" w:rsidRDefault="00AA001B" w:rsidP="00AA001B">
      <w:pPr>
        <w:tabs>
          <w:tab w:val="left" w:pos="540"/>
          <w:tab w:val="left" w:pos="153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21.09.    115 г. от провъзгласяване Независимостта на България, с което се отхвърля васалната зависимост от Османската империя – тематична витрина;</w:t>
      </w:r>
    </w:p>
    <w:p w14:paraId="450DDE5F" w14:textId="63EE643A" w:rsidR="00AA001B" w:rsidRPr="00C13ED5" w:rsidRDefault="00AA001B" w:rsidP="00AA001B">
      <w:p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21. 09.  - 125 г. от рождението на Димитър Талев – български писател, автор на тетралогията „Железният светилник” до „Гласовете ви чувам” – портрет и литературен кът;</w:t>
      </w:r>
    </w:p>
    <w:p w14:paraId="4018B861" w14:textId="77777777" w:rsidR="00AA001B" w:rsidRPr="00C13ED5" w:rsidRDefault="00AA001B" w:rsidP="00AA001B">
      <w:pPr>
        <w:tabs>
          <w:tab w:val="left" w:pos="1890"/>
        </w:tabs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13ED5">
        <w:rPr>
          <w:rFonts w:ascii="Times New Roman" w:hAnsi="Times New Roman" w:cs="Times New Roman"/>
          <w:b/>
          <w:sz w:val="24"/>
          <w:szCs w:val="24"/>
        </w:rPr>
        <w:t>М. ОКТОМВРИ</w:t>
      </w:r>
    </w:p>
    <w:p w14:paraId="0F66413A" w14:textId="3A091068" w:rsidR="00AA001B" w:rsidRPr="00C13ED5" w:rsidRDefault="00AA001B" w:rsidP="00AA001B">
      <w:pPr>
        <w:tabs>
          <w:tab w:val="left" w:pos="630"/>
          <w:tab w:val="left" w:pos="171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07.10.   -  140 г. от рождението на Рачо Стоянов – български писател, драматург и преводач – литературна витрина;</w:t>
      </w:r>
    </w:p>
    <w:p w14:paraId="60E0F555" w14:textId="0A997FAA" w:rsidR="00AA001B" w:rsidRPr="00C13ED5" w:rsidRDefault="00AA001B" w:rsidP="00AA001B">
      <w:pPr>
        <w:tabs>
          <w:tab w:val="left" w:pos="171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22.10.   -  120 г. от рождението на Златю Бояджиев – български художник, портретист и пейзажист – </w:t>
      </w:r>
      <w:proofErr w:type="spellStart"/>
      <w:r w:rsidRPr="00C13ED5">
        <w:rPr>
          <w:rFonts w:ascii="Times New Roman" w:hAnsi="Times New Roman" w:cs="Times New Roman"/>
          <w:sz w:val="24"/>
          <w:szCs w:val="24"/>
        </w:rPr>
        <w:t>темат</w:t>
      </w:r>
      <w:proofErr w:type="spellEnd"/>
      <w:r w:rsidRPr="00C13ED5">
        <w:rPr>
          <w:rFonts w:ascii="Times New Roman" w:hAnsi="Times New Roman" w:cs="Times New Roman"/>
          <w:sz w:val="24"/>
          <w:szCs w:val="24"/>
        </w:rPr>
        <w:t>. кът, албуми;</w:t>
      </w:r>
    </w:p>
    <w:p w14:paraId="31309E9D" w14:textId="77777777" w:rsidR="00AA001B" w:rsidRPr="00C13ED5" w:rsidRDefault="00AA001B" w:rsidP="00AA001B">
      <w:pPr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13ED5">
        <w:rPr>
          <w:rFonts w:ascii="Times New Roman" w:hAnsi="Times New Roman" w:cs="Times New Roman"/>
          <w:b/>
          <w:sz w:val="24"/>
          <w:szCs w:val="24"/>
        </w:rPr>
        <w:t>М. НОЕМВРИ</w:t>
      </w:r>
    </w:p>
    <w:p w14:paraId="3141B39E" w14:textId="692DDDF3" w:rsidR="00AA001B" w:rsidRPr="00C13ED5" w:rsidRDefault="00AA001B" w:rsidP="00AA001B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01.11.   – Учители-будители – литературно утро и тематична витрина;</w:t>
      </w:r>
    </w:p>
    <w:p w14:paraId="40949249" w14:textId="47D52960" w:rsidR="00AA001B" w:rsidRPr="00C13ED5" w:rsidRDefault="00AA001B" w:rsidP="00AA001B">
      <w:pPr>
        <w:tabs>
          <w:tab w:val="left" w:pos="540"/>
          <w:tab w:val="left" w:pos="63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22.11.  -   190 г. от рождението на Добри Войников – </w:t>
      </w:r>
    </w:p>
    <w:p w14:paraId="1EBCC4DA" w14:textId="77777777" w:rsidR="00AA001B" w:rsidRPr="00C13ED5" w:rsidRDefault="00AA001B" w:rsidP="00AA001B">
      <w:pPr>
        <w:ind w:left="1530" w:hanging="1530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                       Бълг. Възрожденски учител, драматург, общественик, автор на </w:t>
      </w:r>
    </w:p>
    <w:p w14:paraId="4AD899DD" w14:textId="77777777" w:rsidR="00AA001B" w:rsidRPr="00C13ED5" w:rsidRDefault="00AA001B" w:rsidP="00AA001B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                       „Криворазбраната цивилизация” – комедия – </w:t>
      </w:r>
      <w:proofErr w:type="spellStart"/>
      <w:r w:rsidRPr="00C13ED5">
        <w:rPr>
          <w:rFonts w:ascii="Times New Roman" w:hAnsi="Times New Roman" w:cs="Times New Roman"/>
          <w:sz w:val="24"/>
          <w:szCs w:val="24"/>
        </w:rPr>
        <w:t>творч</w:t>
      </w:r>
      <w:proofErr w:type="spellEnd"/>
      <w:r w:rsidRPr="00C13ED5">
        <w:rPr>
          <w:rFonts w:ascii="Times New Roman" w:hAnsi="Times New Roman" w:cs="Times New Roman"/>
          <w:sz w:val="24"/>
          <w:szCs w:val="24"/>
        </w:rPr>
        <w:t>. портрет;</w:t>
      </w:r>
    </w:p>
    <w:p w14:paraId="729395BD" w14:textId="43FA88FC" w:rsidR="00AA001B" w:rsidRPr="00C13ED5" w:rsidRDefault="00AA001B" w:rsidP="00AA001B">
      <w:pPr>
        <w:tabs>
          <w:tab w:val="left" w:pos="63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23.11.   -  110 г. от рождението на Асен Босев – бълг.</w:t>
      </w:r>
    </w:p>
    <w:p w14:paraId="22E4676D" w14:textId="77777777" w:rsidR="00AA001B" w:rsidRPr="00C13ED5" w:rsidRDefault="00AA001B" w:rsidP="00AA001B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                       писател, преводач и автор на детско-юношеска литература – </w:t>
      </w:r>
    </w:p>
    <w:p w14:paraId="2F608C80" w14:textId="77777777" w:rsidR="00AA001B" w:rsidRPr="00C13ED5" w:rsidRDefault="00AA001B" w:rsidP="00AA001B">
      <w:pPr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                       литературна витрина;</w:t>
      </w:r>
    </w:p>
    <w:p w14:paraId="25FAE46A" w14:textId="77777777" w:rsidR="00AA001B" w:rsidRPr="00C13ED5" w:rsidRDefault="00AA001B" w:rsidP="00AA001B">
      <w:pPr>
        <w:tabs>
          <w:tab w:val="left" w:pos="1890"/>
        </w:tabs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13ED5">
        <w:rPr>
          <w:rFonts w:ascii="Times New Roman" w:hAnsi="Times New Roman" w:cs="Times New Roman"/>
          <w:b/>
          <w:sz w:val="24"/>
          <w:szCs w:val="24"/>
        </w:rPr>
        <w:t>М. ДЕКЕМВРИ</w:t>
      </w:r>
    </w:p>
    <w:p w14:paraId="25198F26" w14:textId="165EA14C" w:rsidR="00AA001B" w:rsidRPr="00C13ED5" w:rsidRDefault="00AA001B" w:rsidP="00AA001B">
      <w:pPr>
        <w:tabs>
          <w:tab w:val="left" w:pos="630"/>
          <w:tab w:val="left" w:pos="144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14.12.   -  520 г. от рождението на Мишел дьо</w:t>
      </w:r>
    </w:p>
    <w:p w14:paraId="60957A12" w14:textId="77777777" w:rsidR="00AA001B" w:rsidRPr="00C13ED5" w:rsidRDefault="00AA001B" w:rsidP="00AA001B">
      <w:pPr>
        <w:tabs>
          <w:tab w:val="left" w:pos="1260"/>
          <w:tab w:val="left" w:pos="144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                       Нострадамус – френски лекар, астролог, известен    „Предсказания”-та си от 1555 г.;</w:t>
      </w:r>
    </w:p>
    <w:p w14:paraId="6178F980" w14:textId="79CDC665" w:rsidR="00AA001B" w:rsidRPr="00C13ED5" w:rsidRDefault="00AA001B" w:rsidP="00AA001B">
      <w:pPr>
        <w:tabs>
          <w:tab w:val="left" w:pos="630"/>
          <w:tab w:val="left" w:pos="171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23.12.   -  „Джуджетата на Дядо Коледа” – </w:t>
      </w:r>
      <w:proofErr w:type="spellStart"/>
      <w:r w:rsidRPr="00C13ED5">
        <w:rPr>
          <w:rFonts w:ascii="Times New Roman" w:hAnsi="Times New Roman" w:cs="Times New Roman"/>
          <w:sz w:val="24"/>
          <w:szCs w:val="24"/>
        </w:rPr>
        <w:t>литерат</w:t>
      </w:r>
      <w:proofErr w:type="spellEnd"/>
      <w:r w:rsidRPr="00C13ED5">
        <w:rPr>
          <w:rFonts w:ascii="Times New Roman" w:hAnsi="Times New Roman" w:cs="Times New Roman"/>
          <w:sz w:val="24"/>
          <w:szCs w:val="24"/>
        </w:rPr>
        <w:t xml:space="preserve">.  четене на книгата на </w:t>
      </w:r>
      <w:proofErr w:type="spellStart"/>
      <w:r w:rsidRPr="00C13ED5">
        <w:rPr>
          <w:rFonts w:ascii="Times New Roman" w:hAnsi="Times New Roman" w:cs="Times New Roman"/>
          <w:sz w:val="24"/>
          <w:szCs w:val="24"/>
        </w:rPr>
        <w:t>Маури</w:t>
      </w:r>
      <w:proofErr w:type="spellEnd"/>
      <w:r w:rsidRPr="00C1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ED5">
        <w:rPr>
          <w:rFonts w:ascii="Times New Roman" w:hAnsi="Times New Roman" w:cs="Times New Roman"/>
          <w:sz w:val="24"/>
          <w:szCs w:val="24"/>
        </w:rPr>
        <w:t>Кунас</w:t>
      </w:r>
      <w:proofErr w:type="spellEnd"/>
      <w:r w:rsidRPr="00C13ED5">
        <w:rPr>
          <w:rFonts w:ascii="Times New Roman" w:hAnsi="Times New Roman" w:cs="Times New Roman"/>
          <w:sz w:val="24"/>
          <w:szCs w:val="24"/>
        </w:rPr>
        <w:t>;</w:t>
      </w:r>
    </w:p>
    <w:p w14:paraId="79089217" w14:textId="38A10048" w:rsidR="00AA001B" w:rsidRPr="00C13ED5" w:rsidRDefault="00AA001B" w:rsidP="00AA001B">
      <w:pPr>
        <w:tabs>
          <w:tab w:val="left" w:pos="630"/>
          <w:tab w:val="left" w:pos="171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lastRenderedPageBreak/>
        <w:t>29.12.   -  „Дядо Коледа и Дядо Мраз” – литературно утро с деца читатели за Нова година.</w:t>
      </w:r>
    </w:p>
    <w:p w14:paraId="2D56AF1A" w14:textId="76E1E3CB" w:rsidR="00100682" w:rsidRPr="00C13ED5" w:rsidRDefault="0072624C" w:rsidP="006A05A3">
      <w:pPr>
        <w:autoSpaceDE w:val="0"/>
        <w:autoSpaceDN w:val="0"/>
        <w:adjustRightInd w:val="0"/>
        <w:spacing w:before="801" w:after="0" w:line="230" w:lineRule="exact"/>
        <w:ind w:right="15"/>
        <w:rPr>
          <w:rFonts w:ascii="Times New Roman" w:hAnsi="Times New Roman" w:cs="Times New Roman"/>
          <w:b/>
          <w:bCs/>
          <w:color w:val="1D1C29"/>
          <w:sz w:val="24"/>
          <w:szCs w:val="24"/>
          <w:u w:val="single"/>
        </w:rPr>
      </w:pPr>
      <w:r w:rsidRPr="00C13ED5">
        <w:rPr>
          <w:rFonts w:ascii="Times New Roman" w:hAnsi="Times New Roman" w:cs="Times New Roman"/>
          <w:b/>
          <w:bCs/>
          <w:color w:val="1D1C29"/>
          <w:sz w:val="24"/>
          <w:szCs w:val="24"/>
          <w:u w:val="single"/>
        </w:rPr>
        <w:t xml:space="preserve">ДЕТСКА АНГЛИЙСКА </w:t>
      </w:r>
      <w:r w:rsidR="008F3531" w:rsidRPr="00C13ED5">
        <w:rPr>
          <w:rFonts w:ascii="Times New Roman" w:hAnsi="Times New Roman" w:cs="Times New Roman"/>
          <w:b/>
          <w:bCs/>
          <w:color w:val="1D1C29"/>
          <w:sz w:val="24"/>
          <w:szCs w:val="24"/>
          <w:u w:val="single"/>
        </w:rPr>
        <w:t>ШКОЛА С ИЗКУСТВА</w:t>
      </w:r>
    </w:p>
    <w:p w14:paraId="661BA6D1" w14:textId="77777777" w:rsidR="004F158C" w:rsidRPr="00C13ED5" w:rsidRDefault="004F158C" w:rsidP="004F158C">
      <w:pPr>
        <w:autoSpaceDE w:val="0"/>
        <w:autoSpaceDN w:val="0"/>
        <w:adjustRightInd w:val="0"/>
        <w:spacing w:before="259" w:after="0" w:line="340" w:lineRule="exact"/>
        <w:ind w:left="19"/>
        <w:rPr>
          <w:rFonts w:ascii="Times New Roman" w:hAnsi="Times New Roman" w:cs="Times New Roman"/>
          <w:color w:val="1D1C29"/>
          <w:sz w:val="24"/>
          <w:szCs w:val="24"/>
        </w:rPr>
      </w:pPr>
      <w:r w:rsidRPr="00C13ED5">
        <w:rPr>
          <w:rFonts w:ascii="Times New Roman" w:hAnsi="Times New Roman" w:cs="Times New Roman"/>
          <w:color w:val="1D1C29"/>
          <w:sz w:val="24"/>
          <w:szCs w:val="24"/>
        </w:rPr>
        <w:t>03. 01. - 10.30 ч.“ Коледа у дома“- временна изложба на детски рисунки</w:t>
      </w:r>
    </w:p>
    <w:p w14:paraId="4DDB89E0" w14:textId="77777777" w:rsidR="004F158C" w:rsidRPr="00C13ED5" w:rsidRDefault="004F158C" w:rsidP="004F158C">
      <w:pPr>
        <w:autoSpaceDE w:val="0"/>
        <w:autoSpaceDN w:val="0"/>
        <w:adjustRightInd w:val="0"/>
        <w:spacing w:before="259" w:after="0" w:line="340" w:lineRule="exact"/>
        <w:ind w:left="19"/>
        <w:rPr>
          <w:rFonts w:ascii="Times New Roman" w:hAnsi="Times New Roman" w:cs="Times New Roman"/>
          <w:color w:val="1D1C29"/>
          <w:sz w:val="24"/>
          <w:szCs w:val="24"/>
        </w:rPr>
      </w:pPr>
      <w:r w:rsidRPr="00C13ED5">
        <w:rPr>
          <w:rFonts w:ascii="Times New Roman" w:hAnsi="Times New Roman" w:cs="Times New Roman"/>
          <w:color w:val="1D1C29"/>
          <w:sz w:val="24"/>
          <w:szCs w:val="24"/>
          <w:lang w:val="en-US"/>
        </w:rPr>
        <w:t>06.01 – 10:30</w:t>
      </w:r>
      <w:r w:rsidRPr="00C13ED5">
        <w:rPr>
          <w:rFonts w:ascii="Times New Roman" w:hAnsi="Times New Roman" w:cs="Times New Roman"/>
          <w:color w:val="1D1C29"/>
          <w:sz w:val="24"/>
          <w:szCs w:val="24"/>
        </w:rPr>
        <w:t>ч – 140 г от рождението на Христо Ботев – кратка беседа с децата</w:t>
      </w:r>
    </w:p>
    <w:p w14:paraId="7A452A11" w14:textId="77777777" w:rsidR="004F158C" w:rsidRPr="00C13ED5" w:rsidRDefault="004F158C" w:rsidP="004F158C">
      <w:pPr>
        <w:autoSpaceDE w:val="0"/>
        <w:autoSpaceDN w:val="0"/>
        <w:adjustRightInd w:val="0"/>
        <w:spacing w:before="259" w:after="0" w:line="235" w:lineRule="exact"/>
        <w:ind w:left="24" w:right="15"/>
        <w:rPr>
          <w:rFonts w:ascii="Times New Roman" w:hAnsi="Times New Roman" w:cs="Times New Roman"/>
          <w:color w:val="1D1C29"/>
          <w:sz w:val="24"/>
          <w:szCs w:val="24"/>
        </w:rPr>
      </w:pPr>
      <w:r w:rsidRPr="00C13ED5">
        <w:rPr>
          <w:rFonts w:ascii="Times New Roman" w:hAnsi="Times New Roman" w:cs="Times New Roman"/>
          <w:color w:val="1D1C29"/>
          <w:sz w:val="24"/>
          <w:szCs w:val="24"/>
        </w:rPr>
        <w:t>20.02.. -11.00 ч. .</w:t>
      </w:r>
      <w:proofErr w:type="spellStart"/>
      <w:r w:rsidRPr="00C13ED5">
        <w:rPr>
          <w:rFonts w:ascii="Times New Roman" w:hAnsi="Times New Roman" w:cs="Times New Roman"/>
          <w:color w:val="1D1C29"/>
          <w:sz w:val="24"/>
          <w:szCs w:val="24"/>
        </w:rPr>
        <w:t>Апостольт</w:t>
      </w:r>
      <w:proofErr w:type="spellEnd"/>
      <w:r w:rsidRPr="00C13ED5">
        <w:rPr>
          <w:rFonts w:ascii="Times New Roman" w:hAnsi="Times New Roman" w:cs="Times New Roman"/>
          <w:color w:val="1D1C29"/>
          <w:sz w:val="24"/>
          <w:szCs w:val="24"/>
        </w:rPr>
        <w:t xml:space="preserve"> в премеждие" - литературно четене и рисунки по темата </w:t>
      </w:r>
    </w:p>
    <w:p w14:paraId="4A6BCA42" w14:textId="77777777" w:rsidR="004F158C" w:rsidRPr="00C13ED5" w:rsidRDefault="004F158C" w:rsidP="004F158C">
      <w:pPr>
        <w:autoSpaceDE w:val="0"/>
        <w:autoSpaceDN w:val="0"/>
        <w:adjustRightInd w:val="0"/>
        <w:spacing w:before="254" w:after="0" w:line="235" w:lineRule="exact"/>
        <w:ind w:left="29" w:right="15"/>
        <w:rPr>
          <w:rFonts w:ascii="Times New Roman" w:hAnsi="Times New Roman" w:cs="Times New Roman"/>
          <w:color w:val="1D1C29"/>
          <w:sz w:val="24"/>
          <w:szCs w:val="24"/>
        </w:rPr>
      </w:pPr>
      <w:r w:rsidRPr="00C13ED5">
        <w:rPr>
          <w:rFonts w:ascii="Times New Roman" w:hAnsi="Times New Roman" w:cs="Times New Roman"/>
          <w:color w:val="1D1C29"/>
          <w:sz w:val="24"/>
          <w:szCs w:val="24"/>
        </w:rPr>
        <w:t xml:space="preserve">27.02. – 28.02.. 09.30 ч. Изработване на мартеници, колажи и подреждане на изложба; </w:t>
      </w:r>
    </w:p>
    <w:p w14:paraId="243B1806" w14:textId="77777777" w:rsidR="004F158C" w:rsidRPr="00C13ED5" w:rsidRDefault="004F158C" w:rsidP="004F158C">
      <w:pPr>
        <w:autoSpaceDE w:val="0"/>
        <w:autoSpaceDN w:val="0"/>
        <w:adjustRightInd w:val="0"/>
        <w:spacing w:before="244" w:after="0" w:line="340" w:lineRule="exact"/>
        <w:ind w:left="19" w:right="5"/>
        <w:rPr>
          <w:rFonts w:ascii="Times New Roman" w:hAnsi="Times New Roman" w:cs="Times New Roman"/>
          <w:color w:val="1D1C29"/>
          <w:sz w:val="24"/>
          <w:szCs w:val="24"/>
        </w:rPr>
      </w:pPr>
      <w:r w:rsidRPr="00C13ED5">
        <w:rPr>
          <w:rFonts w:ascii="Times New Roman" w:hAnsi="Times New Roman" w:cs="Times New Roman"/>
          <w:color w:val="1D1C29"/>
          <w:sz w:val="24"/>
          <w:szCs w:val="24"/>
        </w:rPr>
        <w:t>01. 03.. - 10.00 ч</w:t>
      </w:r>
      <w:r w:rsidRPr="00C13ED5">
        <w:rPr>
          <w:rFonts w:ascii="Times New Roman" w:hAnsi="Times New Roman" w:cs="Times New Roman"/>
          <w:color w:val="4E505E"/>
          <w:sz w:val="24"/>
          <w:szCs w:val="24"/>
        </w:rPr>
        <w:t xml:space="preserve">. </w:t>
      </w:r>
      <w:r w:rsidRPr="00C13ED5">
        <w:rPr>
          <w:rFonts w:ascii="Times New Roman" w:hAnsi="Times New Roman" w:cs="Times New Roman"/>
          <w:color w:val="1D1C29"/>
          <w:sz w:val="24"/>
          <w:szCs w:val="24"/>
        </w:rPr>
        <w:t xml:space="preserve">"Баба Марта" -изработка на мартеници от децата; </w:t>
      </w:r>
    </w:p>
    <w:p w14:paraId="0A15740D" w14:textId="77777777" w:rsidR="004F158C" w:rsidRPr="00C13ED5" w:rsidRDefault="004F158C" w:rsidP="004F158C">
      <w:pPr>
        <w:autoSpaceDE w:val="0"/>
        <w:autoSpaceDN w:val="0"/>
        <w:adjustRightInd w:val="0"/>
        <w:spacing w:before="264" w:after="0" w:line="340" w:lineRule="exact"/>
        <w:ind w:left="19" w:right="5"/>
        <w:rPr>
          <w:rFonts w:ascii="Times New Roman" w:hAnsi="Times New Roman" w:cs="Times New Roman"/>
          <w:color w:val="1D1C29"/>
          <w:sz w:val="24"/>
          <w:szCs w:val="24"/>
        </w:rPr>
      </w:pPr>
      <w:r w:rsidRPr="00C13ED5">
        <w:rPr>
          <w:rFonts w:ascii="Times New Roman" w:hAnsi="Times New Roman" w:cs="Times New Roman"/>
          <w:color w:val="1D1C29"/>
          <w:sz w:val="24"/>
          <w:szCs w:val="24"/>
        </w:rPr>
        <w:t xml:space="preserve">21. 03. - 10.00 ч. "Пролет иде" – беседа за българските пролетни празници и обичаи; рисунки на тема “ Пролет – </w:t>
      </w:r>
      <w:proofErr w:type="spellStart"/>
      <w:r w:rsidRPr="00C13ED5">
        <w:rPr>
          <w:rFonts w:ascii="Times New Roman" w:hAnsi="Times New Roman" w:cs="Times New Roman"/>
          <w:color w:val="1D1C29"/>
          <w:sz w:val="24"/>
          <w:szCs w:val="24"/>
        </w:rPr>
        <w:t>пробугдането</w:t>
      </w:r>
      <w:proofErr w:type="spellEnd"/>
      <w:r w:rsidRPr="00C13ED5">
        <w:rPr>
          <w:rFonts w:ascii="Times New Roman" w:hAnsi="Times New Roman" w:cs="Times New Roman"/>
          <w:color w:val="1D1C29"/>
          <w:sz w:val="24"/>
          <w:szCs w:val="24"/>
        </w:rPr>
        <w:t xml:space="preserve"> на природата“ </w:t>
      </w:r>
    </w:p>
    <w:p w14:paraId="7411D057" w14:textId="77777777" w:rsidR="004F158C" w:rsidRPr="00C13ED5" w:rsidRDefault="004F158C" w:rsidP="004F158C">
      <w:pPr>
        <w:autoSpaceDE w:val="0"/>
        <w:autoSpaceDN w:val="0"/>
        <w:adjustRightInd w:val="0"/>
        <w:spacing w:before="264" w:after="0" w:line="340" w:lineRule="exact"/>
        <w:ind w:left="19" w:right="5"/>
        <w:rPr>
          <w:rFonts w:ascii="Times New Roman" w:hAnsi="Times New Roman" w:cs="Times New Roman"/>
          <w:color w:val="1D1C29"/>
          <w:sz w:val="24"/>
          <w:szCs w:val="24"/>
        </w:rPr>
      </w:pPr>
      <w:r w:rsidRPr="00C13ED5">
        <w:rPr>
          <w:rFonts w:ascii="Times New Roman" w:hAnsi="Times New Roman" w:cs="Times New Roman"/>
          <w:color w:val="1D1C29"/>
          <w:sz w:val="24"/>
          <w:szCs w:val="24"/>
        </w:rPr>
        <w:t>27. 03. - 10.30 ч. .</w:t>
      </w:r>
      <w:proofErr w:type="spellStart"/>
      <w:r w:rsidRPr="00C13ED5">
        <w:rPr>
          <w:rFonts w:ascii="Times New Roman" w:hAnsi="Times New Roman" w:cs="Times New Roman"/>
          <w:color w:val="1D1C29"/>
          <w:sz w:val="24"/>
          <w:szCs w:val="24"/>
        </w:rPr>
        <w:t>Благовещене</w:t>
      </w:r>
      <w:proofErr w:type="spellEnd"/>
      <w:r w:rsidRPr="00C13ED5">
        <w:rPr>
          <w:rFonts w:ascii="Times New Roman" w:hAnsi="Times New Roman" w:cs="Times New Roman"/>
          <w:color w:val="1D1C29"/>
          <w:sz w:val="24"/>
          <w:szCs w:val="24"/>
        </w:rPr>
        <w:t xml:space="preserve"> на Пресвета Богородица</w:t>
      </w:r>
      <w:r w:rsidRPr="00C13ED5">
        <w:rPr>
          <w:rFonts w:ascii="Times New Roman" w:hAnsi="Times New Roman" w:cs="Times New Roman"/>
          <w:color w:val="4E505E"/>
          <w:sz w:val="24"/>
          <w:szCs w:val="24"/>
        </w:rPr>
        <w:t xml:space="preserve">. </w:t>
      </w:r>
      <w:r w:rsidRPr="00C13ED5">
        <w:rPr>
          <w:rFonts w:ascii="Times New Roman" w:hAnsi="Times New Roman" w:cs="Times New Roman"/>
          <w:color w:val="1D1C29"/>
          <w:sz w:val="24"/>
          <w:szCs w:val="24"/>
        </w:rPr>
        <w:t xml:space="preserve">Благовец" - беседа на Райна </w:t>
      </w:r>
      <w:r w:rsidRPr="00C13ED5">
        <w:rPr>
          <w:rFonts w:ascii="Times New Roman" w:hAnsi="Times New Roman" w:cs="Times New Roman"/>
          <w:color w:val="1D1C29"/>
          <w:sz w:val="24"/>
          <w:szCs w:val="24"/>
        </w:rPr>
        <w:br/>
        <w:t xml:space="preserve">Андонова; </w:t>
      </w:r>
    </w:p>
    <w:p w14:paraId="6A728D98" w14:textId="77777777" w:rsidR="004F158C" w:rsidRPr="00C13ED5" w:rsidRDefault="004F158C" w:rsidP="004F158C">
      <w:pPr>
        <w:rPr>
          <w:rFonts w:ascii="Times New Roman" w:eastAsia="Calibri" w:hAnsi="Times New Roman" w:cs="Times New Roman"/>
          <w:sz w:val="24"/>
          <w:szCs w:val="24"/>
        </w:rPr>
      </w:pPr>
    </w:p>
    <w:p w14:paraId="47AEE0F3" w14:textId="77777777" w:rsidR="004F158C" w:rsidRPr="00C13ED5" w:rsidRDefault="004F158C" w:rsidP="004F158C">
      <w:pPr>
        <w:rPr>
          <w:rFonts w:ascii="Times New Roman" w:eastAsia="Calibri" w:hAnsi="Times New Roman" w:cs="Times New Roman"/>
          <w:sz w:val="24"/>
          <w:szCs w:val="24"/>
        </w:rPr>
      </w:pPr>
      <w:r w:rsidRPr="00C13ED5">
        <w:rPr>
          <w:rFonts w:ascii="Times New Roman" w:eastAsia="Calibri" w:hAnsi="Times New Roman" w:cs="Times New Roman"/>
          <w:sz w:val="24"/>
          <w:szCs w:val="24"/>
        </w:rPr>
        <w:t>03.03 – 10:30 ч – „ Нека да отгатнем“ – викторина посветена на Деня на хумора и сатирата</w:t>
      </w:r>
    </w:p>
    <w:p w14:paraId="1AF8B73A" w14:textId="77777777" w:rsidR="004F158C" w:rsidRPr="00C13ED5" w:rsidRDefault="004F158C" w:rsidP="004F158C">
      <w:pPr>
        <w:rPr>
          <w:rFonts w:ascii="Times New Roman" w:eastAsia="Calibri" w:hAnsi="Times New Roman" w:cs="Times New Roman"/>
          <w:sz w:val="24"/>
          <w:szCs w:val="24"/>
        </w:rPr>
      </w:pPr>
      <w:r w:rsidRPr="00C13ED5">
        <w:rPr>
          <w:rFonts w:ascii="Times New Roman" w:eastAsia="Calibri" w:hAnsi="Times New Roman" w:cs="Times New Roman"/>
          <w:sz w:val="24"/>
          <w:szCs w:val="24"/>
        </w:rPr>
        <w:t>10.04. 11:00ч – „ Лазаровден“ и „Цветница“ – беседа за българските обичаи и традиции</w:t>
      </w:r>
    </w:p>
    <w:p w14:paraId="5299E397" w14:textId="77777777" w:rsidR="004F158C" w:rsidRPr="00C13ED5" w:rsidRDefault="004F158C" w:rsidP="004F158C">
      <w:pPr>
        <w:rPr>
          <w:rFonts w:ascii="Times New Roman" w:eastAsia="Calibri" w:hAnsi="Times New Roman" w:cs="Times New Roman"/>
          <w:sz w:val="24"/>
          <w:szCs w:val="24"/>
        </w:rPr>
      </w:pPr>
      <w:r w:rsidRPr="00C13ED5">
        <w:rPr>
          <w:rFonts w:ascii="Times New Roman" w:eastAsia="Calibri" w:hAnsi="Times New Roman" w:cs="Times New Roman"/>
          <w:sz w:val="24"/>
          <w:szCs w:val="24"/>
        </w:rPr>
        <w:t>12.04-10:00- Космосът – изработване на ракета от картон и беседа с децата</w:t>
      </w:r>
    </w:p>
    <w:p w14:paraId="74BD088B" w14:textId="77777777" w:rsidR="004F158C" w:rsidRPr="00C13ED5" w:rsidRDefault="004F158C" w:rsidP="004F158C">
      <w:pPr>
        <w:rPr>
          <w:rFonts w:ascii="Times New Roman" w:eastAsia="Calibri" w:hAnsi="Times New Roman" w:cs="Times New Roman"/>
          <w:sz w:val="24"/>
          <w:szCs w:val="24"/>
        </w:rPr>
      </w:pPr>
      <w:r w:rsidRPr="00C13ED5">
        <w:rPr>
          <w:rFonts w:ascii="Times New Roman" w:eastAsia="Calibri" w:hAnsi="Times New Roman" w:cs="Times New Roman"/>
          <w:sz w:val="24"/>
          <w:szCs w:val="24"/>
        </w:rPr>
        <w:t xml:space="preserve">13.04 – 10:00 – „ Чук, чук </w:t>
      </w:r>
      <w:proofErr w:type="spellStart"/>
      <w:r w:rsidRPr="00C13ED5">
        <w:rPr>
          <w:rFonts w:ascii="Times New Roman" w:eastAsia="Calibri" w:hAnsi="Times New Roman" w:cs="Times New Roman"/>
          <w:sz w:val="24"/>
          <w:szCs w:val="24"/>
        </w:rPr>
        <w:t>яйчице</w:t>
      </w:r>
      <w:proofErr w:type="spellEnd"/>
      <w:r w:rsidRPr="00C13ED5">
        <w:rPr>
          <w:rFonts w:ascii="Times New Roman" w:eastAsia="Calibri" w:hAnsi="Times New Roman" w:cs="Times New Roman"/>
          <w:sz w:val="24"/>
          <w:szCs w:val="24"/>
        </w:rPr>
        <w:t>“ – изработване на великденски символи и боядисване на великденски яйца</w:t>
      </w:r>
    </w:p>
    <w:p w14:paraId="12FDC3E5" w14:textId="77777777" w:rsidR="004F158C" w:rsidRPr="00C13ED5" w:rsidRDefault="004F158C" w:rsidP="004F158C">
      <w:pPr>
        <w:rPr>
          <w:rFonts w:ascii="Times New Roman" w:eastAsia="Calibri" w:hAnsi="Times New Roman" w:cs="Times New Roman"/>
          <w:sz w:val="24"/>
          <w:szCs w:val="24"/>
        </w:rPr>
      </w:pPr>
      <w:r w:rsidRPr="00C13ED5">
        <w:rPr>
          <w:rFonts w:ascii="Times New Roman" w:eastAsia="Calibri" w:hAnsi="Times New Roman" w:cs="Times New Roman"/>
          <w:sz w:val="24"/>
          <w:szCs w:val="24"/>
        </w:rPr>
        <w:t>20.04-10:30 - Беседа на тема Априлското въстание;</w:t>
      </w:r>
    </w:p>
    <w:p w14:paraId="2C50E45C" w14:textId="77777777" w:rsidR="004F158C" w:rsidRPr="00C13ED5" w:rsidRDefault="004F158C" w:rsidP="004F158C">
      <w:pPr>
        <w:rPr>
          <w:rFonts w:ascii="Times New Roman" w:eastAsia="Calibri" w:hAnsi="Times New Roman" w:cs="Times New Roman"/>
          <w:sz w:val="24"/>
          <w:szCs w:val="24"/>
        </w:rPr>
      </w:pPr>
      <w:r w:rsidRPr="00C13ED5">
        <w:rPr>
          <w:rFonts w:ascii="Times New Roman" w:eastAsia="Calibri" w:hAnsi="Times New Roman" w:cs="Times New Roman"/>
          <w:sz w:val="24"/>
          <w:szCs w:val="24"/>
        </w:rPr>
        <w:t xml:space="preserve">23.04 – 11:00 – Световен ден на книгата – „ Моята любима книжка“ </w:t>
      </w:r>
    </w:p>
    <w:p w14:paraId="365571CB" w14:textId="77777777" w:rsidR="004F158C" w:rsidRPr="00C13ED5" w:rsidRDefault="004F158C" w:rsidP="004F158C">
      <w:pPr>
        <w:rPr>
          <w:rFonts w:ascii="Times New Roman" w:eastAsia="Calibri" w:hAnsi="Times New Roman" w:cs="Times New Roman"/>
          <w:sz w:val="24"/>
          <w:szCs w:val="24"/>
        </w:rPr>
      </w:pPr>
      <w:r w:rsidRPr="00C13ED5">
        <w:rPr>
          <w:rFonts w:ascii="Times New Roman" w:eastAsia="Calibri" w:hAnsi="Times New Roman" w:cs="Times New Roman"/>
          <w:sz w:val="24"/>
          <w:szCs w:val="24"/>
        </w:rPr>
        <w:t>27.04-10:00 - запознаване на децата със съвременните професии .Рисуване  на картина  на тема „Какъв искам да стана“</w:t>
      </w:r>
    </w:p>
    <w:p w14:paraId="06FB4075" w14:textId="77777777" w:rsidR="004F158C" w:rsidRPr="00C13ED5" w:rsidRDefault="004F158C" w:rsidP="004F158C">
      <w:pPr>
        <w:rPr>
          <w:rFonts w:ascii="Times New Roman" w:eastAsia="Calibri" w:hAnsi="Times New Roman" w:cs="Times New Roman"/>
          <w:sz w:val="24"/>
          <w:szCs w:val="24"/>
        </w:rPr>
      </w:pPr>
      <w:r w:rsidRPr="00C13ED5">
        <w:rPr>
          <w:rFonts w:ascii="Times New Roman" w:eastAsia="Calibri" w:hAnsi="Times New Roman" w:cs="Times New Roman"/>
          <w:sz w:val="24"/>
          <w:szCs w:val="24"/>
          <w:lang w:val="en-US"/>
        </w:rPr>
        <w:t>05</w:t>
      </w:r>
      <w:r w:rsidRPr="00C13ED5">
        <w:rPr>
          <w:rFonts w:ascii="Times New Roman" w:eastAsia="Calibri" w:hAnsi="Times New Roman" w:cs="Times New Roman"/>
          <w:sz w:val="24"/>
          <w:szCs w:val="24"/>
        </w:rPr>
        <w:t>.05-10:00 - запознаване с празника Гергьовден-запознаване с успехите и храбростта на българските войни;</w:t>
      </w:r>
      <w:r w:rsidRPr="00C13E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13ED5">
        <w:rPr>
          <w:rFonts w:ascii="Times New Roman" w:eastAsia="Calibri" w:hAnsi="Times New Roman" w:cs="Times New Roman"/>
          <w:sz w:val="24"/>
          <w:szCs w:val="24"/>
        </w:rPr>
        <w:t>рисунки и колажи по темата</w:t>
      </w:r>
    </w:p>
    <w:p w14:paraId="6FE47575" w14:textId="77777777" w:rsidR="004F158C" w:rsidRPr="00C13ED5" w:rsidRDefault="004F158C" w:rsidP="004F158C">
      <w:pPr>
        <w:rPr>
          <w:rFonts w:ascii="Times New Roman" w:eastAsia="Calibri" w:hAnsi="Times New Roman" w:cs="Times New Roman"/>
          <w:sz w:val="24"/>
          <w:szCs w:val="24"/>
        </w:rPr>
      </w:pPr>
      <w:r w:rsidRPr="00C13ED5">
        <w:rPr>
          <w:rFonts w:ascii="Times New Roman" w:eastAsia="Calibri" w:hAnsi="Times New Roman" w:cs="Times New Roman"/>
          <w:sz w:val="24"/>
          <w:szCs w:val="24"/>
        </w:rPr>
        <w:t>24.05-10:00 – „Буквичките зная“ – викторина за най-малките, посветена на буквите</w:t>
      </w:r>
    </w:p>
    <w:p w14:paraId="2A7B091C" w14:textId="77777777" w:rsidR="004F158C" w:rsidRPr="00C13ED5" w:rsidRDefault="004F158C" w:rsidP="004F158C">
      <w:pPr>
        <w:rPr>
          <w:rFonts w:ascii="Times New Roman" w:eastAsia="Calibri" w:hAnsi="Times New Roman" w:cs="Times New Roman"/>
          <w:sz w:val="24"/>
          <w:szCs w:val="24"/>
        </w:rPr>
      </w:pPr>
      <w:r w:rsidRPr="00C13ED5">
        <w:rPr>
          <w:rFonts w:ascii="Times New Roman" w:eastAsia="Calibri" w:hAnsi="Times New Roman" w:cs="Times New Roman"/>
          <w:sz w:val="24"/>
          <w:szCs w:val="24"/>
        </w:rPr>
        <w:t>2</w:t>
      </w:r>
      <w:r w:rsidRPr="00C13ED5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Pr="00C13ED5">
        <w:rPr>
          <w:rFonts w:ascii="Times New Roman" w:eastAsia="Calibri" w:hAnsi="Times New Roman" w:cs="Times New Roman"/>
          <w:sz w:val="24"/>
          <w:szCs w:val="24"/>
        </w:rPr>
        <w:t>.05-9:30 – „</w:t>
      </w:r>
      <w:r w:rsidRPr="00C13ED5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C13ED5">
        <w:rPr>
          <w:rFonts w:ascii="Times New Roman" w:eastAsia="Calibri" w:hAnsi="Times New Roman" w:cs="Times New Roman"/>
          <w:sz w:val="24"/>
          <w:szCs w:val="24"/>
        </w:rPr>
        <w:t xml:space="preserve">з обичам да чета“ Посещение на библиотеката към „НЧ </w:t>
      </w:r>
      <w:proofErr w:type="spellStart"/>
      <w:r w:rsidRPr="00C13ED5">
        <w:rPr>
          <w:rFonts w:ascii="Times New Roman" w:eastAsia="Calibri" w:hAnsi="Times New Roman" w:cs="Times New Roman"/>
          <w:sz w:val="24"/>
          <w:szCs w:val="24"/>
        </w:rPr>
        <w:t>К.Величков</w:t>
      </w:r>
      <w:proofErr w:type="spellEnd"/>
      <w:r w:rsidRPr="00C13ED5"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4D193789" w14:textId="77777777" w:rsidR="004F158C" w:rsidRPr="00C13ED5" w:rsidRDefault="004F158C" w:rsidP="004F158C">
      <w:pPr>
        <w:rPr>
          <w:rFonts w:ascii="Times New Roman" w:eastAsia="Calibri" w:hAnsi="Times New Roman" w:cs="Times New Roman"/>
          <w:sz w:val="24"/>
          <w:szCs w:val="24"/>
        </w:rPr>
      </w:pPr>
      <w:r w:rsidRPr="00C13ED5">
        <w:rPr>
          <w:rFonts w:ascii="Times New Roman" w:eastAsia="Calibri" w:hAnsi="Times New Roman" w:cs="Times New Roman"/>
          <w:sz w:val="24"/>
          <w:szCs w:val="24"/>
        </w:rPr>
        <w:t>31.05- 10:00- „Аз и буквите“  -Пролетно тържество на децата посещаващи детските школи на български и английски език и връчване на удостоверенията</w:t>
      </w:r>
    </w:p>
    <w:p w14:paraId="5B745DBB" w14:textId="77777777" w:rsidR="004F158C" w:rsidRPr="00C13ED5" w:rsidRDefault="004F158C" w:rsidP="004F158C">
      <w:pPr>
        <w:rPr>
          <w:rFonts w:ascii="Times New Roman" w:eastAsia="Calibri" w:hAnsi="Times New Roman" w:cs="Times New Roman"/>
          <w:sz w:val="24"/>
          <w:szCs w:val="24"/>
        </w:rPr>
      </w:pPr>
      <w:r w:rsidRPr="00C13ED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06- 10:00- </w:t>
      </w:r>
      <w:r w:rsidRPr="00C13ED5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proofErr w:type="spellStart"/>
      <w:r w:rsidRPr="00C13ED5">
        <w:rPr>
          <w:rFonts w:ascii="Times New Roman" w:eastAsia="Calibri" w:hAnsi="Times New Roman" w:cs="Times New Roman"/>
          <w:sz w:val="24"/>
          <w:szCs w:val="24"/>
        </w:rPr>
        <w:t>Детсво</w:t>
      </w:r>
      <w:proofErr w:type="spellEnd"/>
      <w:r w:rsidRPr="00C13ED5">
        <w:rPr>
          <w:rFonts w:ascii="Times New Roman" w:eastAsia="Calibri" w:hAnsi="Times New Roman" w:cs="Times New Roman"/>
          <w:sz w:val="24"/>
          <w:szCs w:val="24"/>
        </w:rPr>
        <w:t xml:space="preserve"> мое“ празник на детето  с игри и забавления</w:t>
      </w:r>
    </w:p>
    <w:p w14:paraId="1A3CBC68" w14:textId="77777777" w:rsidR="004F158C" w:rsidRPr="00C13ED5" w:rsidRDefault="004F158C" w:rsidP="004F158C">
      <w:pPr>
        <w:rPr>
          <w:rFonts w:ascii="Times New Roman" w:eastAsia="Calibri" w:hAnsi="Times New Roman" w:cs="Times New Roman"/>
          <w:sz w:val="24"/>
          <w:szCs w:val="24"/>
        </w:rPr>
      </w:pPr>
      <w:r w:rsidRPr="00C13ED5">
        <w:rPr>
          <w:rFonts w:ascii="Times New Roman" w:eastAsia="Calibri" w:hAnsi="Times New Roman" w:cs="Times New Roman"/>
          <w:sz w:val="24"/>
          <w:szCs w:val="24"/>
        </w:rPr>
        <w:t>2.06 - 9:30 - Запознаване и беседа на тема живота на Христо Ботев и българските опълченци</w:t>
      </w:r>
    </w:p>
    <w:p w14:paraId="2714A3B8" w14:textId="77777777" w:rsidR="004F158C" w:rsidRPr="00C13ED5" w:rsidRDefault="004F158C" w:rsidP="004F158C">
      <w:pPr>
        <w:rPr>
          <w:rFonts w:ascii="Times New Roman" w:eastAsia="Calibri" w:hAnsi="Times New Roman" w:cs="Times New Roman"/>
          <w:sz w:val="24"/>
          <w:szCs w:val="24"/>
        </w:rPr>
      </w:pPr>
      <w:r w:rsidRPr="00C13ED5">
        <w:rPr>
          <w:rFonts w:ascii="Times New Roman" w:eastAsia="Calibri" w:hAnsi="Times New Roman" w:cs="Times New Roman"/>
          <w:sz w:val="24"/>
          <w:szCs w:val="24"/>
        </w:rPr>
        <w:t>18.07-10:00- Запознаване на децата с дейността на Левски .Изработване на символи на свободата.</w:t>
      </w:r>
    </w:p>
    <w:p w14:paraId="5DD99DB0" w14:textId="77777777" w:rsidR="004F158C" w:rsidRPr="00C13ED5" w:rsidRDefault="004F158C" w:rsidP="004F158C">
      <w:pPr>
        <w:autoSpaceDE w:val="0"/>
        <w:autoSpaceDN w:val="0"/>
        <w:adjustRightInd w:val="0"/>
        <w:spacing w:before="259" w:after="0" w:line="340" w:lineRule="exact"/>
        <w:ind w:right="5"/>
        <w:rPr>
          <w:rFonts w:ascii="Times New Roman" w:hAnsi="Times New Roman" w:cs="Times New Roman"/>
          <w:color w:val="2D2F3D"/>
          <w:sz w:val="24"/>
          <w:szCs w:val="24"/>
        </w:rPr>
      </w:pPr>
      <w:r w:rsidRPr="00C13ED5">
        <w:rPr>
          <w:rFonts w:ascii="Times New Roman" w:hAnsi="Times New Roman" w:cs="Times New Roman"/>
          <w:color w:val="2D2F3D"/>
          <w:sz w:val="24"/>
          <w:szCs w:val="24"/>
        </w:rPr>
        <w:t xml:space="preserve"> 1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>8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>.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>09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>. -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 xml:space="preserve">11.00 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>ч</w:t>
      </w:r>
      <w:r w:rsidRPr="00C13ED5">
        <w:rPr>
          <w:rFonts w:ascii="Times New Roman" w:hAnsi="Times New Roman" w:cs="Times New Roman"/>
          <w:color w:val="595B6A"/>
          <w:sz w:val="24"/>
          <w:szCs w:val="24"/>
        </w:rPr>
        <w:t xml:space="preserve">. 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>"Моят квартал и моите любими места“ – беседа посветена на Деня на София – рисунки и изработване на колажи</w:t>
      </w:r>
    </w:p>
    <w:p w14:paraId="00834C99" w14:textId="77777777" w:rsidR="004F158C" w:rsidRPr="00C13ED5" w:rsidRDefault="004F158C" w:rsidP="004F158C">
      <w:pPr>
        <w:autoSpaceDE w:val="0"/>
        <w:autoSpaceDN w:val="0"/>
        <w:adjustRightInd w:val="0"/>
        <w:spacing w:before="182" w:after="0" w:line="340" w:lineRule="exact"/>
        <w:ind w:left="10" w:right="14"/>
        <w:rPr>
          <w:rFonts w:ascii="Times New Roman" w:hAnsi="Times New Roman" w:cs="Times New Roman"/>
          <w:color w:val="2D2F3D"/>
          <w:sz w:val="24"/>
          <w:szCs w:val="24"/>
        </w:rPr>
      </w:pPr>
      <w:r w:rsidRPr="00C13ED5">
        <w:rPr>
          <w:rFonts w:ascii="Times New Roman" w:hAnsi="Times New Roman" w:cs="Times New Roman"/>
          <w:color w:val="1A1925"/>
          <w:sz w:val="24"/>
          <w:szCs w:val="24"/>
        </w:rPr>
        <w:t>28</w:t>
      </w:r>
      <w:r w:rsidRPr="00C13ED5">
        <w:rPr>
          <w:rFonts w:ascii="Times New Roman" w:hAnsi="Times New Roman" w:cs="Times New Roman"/>
          <w:color w:val="434555"/>
          <w:sz w:val="24"/>
          <w:szCs w:val="24"/>
        </w:rPr>
        <w:t xml:space="preserve">. 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>09. - 11.00 ч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>. "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>Цветна есен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 xml:space="preserve">" 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>- из цикъла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 xml:space="preserve">" 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>Дни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 xml:space="preserve">, 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>посветени на пр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>иродата</w:t>
      </w:r>
      <w:r w:rsidRPr="00C13ED5">
        <w:rPr>
          <w:rFonts w:ascii="Times New Roman" w:hAnsi="Times New Roman" w:cs="Times New Roman"/>
          <w:color w:val="434555"/>
          <w:sz w:val="24"/>
          <w:szCs w:val="24"/>
        </w:rPr>
        <w:t>"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 xml:space="preserve">; </w:t>
      </w:r>
    </w:p>
    <w:p w14:paraId="481E2D06" w14:textId="77777777" w:rsidR="004F158C" w:rsidRPr="00C13ED5" w:rsidRDefault="004F158C" w:rsidP="004F158C">
      <w:pPr>
        <w:autoSpaceDE w:val="0"/>
        <w:autoSpaceDN w:val="0"/>
        <w:adjustRightInd w:val="0"/>
        <w:spacing w:before="259" w:after="0" w:line="230" w:lineRule="exact"/>
        <w:ind w:left="10" w:right="14"/>
        <w:rPr>
          <w:rFonts w:ascii="Times New Roman" w:hAnsi="Times New Roman" w:cs="Times New Roman"/>
          <w:color w:val="1A1925"/>
          <w:sz w:val="24"/>
          <w:szCs w:val="24"/>
        </w:rPr>
      </w:pPr>
      <w:r w:rsidRPr="00C13ED5">
        <w:rPr>
          <w:rFonts w:ascii="Times New Roman" w:hAnsi="Times New Roman" w:cs="Times New Roman"/>
          <w:color w:val="2D2F3D"/>
          <w:sz w:val="24"/>
          <w:szCs w:val="24"/>
        </w:rPr>
        <w:t>02</w:t>
      </w:r>
      <w:r w:rsidRPr="00C13ED5">
        <w:rPr>
          <w:rFonts w:ascii="Times New Roman" w:hAnsi="Times New Roman" w:cs="Times New Roman"/>
          <w:color w:val="434555"/>
          <w:sz w:val="24"/>
          <w:szCs w:val="24"/>
        </w:rPr>
        <w:t xml:space="preserve">. 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>1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>0</w:t>
      </w:r>
      <w:r w:rsidRPr="00C13ED5">
        <w:rPr>
          <w:rFonts w:ascii="Times New Roman" w:hAnsi="Times New Roman" w:cs="Times New Roman"/>
          <w:color w:val="434555"/>
          <w:sz w:val="24"/>
          <w:szCs w:val="24"/>
        </w:rPr>
        <w:t xml:space="preserve">. 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>- 9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>.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>00 ч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 xml:space="preserve">. 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 xml:space="preserve">- Откриване на Новата учебна година; </w:t>
      </w:r>
    </w:p>
    <w:p w14:paraId="48B215CC" w14:textId="77777777" w:rsidR="004F158C" w:rsidRPr="00C13ED5" w:rsidRDefault="004F158C" w:rsidP="004F158C">
      <w:pPr>
        <w:autoSpaceDE w:val="0"/>
        <w:autoSpaceDN w:val="0"/>
        <w:adjustRightInd w:val="0"/>
        <w:spacing w:before="259" w:after="0" w:line="230" w:lineRule="exact"/>
        <w:ind w:left="10" w:right="14"/>
        <w:rPr>
          <w:rFonts w:ascii="Times New Roman" w:hAnsi="Times New Roman" w:cs="Times New Roman"/>
          <w:color w:val="2D2F3D"/>
          <w:sz w:val="24"/>
          <w:szCs w:val="24"/>
        </w:rPr>
      </w:pPr>
      <w:r w:rsidRPr="00C13ED5">
        <w:rPr>
          <w:rFonts w:ascii="Times New Roman" w:hAnsi="Times New Roman" w:cs="Times New Roman"/>
          <w:color w:val="1A1925"/>
          <w:sz w:val="24"/>
          <w:szCs w:val="24"/>
        </w:rPr>
        <w:t xml:space="preserve">10. 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>1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>0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 xml:space="preserve">. 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>-11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>.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 xml:space="preserve">00 ч. 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>"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>Моето незабравимо лято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 xml:space="preserve">" 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>- временна изложба от рисунки на деца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>т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>а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 xml:space="preserve">; </w:t>
      </w:r>
    </w:p>
    <w:p w14:paraId="72FB1783" w14:textId="77777777" w:rsidR="004F158C" w:rsidRPr="00C13ED5" w:rsidRDefault="004F158C" w:rsidP="004F158C">
      <w:pPr>
        <w:jc w:val="both"/>
        <w:rPr>
          <w:rFonts w:ascii="Times New Roman" w:hAnsi="Times New Roman" w:cs="Times New Roman"/>
          <w:color w:val="2D2F3D"/>
          <w:sz w:val="24"/>
          <w:szCs w:val="24"/>
        </w:rPr>
      </w:pPr>
    </w:p>
    <w:p w14:paraId="25C1E5B7" w14:textId="77777777" w:rsidR="004F158C" w:rsidRPr="00C13ED5" w:rsidRDefault="004F158C" w:rsidP="004F158C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01.11. – 11 ч. ДАЗ – „Константин Величков“ – патрон на читалището – беседа с децата за живота и делото му;</w:t>
      </w:r>
    </w:p>
    <w:p w14:paraId="1A967154" w14:textId="77777777" w:rsidR="004F158C" w:rsidRPr="00C13ED5" w:rsidRDefault="004F158C" w:rsidP="004F158C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20.11.  – ДАЗ – Отбелязване на празника на </w:t>
      </w:r>
      <w:proofErr w:type="spellStart"/>
      <w:r w:rsidRPr="00C13ED5">
        <w:rPr>
          <w:rFonts w:ascii="Times New Roman" w:hAnsi="Times New Roman" w:cs="Times New Roman"/>
          <w:sz w:val="24"/>
          <w:szCs w:val="24"/>
        </w:rPr>
        <w:t>Христянското</w:t>
      </w:r>
      <w:proofErr w:type="spellEnd"/>
      <w:r w:rsidRPr="00C13ED5">
        <w:rPr>
          <w:rFonts w:ascii="Times New Roman" w:hAnsi="Times New Roman" w:cs="Times New Roman"/>
          <w:sz w:val="24"/>
          <w:szCs w:val="24"/>
        </w:rPr>
        <w:t xml:space="preserve"> семейство с литературно утро;</w:t>
      </w:r>
    </w:p>
    <w:p w14:paraId="188660CF" w14:textId="77777777" w:rsidR="004F158C" w:rsidRPr="00C13ED5" w:rsidRDefault="004F158C" w:rsidP="004F158C">
      <w:pPr>
        <w:autoSpaceDE w:val="0"/>
        <w:autoSpaceDN w:val="0"/>
        <w:adjustRightInd w:val="0"/>
        <w:spacing w:before="264" w:after="0" w:line="340" w:lineRule="exact"/>
        <w:ind w:right="5"/>
        <w:rPr>
          <w:rFonts w:ascii="Times New Roman" w:hAnsi="Times New Roman" w:cs="Times New Roman"/>
          <w:color w:val="1A1925"/>
          <w:sz w:val="24"/>
          <w:szCs w:val="24"/>
        </w:rPr>
      </w:pPr>
      <w:r w:rsidRPr="00C13ED5">
        <w:rPr>
          <w:rFonts w:ascii="Times New Roman" w:hAnsi="Times New Roman" w:cs="Times New Roman"/>
          <w:color w:val="2D2F3D"/>
          <w:sz w:val="24"/>
          <w:szCs w:val="24"/>
        </w:rPr>
        <w:t>11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 xml:space="preserve">. 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>1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>2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 xml:space="preserve">. 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>- 11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>.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 xml:space="preserve">00 ч. 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>"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>Нашата елха" - литературно утро и изло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>ж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>ба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 xml:space="preserve">, свързани с 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br/>
        <w:t>п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>редс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>т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 xml:space="preserve">оящите Коледни и Новогодишни празници; украсяване на Коледна елха и изработка на коледна украса </w:t>
      </w:r>
    </w:p>
    <w:p w14:paraId="763CAF00" w14:textId="77777777" w:rsidR="004F158C" w:rsidRPr="00C13ED5" w:rsidRDefault="004F158C" w:rsidP="004F158C">
      <w:pPr>
        <w:autoSpaceDE w:val="0"/>
        <w:autoSpaceDN w:val="0"/>
        <w:adjustRightInd w:val="0"/>
        <w:spacing w:before="259" w:after="0" w:line="340" w:lineRule="exact"/>
        <w:ind w:right="5"/>
        <w:rPr>
          <w:rFonts w:ascii="Times New Roman" w:hAnsi="Times New Roman" w:cs="Times New Roman"/>
          <w:color w:val="2D2F3D"/>
          <w:sz w:val="24"/>
          <w:szCs w:val="24"/>
        </w:rPr>
      </w:pPr>
      <w:r w:rsidRPr="00C13ED5">
        <w:rPr>
          <w:rFonts w:ascii="Times New Roman" w:hAnsi="Times New Roman" w:cs="Times New Roman"/>
          <w:color w:val="2D2F3D"/>
          <w:sz w:val="24"/>
          <w:szCs w:val="24"/>
        </w:rPr>
        <w:t>1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>9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>. 12</w:t>
      </w:r>
      <w:r w:rsidRPr="00C13ED5">
        <w:rPr>
          <w:rFonts w:ascii="Times New Roman" w:hAnsi="Times New Roman" w:cs="Times New Roman"/>
          <w:color w:val="595B6A"/>
          <w:sz w:val="24"/>
          <w:szCs w:val="24"/>
        </w:rPr>
        <w:t xml:space="preserve">. 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 xml:space="preserve">- 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>1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>0.30 ч</w:t>
      </w:r>
      <w:r w:rsidRPr="00C13ED5">
        <w:rPr>
          <w:rFonts w:ascii="Times New Roman" w:hAnsi="Times New Roman" w:cs="Times New Roman"/>
          <w:color w:val="595B6A"/>
          <w:sz w:val="24"/>
          <w:szCs w:val="24"/>
        </w:rPr>
        <w:t xml:space="preserve">. 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 xml:space="preserve">„Писмо до Дядо 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 xml:space="preserve"> Коледа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 xml:space="preserve">" 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>– коледни приказки</w:t>
      </w:r>
    </w:p>
    <w:p w14:paraId="11128FFC" w14:textId="77777777" w:rsidR="004F158C" w:rsidRPr="00C13ED5" w:rsidRDefault="004F158C" w:rsidP="004F158C">
      <w:pPr>
        <w:autoSpaceDE w:val="0"/>
        <w:autoSpaceDN w:val="0"/>
        <w:adjustRightInd w:val="0"/>
        <w:spacing w:before="268" w:after="0" w:line="230" w:lineRule="exact"/>
        <w:ind w:left="15" w:right="14"/>
        <w:rPr>
          <w:rFonts w:ascii="Times New Roman" w:hAnsi="Times New Roman" w:cs="Times New Roman"/>
          <w:color w:val="434555"/>
          <w:sz w:val="24"/>
          <w:szCs w:val="24"/>
        </w:rPr>
      </w:pPr>
      <w:r w:rsidRPr="00C13ED5">
        <w:rPr>
          <w:rFonts w:ascii="Times New Roman" w:hAnsi="Times New Roman" w:cs="Times New Roman"/>
          <w:color w:val="1A1925"/>
          <w:sz w:val="24"/>
          <w:szCs w:val="24"/>
        </w:rPr>
        <w:t xml:space="preserve">22. 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>1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 xml:space="preserve">2. 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>-11.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>00 ч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 xml:space="preserve">. 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 xml:space="preserve">Посрещане на дядо Коледа с програма на английски и 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>б</w:t>
      </w:r>
      <w:r w:rsidRPr="00C13ED5">
        <w:rPr>
          <w:rFonts w:ascii="Times New Roman" w:hAnsi="Times New Roman" w:cs="Times New Roman"/>
          <w:color w:val="1A1925"/>
          <w:sz w:val="24"/>
          <w:szCs w:val="24"/>
        </w:rPr>
        <w:t>ъ</w:t>
      </w:r>
      <w:r w:rsidRPr="00C13ED5">
        <w:rPr>
          <w:rFonts w:ascii="Times New Roman" w:hAnsi="Times New Roman" w:cs="Times New Roman"/>
          <w:color w:val="2D2F3D"/>
          <w:sz w:val="24"/>
          <w:szCs w:val="24"/>
        </w:rPr>
        <w:t>лгарски език</w:t>
      </w:r>
      <w:r w:rsidRPr="00C13ED5">
        <w:rPr>
          <w:rFonts w:ascii="Times New Roman" w:hAnsi="Times New Roman" w:cs="Times New Roman"/>
          <w:color w:val="434555"/>
          <w:sz w:val="24"/>
          <w:szCs w:val="24"/>
        </w:rPr>
        <w:t xml:space="preserve">. </w:t>
      </w:r>
    </w:p>
    <w:p w14:paraId="6C70E3CC" w14:textId="6FC35AAF" w:rsidR="0041442F" w:rsidRPr="00C13ED5" w:rsidRDefault="000546A3" w:rsidP="0041442F">
      <w:pPr>
        <w:autoSpaceDE w:val="0"/>
        <w:autoSpaceDN w:val="0"/>
        <w:adjustRightInd w:val="0"/>
        <w:spacing w:before="806" w:after="0" w:line="216" w:lineRule="exact"/>
        <w:ind w:left="5" w:right="14"/>
        <w:rPr>
          <w:rFonts w:ascii="Times New Roman" w:hAnsi="Times New Roman" w:cs="Times New Roman"/>
          <w:b/>
          <w:bCs/>
          <w:color w:val="1A1925"/>
          <w:sz w:val="24"/>
          <w:szCs w:val="24"/>
          <w:u w:val="single"/>
        </w:rPr>
      </w:pPr>
      <w:r w:rsidRPr="00C13ED5">
        <w:rPr>
          <w:rFonts w:ascii="Times New Roman" w:hAnsi="Times New Roman" w:cs="Times New Roman"/>
          <w:b/>
          <w:bCs/>
          <w:color w:val="1A1925"/>
          <w:sz w:val="24"/>
          <w:szCs w:val="24"/>
          <w:u w:val="single"/>
        </w:rPr>
        <w:t xml:space="preserve">ДЕТСКА ЕЗИКОВА ШКОЛА </w:t>
      </w:r>
    </w:p>
    <w:p w14:paraId="41DFF7EE" w14:textId="77777777" w:rsidR="00983837" w:rsidRPr="0042733A" w:rsidRDefault="00983837" w:rsidP="00983837">
      <w:pPr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</w:rPr>
      </w:pPr>
    </w:p>
    <w:p w14:paraId="2E295D50" w14:textId="77777777" w:rsidR="004F158C" w:rsidRDefault="004F158C" w:rsidP="004F158C">
      <w:pPr>
        <w:autoSpaceDE w:val="0"/>
        <w:autoSpaceDN w:val="0"/>
        <w:adjustRightInd w:val="0"/>
        <w:spacing w:after="0" w:line="345" w:lineRule="exact"/>
        <w:ind w:left="4" w:right="14"/>
        <w:rPr>
          <w:rFonts w:ascii="Times New Roman" w:hAnsi="Times New Roman" w:cs="Times New Roman"/>
          <w:color w:val="1C1A27"/>
          <w:sz w:val="24"/>
          <w:szCs w:val="24"/>
        </w:rPr>
      </w:pPr>
      <w:r>
        <w:rPr>
          <w:rFonts w:ascii="Times New Roman" w:hAnsi="Times New Roman" w:cs="Times New Roman"/>
          <w:color w:val="1C1A27"/>
          <w:sz w:val="24"/>
          <w:szCs w:val="24"/>
        </w:rPr>
        <w:t xml:space="preserve">09.01 – 23.01.  – Проект- „Коледни и Новогодишни празници у нас и по света“ </w:t>
      </w:r>
    </w:p>
    <w:p w14:paraId="03ED8D2C" w14:textId="77777777" w:rsidR="004F158C" w:rsidRDefault="004F158C" w:rsidP="004F158C">
      <w:pPr>
        <w:autoSpaceDE w:val="0"/>
        <w:autoSpaceDN w:val="0"/>
        <w:adjustRightInd w:val="0"/>
        <w:spacing w:before="264" w:after="0" w:line="230" w:lineRule="exact"/>
        <w:ind w:left="4" w:right="14"/>
        <w:rPr>
          <w:rFonts w:ascii="Times New Roman" w:hAnsi="Times New Roman" w:cs="Times New Roman"/>
          <w:color w:val="1C1A27"/>
          <w:sz w:val="24"/>
          <w:szCs w:val="24"/>
        </w:rPr>
      </w:pPr>
      <w:r>
        <w:rPr>
          <w:rFonts w:ascii="Times New Roman" w:hAnsi="Times New Roman" w:cs="Times New Roman"/>
          <w:color w:val="1C1A27"/>
          <w:sz w:val="24"/>
          <w:szCs w:val="24"/>
        </w:rPr>
        <w:t>06.02 – 17. 02. -  Проект  "Васил Левски“  -изработване на плакати и книжка</w:t>
      </w:r>
    </w:p>
    <w:p w14:paraId="4B4D92EC" w14:textId="3777B738" w:rsidR="004F158C" w:rsidRDefault="004F158C" w:rsidP="004F158C">
      <w:pPr>
        <w:autoSpaceDE w:val="0"/>
        <w:autoSpaceDN w:val="0"/>
        <w:adjustRightInd w:val="0"/>
        <w:spacing w:before="264" w:after="0" w:line="230" w:lineRule="exact"/>
        <w:ind w:left="13" w:right="14"/>
        <w:rPr>
          <w:rFonts w:ascii="Times New Roman" w:hAnsi="Times New Roman" w:cs="Times New Roman"/>
          <w:color w:val="1C1A27"/>
          <w:sz w:val="24"/>
          <w:szCs w:val="24"/>
        </w:rPr>
      </w:pPr>
      <w:r>
        <w:rPr>
          <w:rFonts w:ascii="Times New Roman" w:hAnsi="Times New Roman" w:cs="Times New Roman"/>
          <w:color w:val="1C1A27"/>
          <w:sz w:val="24"/>
          <w:szCs w:val="24"/>
        </w:rPr>
        <w:t xml:space="preserve">22.02- – 28. 02.- " Баба Марта бързала.....“- работилница за изработване на мартеници; </w:t>
      </w:r>
    </w:p>
    <w:p w14:paraId="7A0A3B93" w14:textId="77777777" w:rsidR="004F158C" w:rsidRDefault="004F158C" w:rsidP="004F158C">
      <w:pPr>
        <w:autoSpaceDE w:val="0"/>
        <w:autoSpaceDN w:val="0"/>
        <w:adjustRightInd w:val="0"/>
        <w:spacing w:before="259" w:after="0" w:line="230" w:lineRule="exact"/>
        <w:ind w:left="9" w:right="14"/>
        <w:rPr>
          <w:rFonts w:ascii="Times New Roman" w:hAnsi="Times New Roman" w:cs="Times New Roman"/>
          <w:color w:val="1C1A27"/>
          <w:sz w:val="24"/>
          <w:szCs w:val="24"/>
        </w:rPr>
      </w:pPr>
      <w:r>
        <w:rPr>
          <w:rFonts w:ascii="Times New Roman" w:hAnsi="Times New Roman" w:cs="Times New Roman"/>
          <w:color w:val="1C1A27"/>
          <w:sz w:val="24"/>
          <w:szCs w:val="24"/>
        </w:rPr>
        <w:t>01 – 31. 03. - Проект "Жените в кралското семейство на Англия"-изработване на плакати и представяне на презентации</w:t>
      </w:r>
    </w:p>
    <w:p w14:paraId="759C806B" w14:textId="4B1F8C8B" w:rsidR="004F158C" w:rsidRDefault="004F158C" w:rsidP="004F158C">
      <w:pPr>
        <w:autoSpaceDE w:val="0"/>
        <w:autoSpaceDN w:val="0"/>
        <w:adjustRightInd w:val="0"/>
        <w:spacing w:before="273" w:after="0" w:line="336" w:lineRule="exact"/>
        <w:ind w:right="14"/>
        <w:rPr>
          <w:rFonts w:ascii="Times New Roman" w:hAnsi="Times New Roman" w:cs="Times New Roman"/>
          <w:color w:val="1C1A27"/>
          <w:sz w:val="24"/>
          <w:szCs w:val="24"/>
        </w:rPr>
      </w:pPr>
      <w:r>
        <w:rPr>
          <w:rFonts w:ascii="Times New Roman" w:hAnsi="Times New Roman" w:cs="Times New Roman"/>
          <w:color w:val="1C1A27"/>
          <w:sz w:val="24"/>
          <w:szCs w:val="24"/>
        </w:rPr>
        <w:t xml:space="preserve">05.04  - 12. 04. - 3аниманията в групите са посветени на Великденските традиции </w:t>
      </w:r>
      <w:r>
        <w:rPr>
          <w:rFonts w:ascii="Times New Roman" w:hAnsi="Times New Roman" w:cs="Times New Roman"/>
          <w:color w:val="414557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414557"/>
          <w:sz w:val="24"/>
          <w:szCs w:val="24"/>
        </w:rPr>
        <w:br/>
      </w:r>
      <w:r>
        <w:rPr>
          <w:rFonts w:ascii="Times New Roman" w:hAnsi="Times New Roman" w:cs="Times New Roman"/>
          <w:color w:val="1C1A27"/>
          <w:sz w:val="24"/>
          <w:szCs w:val="24"/>
        </w:rPr>
        <w:t xml:space="preserve">света и по-специално на тези в </w:t>
      </w:r>
      <w:proofErr w:type="spellStart"/>
      <w:r>
        <w:rPr>
          <w:rFonts w:ascii="Times New Roman" w:hAnsi="Times New Roman" w:cs="Times New Roman"/>
          <w:color w:val="1C1A27"/>
          <w:sz w:val="24"/>
          <w:szCs w:val="24"/>
        </w:rPr>
        <w:t>англоговор</w:t>
      </w:r>
      <w:r w:rsidR="0019123A">
        <w:rPr>
          <w:rFonts w:ascii="Times New Roman" w:hAnsi="Times New Roman" w:cs="Times New Roman"/>
          <w:color w:val="1C1A27"/>
          <w:sz w:val="24"/>
          <w:szCs w:val="24"/>
        </w:rPr>
        <w:t>е</w:t>
      </w:r>
      <w:r>
        <w:rPr>
          <w:rFonts w:ascii="Times New Roman" w:hAnsi="Times New Roman" w:cs="Times New Roman"/>
          <w:color w:val="1C1A27"/>
          <w:sz w:val="24"/>
          <w:szCs w:val="24"/>
        </w:rPr>
        <w:t>щите</w:t>
      </w:r>
      <w:proofErr w:type="spellEnd"/>
      <w:r>
        <w:rPr>
          <w:rFonts w:ascii="Times New Roman" w:hAnsi="Times New Roman" w:cs="Times New Roman"/>
          <w:color w:val="1C1A27"/>
          <w:sz w:val="24"/>
          <w:szCs w:val="24"/>
        </w:rPr>
        <w:t xml:space="preserve"> общности. Провеждат се фестивал</w:t>
      </w:r>
      <w:r>
        <w:rPr>
          <w:rFonts w:ascii="Times New Roman" w:hAnsi="Times New Roman" w:cs="Times New Roman"/>
          <w:color w:val="414557"/>
          <w:sz w:val="24"/>
          <w:szCs w:val="24"/>
        </w:rPr>
        <w:t xml:space="preserve">ни </w:t>
      </w:r>
      <w:r>
        <w:rPr>
          <w:rFonts w:ascii="Times New Roman" w:hAnsi="Times New Roman" w:cs="Times New Roman"/>
          <w:color w:val="414557"/>
          <w:sz w:val="24"/>
          <w:szCs w:val="24"/>
        </w:rPr>
        <w:br/>
      </w:r>
      <w:r>
        <w:rPr>
          <w:rFonts w:ascii="Times New Roman" w:hAnsi="Times New Roman" w:cs="Times New Roman"/>
          <w:color w:val="1C1A27"/>
          <w:sz w:val="24"/>
          <w:szCs w:val="24"/>
        </w:rPr>
        <w:t>уроци включващи изработване на украси /</w:t>
      </w:r>
      <w:r>
        <w:rPr>
          <w:rFonts w:ascii="Times New Roman" w:hAnsi="Times New Roman" w:cs="Times New Roman"/>
          <w:color w:val="1C1A27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color w:val="1C1A27"/>
          <w:sz w:val="24"/>
          <w:szCs w:val="24"/>
        </w:rPr>
        <w:t>г</w:t>
      </w:r>
      <w:proofErr w:type="spellStart"/>
      <w:r>
        <w:rPr>
          <w:rFonts w:ascii="Times New Roman" w:hAnsi="Times New Roman" w:cs="Times New Roman"/>
          <w:color w:val="1C1A27"/>
          <w:sz w:val="24"/>
          <w:szCs w:val="24"/>
          <w:lang w:val="en-US"/>
        </w:rPr>
        <w:t>afts</w:t>
      </w:r>
      <w:proofErr w:type="spellEnd"/>
      <w:r>
        <w:rPr>
          <w:rFonts w:ascii="Times New Roman" w:hAnsi="Times New Roman" w:cs="Times New Roman"/>
          <w:color w:val="1C1A27"/>
          <w:sz w:val="24"/>
          <w:szCs w:val="24"/>
        </w:rPr>
        <w:t>/, традиционен лов на яйца/Е</w:t>
      </w:r>
      <w:r>
        <w:rPr>
          <w:rFonts w:ascii="Times New Roman" w:hAnsi="Times New Roman" w:cs="Times New Roman"/>
          <w:color w:val="1C1A27"/>
          <w:sz w:val="24"/>
          <w:szCs w:val="24"/>
          <w:lang w:val="en-US"/>
        </w:rPr>
        <w:t>gg Hunt</w:t>
      </w:r>
      <w:r>
        <w:rPr>
          <w:rFonts w:ascii="Times New Roman" w:hAnsi="Times New Roman" w:cs="Times New Roman"/>
          <w:color w:val="1C1A27"/>
          <w:sz w:val="24"/>
          <w:szCs w:val="24"/>
        </w:rPr>
        <w:t xml:space="preserve">/ </w:t>
      </w:r>
      <w:r>
        <w:rPr>
          <w:rFonts w:ascii="Times New Roman" w:hAnsi="Times New Roman" w:cs="Times New Roman"/>
          <w:color w:val="414557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414557"/>
          <w:sz w:val="24"/>
          <w:szCs w:val="24"/>
        </w:rPr>
        <w:br/>
      </w:r>
      <w:r>
        <w:rPr>
          <w:rFonts w:ascii="Times New Roman" w:hAnsi="Times New Roman" w:cs="Times New Roman"/>
          <w:color w:val="1C1A27"/>
          <w:sz w:val="24"/>
          <w:szCs w:val="24"/>
        </w:rPr>
        <w:t xml:space="preserve">познавателни игри; </w:t>
      </w:r>
    </w:p>
    <w:p w14:paraId="0FF77931" w14:textId="77777777" w:rsidR="004F158C" w:rsidRDefault="004F158C" w:rsidP="004F158C">
      <w:pPr>
        <w:autoSpaceDE w:val="0"/>
        <w:autoSpaceDN w:val="0"/>
        <w:adjustRightInd w:val="0"/>
        <w:spacing w:before="268" w:after="0" w:line="230" w:lineRule="exact"/>
        <w:ind w:left="9" w:right="14"/>
        <w:rPr>
          <w:rFonts w:ascii="Times New Roman" w:hAnsi="Times New Roman" w:cs="Times New Roman"/>
          <w:color w:val="1C1A27"/>
          <w:sz w:val="24"/>
          <w:szCs w:val="24"/>
        </w:rPr>
      </w:pPr>
      <w:r>
        <w:rPr>
          <w:rFonts w:ascii="Times New Roman" w:hAnsi="Times New Roman" w:cs="Times New Roman"/>
          <w:color w:val="1C1A27"/>
          <w:sz w:val="24"/>
          <w:szCs w:val="24"/>
        </w:rPr>
        <w:lastRenderedPageBreak/>
        <w:t xml:space="preserve">19 -20. 05. - Проект "Любима книга, група, </w:t>
      </w:r>
      <w:proofErr w:type="spellStart"/>
      <w:r>
        <w:rPr>
          <w:rFonts w:ascii="Times New Roman" w:hAnsi="Times New Roman" w:cs="Times New Roman"/>
          <w:color w:val="1C1A27"/>
          <w:sz w:val="24"/>
          <w:szCs w:val="24"/>
        </w:rPr>
        <w:t>влогър</w:t>
      </w:r>
      <w:proofErr w:type="spellEnd"/>
      <w:r>
        <w:rPr>
          <w:rFonts w:ascii="Times New Roman" w:hAnsi="Times New Roman" w:cs="Times New Roman"/>
          <w:color w:val="1C1A27"/>
          <w:sz w:val="24"/>
          <w:szCs w:val="24"/>
        </w:rPr>
        <w:t>"; - представяне на презентации и проекти от децата</w:t>
      </w:r>
    </w:p>
    <w:p w14:paraId="23F10B11" w14:textId="48800AA2" w:rsidR="004F158C" w:rsidRDefault="004F158C" w:rsidP="004F158C">
      <w:pPr>
        <w:autoSpaceDE w:val="0"/>
        <w:autoSpaceDN w:val="0"/>
        <w:adjustRightInd w:val="0"/>
        <w:spacing w:before="254" w:after="0" w:line="345" w:lineRule="exact"/>
        <w:ind w:left="9" w:right="14"/>
        <w:rPr>
          <w:rFonts w:ascii="Times New Roman" w:hAnsi="Times New Roman" w:cs="Times New Roman"/>
          <w:color w:val="1C1A27"/>
          <w:sz w:val="24"/>
          <w:szCs w:val="24"/>
        </w:rPr>
      </w:pPr>
      <w:r>
        <w:rPr>
          <w:rFonts w:ascii="Times New Roman" w:hAnsi="Times New Roman" w:cs="Times New Roman"/>
          <w:color w:val="1C1A27"/>
          <w:sz w:val="24"/>
          <w:szCs w:val="24"/>
        </w:rPr>
        <w:t>30 - 31 октомв</w:t>
      </w:r>
      <w:r w:rsidR="00511D26">
        <w:rPr>
          <w:rFonts w:ascii="Times New Roman" w:hAnsi="Times New Roman" w:cs="Times New Roman"/>
          <w:color w:val="1C1A27"/>
          <w:sz w:val="24"/>
          <w:szCs w:val="24"/>
        </w:rPr>
        <w:t>р</w:t>
      </w:r>
      <w:r>
        <w:rPr>
          <w:rFonts w:ascii="Times New Roman" w:hAnsi="Times New Roman" w:cs="Times New Roman"/>
          <w:color w:val="1C1A27"/>
          <w:sz w:val="24"/>
          <w:szCs w:val="24"/>
        </w:rPr>
        <w:t xml:space="preserve">и - Празника </w:t>
      </w:r>
      <w:proofErr w:type="spellStart"/>
      <w:r>
        <w:rPr>
          <w:rFonts w:ascii="Times New Roman" w:hAnsi="Times New Roman" w:cs="Times New Roman"/>
          <w:color w:val="1C1A27"/>
          <w:sz w:val="24"/>
          <w:szCs w:val="24"/>
        </w:rPr>
        <w:t>Хелоуийн</w:t>
      </w:r>
      <w:proofErr w:type="spellEnd"/>
      <w:r>
        <w:rPr>
          <w:rFonts w:ascii="Times New Roman" w:hAnsi="Times New Roman" w:cs="Times New Roman"/>
          <w:color w:val="1C1A27"/>
          <w:sz w:val="24"/>
          <w:szCs w:val="24"/>
        </w:rPr>
        <w:t xml:space="preserve"> - история, символи, традиции. Изработване </w:t>
      </w:r>
      <w:r>
        <w:rPr>
          <w:rFonts w:ascii="Times New Roman" w:hAnsi="Times New Roman" w:cs="Times New Roman"/>
          <w:color w:val="414557"/>
          <w:sz w:val="24"/>
          <w:szCs w:val="24"/>
        </w:rPr>
        <w:t>н</w:t>
      </w:r>
      <w:r>
        <w:rPr>
          <w:rFonts w:ascii="Times New Roman" w:hAnsi="Times New Roman" w:cs="Times New Roman"/>
          <w:color w:val="1C1A27"/>
          <w:sz w:val="24"/>
          <w:szCs w:val="24"/>
        </w:rPr>
        <w:t xml:space="preserve">а </w:t>
      </w:r>
      <w:r>
        <w:rPr>
          <w:rFonts w:ascii="Times New Roman" w:hAnsi="Times New Roman" w:cs="Times New Roman"/>
          <w:color w:val="1C1A27"/>
          <w:sz w:val="24"/>
          <w:szCs w:val="24"/>
        </w:rPr>
        <w:br/>
        <w:t>тиквени фенери и празник с маски;</w:t>
      </w:r>
    </w:p>
    <w:p w14:paraId="714262D7" w14:textId="77777777" w:rsidR="004F158C" w:rsidRDefault="004F158C" w:rsidP="004F158C">
      <w:pPr>
        <w:autoSpaceDE w:val="0"/>
        <w:autoSpaceDN w:val="0"/>
        <w:adjustRightInd w:val="0"/>
        <w:spacing w:before="259" w:after="0" w:line="230" w:lineRule="exact"/>
        <w:ind w:left="13" w:right="14"/>
        <w:rPr>
          <w:rFonts w:ascii="Times New Roman" w:hAnsi="Times New Roman" w:cs="Times New Roman"/>
          <w:color w:val="414557"/>
          <w:sz w:val="24"/>
          <w:szCs w:val="24"/>
        </w:rPr>
      </w:pPr>
      <w:r>
        <w:rPr>
          <w:rFonts w:ascii="Times New Roman" w:hAnsi="Times New Roman" w:cs="Times New Roman"/>
          <w:color w:val="1C1A27"/>
          <w:sz w:val="24"/>
          <w:szCs w:val="24"/>
        </w:rPr>
        <w:t>ноември - Проект "Важен ли е интернет за мен"</w:t>
      </w:r>
      <w:r>
        <w:rPr>
          <w:rFonts w:ascii="Times New Roman" w:hAnsi="Times New Roman" w:cs="Times New Roman"/>
          <w:color w:val="414557"/>
          <w:sz w:val="24"/>
          <w:szCs w:val="24"/>
        </w:rPr>
        <w:t>; - презентации</w:t>
      </w:r>
    </w:p>
    <w:p w14:paraId="1AD6BFE1" w14:textId="696EC4EB" w:rsidR="004F158C" w:rsidRDefault="004F158C" w:rsidP="004F158C">
      <w:pPr>
        <w:autoSpaceDE w:val="0"/>
        <w:autoSpaceDN w:val="0"/>
        <w:adjustRightInd w:val="0"/>
        <w:spacing w:before="264" w:after="0" w:line="345" w:lineRule="exact"/>
        <w:ind w:left="13" w:right="9"/>
        <w:rPr>
          <w:rFonts w:ascii="Times New Roman" w:hAnsi="Times New Roman" w:cs="Times New Roman"/>
          <w:color w:val="414557"/>
          <w:sz w:val="24"/>
          <w:szCs w:val="24"/>
        </w:rPr>
      </w:pPr>
      <w:r>
        <w:rPr>
          <w:rFonts w:ascii="Times New Roman" w:hAnsi="Times New Roman" w:cs="Times New Roman"/>
          <w:color w:val="1C1A27"/>
          <w:sz w:val="24"/>
          <w:szCs w:val="24"/>
        </w:rPr>
        <w:t xml:space="preserve">декември – „Рождество Христово“ - традиции и обичаи в </w:t>
      </w:r>
      <w:proofErr w:type="spellStart"/>
      <w:r w:rsidRPr="004F158C">
        <w:rPr>
          <w:rFonts w:ascii="Times New Roman" w:hAnsi="Times New Roman" w:cs="Times New Roman"/>
          <w:color w:val="1C1A27"/>
          <w:sz w:val="24"/>
          <w:szCs w:val="24"/>
        </w:rPr>
        <w:t>англоговорещи</w:t>
      </w:r>
      <w:proofErr w:type="spellEnd"/>
      <w:r>
        <w:rPr>
          <w:rFonts w:ascii="Times New Roman" w:hAnsi="Times New Roman" w:cs="Times New Roman"/>
          <w:color w:val="1C1A27"/>
          <w:sz w:val="24"/>
          <w:szCs w:val="24"/>
        </w:rPr>
        <w:br/>
        <w:t>общности. Коледна работилница - по групи</w:t>
      </w:r>
      <w:r>
        <w:rPr>
          <w:rFonts w:ascii="Times New Roman" w:hAnsi="Times New Roman" w:cs="Times New Roman"/>
          <w:color w:val="414557"/>
          <w:sz w:val="24"/>
          <w:szCs w:val="24"/>
        </w:rPr>
        <w:t xml:space="preserve">. </w:t>
      </w:r>
    </w:p>
    <w:p w14:paraId="3B8BD243" w14:textId="77777777" w:rsidR="004F158C" w:rsidRDefault="004F158C" w:rsidP="004F158C"/>
    <w:p w14:paraId="541039FF" w14:textId="77777777" w:rsidR="00C20865" w:rsidRDefault="000546A3" w:rsidP="00C20865">
      <w:pPr>
        <w:autoSpaceDE w:val="0"/>
        <w:autoSpaceDN w:val="0"/>
        <w:adjustRightInd w:val="0"/>
        <w:spacing w:before="811" w:after="0" w:line="220" w:lineRule="exact"/>
        <w:ind w:left="9" w:right="14"/>
        <w:rPr>
          <w:rFonts w:ascii="Times New Roman" w:hAnsi="Times New Roman" w:cs="Times New Roman"/>
          <w:b/>
          <w:bCs/>
          <w:color w:val="1C1A27"/>
          <w:sz w:val="24"/>
          <w:szCs w:val="24"/>
          <w:u w:val="single"/>
        </w:rPr>
      </w:pPr>
      <w:r w:rsidRPr="00983837">
        <w:rPr>
          <w:rFonts w:ascii="Times New Roman" w:hAnsi="Times New Roman" w:cs="Times New Roman"/>
          <w:b/>
          <w:bCs/>
          <w:color w:val="1C1A27"/>
          <w:sz w:val="24"/>
          <w:szCs w:val="24"/>
          <w:u w:val="single"/>
        </w:rPr>
        <w:t xml:space="preserve">ДЕТСКА МУЗИКАЛНА ШКОЛА </w:t>
      </w:r>
    </w:p>
    <w:p w14:paraId="0D8DC242" w14:textId="77777777" w:rsidR="00FA5333" w:rsidRDefault="00FA5333" w:rsidP="00FA533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9F5EE44" w14:textId="77777777" w:rsidR="00FA5333" w:rsidRPr="00FA5333" w:rsidRDefault="00FA5333" w:rsidP="00FA5333">
      <w:pPr>
        <w:jc w:val="both"/>
        <w:rPr>
          <w:rFonts w:ascii="Times New Roman" w:hAnsi="Times New Roman" w:cs="Times New Roman"/>
          <w:sz w:val="24"/>
          <w:szCs w:val="24"/>
        </w:rPr>
      </w:pPr>
      <w:r w:rsidRPr="00FA5333">
        <w:rPr>
          <w:rFonts w:asciiTheme="majorBidi" w:hAnsiTheme="majorBidi" w:cstheme="majorBidi"/>
          <w:sz w:val="24"/>
          <w:szCs w:val="24"/>
        </w:rPr>
        <w:t xml:space="preserve">Март  - </w:t>
      </w:r>
      <w:r w:rsidRPr="00FA5333">
        <w:rPr>
          <w:rFonts w:ascii="Times New Roman" w:hAnsi="Times New Roman" w:cs="Times New Roman"/>
          <w:sz w:val="24"/>
          <w:szCs w:val="24"/>
        </w:rPr>
        <w:t xml:space="preserve">Концерт на учениците  на преподаватели от дружеството „Педагози-музиканти“, с участие на възпитаници на г-жа </w:t>
      </w:r>
      <w:proofErr w:type="spellStart"/>
      <w:r w:rsidRPr="00FA5333">
        <w:rPr>
          <w:rFonts w:ascii="Times New Roman" w:hAnsi="Times New Roman" w:cs="Times New Roman"/>
          <w:sz w:val="24"/>
          <w:szCs w:val="24"/>
        </w:rPr>
        <w:t>Розамира</w:t>
      </w:r>
      <w:proofErr w:type="spellEnd"/>
      <w:r w:rsidRPr="00FA5333">
        <w:rPr>
          <w:rFonts w:ascii="Times New Roman" w:hAnsi="Times New Roman" w:cs="Times New Roman"/>
          <w:sz w:val="24"/>
          <w:szCs w:val="24"/>
        </w:rPr>
        <w:t xml:space="preserve"> Комитова от ДМШ;</w:t>
      </w:r>
    </w:p>
    <w:p w14:paraId="296BB102" w14:textId="7602534A" w:rsidR="00613188" w:rsidRPr="00613188" w:rsidRDefault="00613188" w:rsidP="00C5113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8-9 </w:t>
      </w:r>
      <w:r w:rsidRPr="00FA5333">
        <w:rPr>
          <w:rFonts w:asciiTheme="majorBidi" w:hAnsiTheme="majorBidi" w:cstheme="majorBidi"/>
          <w:sz w:val="24"/>
          <w:szCs w:val="24"/>
        </w:rPr>
        <w:t xml:space="preserve">април  - Участие на ДМШ в Международен конкурс за пианисти </w:t>
      </w:r>
      <w:r w:rsidRPr="00FA5333">
        <w:rPr>
          <w:rFonts w:asciiTheme="majorBidi" w:hAnsiTheme="majorBidi" w:cstheme="majorBidi"/>
          <w:sz w:val="24"/>
          <w:szCs w:val="24"/>
          <w:lang w:val="en-US"/>
        </w:rPr>
        <w:t>VIVAPIANO</w:t>
      </w:r>
      <w:r w:rsidRPr="00FA5333">
        <w:rPr>
          <w:rFonts w:asciiTheme="majorBidi" w:hAnsiTheme="majorBidi" w:cstheme="majorBidi"/>
          <w:sz w:val="24"/>
          <w:szCs w:val="24"/>
        </w:rPr>
        <w:t>;</w:t>
      </w:r>
    </w:p>
    <w:p w14:paraId="63C572E0" w14:textId="39B32A54" w:rsidR="00C5113F" w:rsidRDefault="00235C34" w:rsidP="00C5113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 и 28 май </w:t>
      </w:r>
      <w:r w:rsidR="000546A3" w:rsidRPr="00FA53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A313D" w:rsidRPr="00FA5333">
        <w:rPr>
          <w:rFonts w:ascii="Times New Roman" w:hAnsi="Times New Roman" w:cs="Times New Roman"/>
          <w:color w:val="000000" w:themeColor="text1"/>
          <w:sz w:val="24"/>
          <w:szCs w:val="24"/>
        </w:rPr>
        <w:t>участие на ученици от класа</w:t>
      </w:r>
      <w:r w:rsidR="000546A3" w:rsidRPr="00FA53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иано във Фестивал-конкурс </w:t>
      </w:r>
      <w:r w:rsidR="000546A3" w:rsidRPr="00FA533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за инструменталисти, възпитаници на Детските музикални школи при софийските </w:t>
      </w:r>
      <w:r w:rsidR="000546A3" w:rsidRPr="00FA533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читалища; </w:t>
      </w:r>
    </w:p>
    <w:p w14:paraId="2EC800C8" w14:textId="7F8946DD" w:rsidR="00613188" w:rsidRDefault="00613188" w:rsidP="00C5113F">
      <w:pPr>
        <w:autoSpaceDE w:val="0"/>
        <w:autoSpaceDN w:val="0"/>
        <w:adjustRightInd w:val="0"/>
        <w:spacing w:before="264" w:after="0" w:line="336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88">
        <w:rPr>
          <w:rFonts w:asciiTheme="majorBidi" w:hAnsiTheme="majorBidi" w:cstheme="majorBidi"/>
          <w:sz w:val="24"/>
          <w:szCs w:val="24"/>
        </w:rPr>
        <w:t xml:space="preserve">17 юни </w:t>
      </w:r>
      <w:r>
        <w:rPr>
          <w:rFonts w:asciiTheme="majorBidi" w:hAnsiTheme="majorBidi" w:cstheme="majorBidi"/>
          <w:sz w:val="24"/>
          <w:szCs w:val="24"/>
        </w:rPr>
        <w:t xml:space="preserve">– Дванадесети конкурс за млади пианисти </w:t>
      </w:r>
      <w:r w:rsidRPr="00613188">
        <w:rPr>
          <w:rFonts w:asciiTheme="majorBidi" w:hAnsiTheme="majorBidi" w:cstheme="majorBidi"/>
          <w:sz w:val="24"/>
          <w:szCs w:val="24"/>
        </w:rPr>
        <w:t xml:space="preserve"> „НАШИТЕ ДЕЦА СВИРЯТ БАХ“ </w:t>
      </w:r>
    </w:p>
    <w:p w14:paraId="106021FA" w14:textId="79939BAC" w:rsidR="00645FCF" w:rsidRPr="00FA5333" w:rsidRDefault="006E797F" w:rsidP="00C5113F">
      <w:pPr>
        <w:autoSpaceDE w:val="0"/>
        <w:autoSpaceDN w:val="0"/>
        <w:adjustRightInd w:val="0"/>
        <w:spacing w:before="264" w:after="0" w:line="336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юни</w:t>
      </w:r>
      <w:r w:rsidR="00FA5333" w:rsidRPr="00FA53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5FCF" w:rsidRPr="00FA5333">
        <w:rPr>
          <w:rFonts w:ascii="Times New Roman" w:hAnsi="Times New Roman" w:cs="Times New Roman"/>
          <w:color w:val="000000" w:themeColor="text1"/>
          <w:sz w:val="24"/>
          <w:szCs w:val="24"/>
        </w:rPr>
        <w:t>– Гала концерт на класираните деца Фестивала на ССНЧ</w:t>
      </w:r>
      <w:r w:rsidR="00FC52B8" w:rsidRPr="00FA53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A0AEF5F" w14:textId="77777777" w:rsidR="00613188" w:rsidRDefault="00613188" w:rsidP="00613188">
      <w:pPr>
        <w:autoSpaceDE w:val="0"/>
        <w:autoSpaceDN w:val="0"/>
        <w:adjustRightInd w:val="0"/>
        <w:spacing w:after="0" w:line="225" w:lineRule="exact"/>
        <w:ind w:right="2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7C4B0A" w14:textId="65185FF9" w:rsidR="00613188" w:rsidRDefault="00613188" w:rsidP="00613188">
      <w:pPr>
        <w:autoSpaceDE w:val="0"/>
        <w:autoSpaceDN w:val="0"/>
        <w:adjustRightInd w:val="0"/>
        <w:spacing w:after="0" w:line="225" w:lineRule="exact"/>
        <w:ind w:right="2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 </w:t>
      </w:r>
      <w:r w:rsidRPr="00FA53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ни -  Годишен изпит на учениците от Детска музикална школа; </w:t>
      </w:r>
    </w:p>
    <w:p w14:paraId="53042A98" w14:textId="4E7A4EE3" w:rsidR="00FC52B8" w:rsidRPr="00FA5333" w:rsidRDefault="00613188" w:rsidP="00FC52B8">
      <w:pPr>
        <w:autoSpaceDE w:val="0"/>
        <w:autoSpaceDN w:val="0"/>
        <w:adjustRightInd w:val="0"/>
        <w:spacing w:before="264" w:after="0" w:line="336" w:lineRule="exact"/>
        <w:ind w:left="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 </w:t>
      </w:r>
      <w:r w:rsidR="00FA5333" w:rsidRPr="00FA53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ни </w:t>
      </w:r>
      <w:r w:rsidR="00FC52B8" w:rsidRPr="00FA53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Годишен концерт на учениците от Детска музикална школа</w:t>
      </w:r>
      <w:r w:rsidR="00F85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италището</w:t>
      </w:r>
      <w:r w:rsidR="00664F0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1967BD7" w14:textId="77777777" w:rsidR="00F960F0" w:rsidRDefault="00613188" w:rsidP="00F960F0">
      <w:pPr>
        <w:autoSpaceDE w:val="0"/>
        <w:autoSpaceDN w:val="0"/>
        <w:adjustRightInd w:val="0"/>
        <w:spacing w:before="268" w:after="0" w:line="336" w:lineRule="exact"/>
        <w:ind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r w:rsidR="00FA5333" w:rsidRPr="00FA53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кември </w:t>
      </w:r>
      <w:r w:rsidR="000546A3" w:rsidRPr="00FA53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леден концерт на </w:t>
      </w:r>
      <w:r w:rsidR="00AF023A" w:rsidRPr="00FA5333">
        <w:rPr>
          <w:rFonts w:ascii="Times New Roman" w:hAnsi="Times New Roman" w:cs="Times New Roman"/>
          <w:color w:val="000000" w:themeColor="text1"/>
          <w:sz w:val="24"/>
          <w:szCs w:val="24"/>
        </w:rPr>
        <w:t>класа</w:t>
      </w:r>
      <w:r w:rsidR="000546A3" w:rsidRPr="00FA53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F01" w:rsidRPr="00FA5333">
        <w:rPr>
          <w:rFonts w:ascii="Times New Roman" w:hAnsi="Times New Roman" w:cs="Times New Roman"/>
          <w:color w:val="000000" w:themeColor="text1"/>
          <w:sz w:val="24"/>
          <w:szCs w:val="24"/>
        </w:rPr>
        <w:t>от Детска музикална школа</w:t>
      </w:r>
      <w:r w:rsidR="0073483B" w:rsidRPr="00FA53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90922A" w14:textId="77777777" w:rsidR="00F960F0" w:rsidRDefault="00F960F0" w:rsidP="00F960F0">
      <w:pPr>
        <w:autoSpaceDE w:val="0"/>
        <w:autoSpaceDN w:val="0"/>
        <w:adjustRightInd w:val="0"/>
        <w:spacing w:before="268" w:after="0" w:line="336" w:lineRule="exact"/>
        <w:ind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7B52FA" w14:textId="2519B063" w:rsidR="00703DFD" w:rsidRPr="00F960F0" w:rsidRDefault="000546A3" w:rsidP="00F960F0">
      <w:pPr>
        <w:autoSpaceDE w:val="0"/>
        <w:autoSpaceDN w:val="0"/>
        <w:adjustRightInd w:val="0"/>
        <w:spacing w:before="268" w:after="0" w:line="336" w:lineRule="exact"/>
        <w:ind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837">
        <w:rPr>
          <w:rFonts w:ascii="Times New Roman" w:hAnsi="Times New Roman" w:cs="Times New Roman"/>
          <w:b/>
          <w:bCs/>
          <w:color w:val="191724"/>
          <w:sz w:val="24"/>
          <w:szCs w:val="24"/>
          <w:u w:val="single"/>
        </w:rPr>
        <w:t xml:space="preserve">ШКОЛА ПО </w:t>
      </w:r>
      <w:r w:rsidR="00E243E6">
        <w:rPr>
          <w:rFonts w:ascii="Times New Roman" w:hAnsi="Times New Roman" w:cs="Times New Roman"/>
          <w:b/>
          <w:bCs/>
          <w:color w:val="191724"/>
          <w:sz w:val="24"/>
          <w:szCs w:val="24"/>
          <w:u w:val="single"/>
        </w:rPr>
        <w:t>ЖИВОПИС</w:t>
      </w:r>
      <w:r w:rsidRPr="00983837">
        <w:rPr>
          <w:rFonts w:ascii="Times New Roman" w:hAnsi="Times New Roman" w:cs="Times New Roman"/>
          <w:b/>
          <w:bCs/>
          <w:color w:val="191724"/>
          <w:sz w:val="24"/>
          <w:szCs w:val="24"/>
          <w:u w:val="single"/>
        </w:rPr>
        <w:t xml:space="preserve"> </w:t>
      </w:r>
    </w:p>
    <w:p w14:paraId="7CF25A07" w14:textId="7D6C65EA" w:rsidR="004A381C" w:rsidRDefault="004A381C" w:rsidP="00DE5316">
      <w:pPr>
        <w:autoSpaceDE w:val="0"/>
        <w:autoSpaceDN w:val="0"/>
        <w:adjustRightInd w:val="0"/>
        <w:spacing w:before="264" w:after="0" w:line="225" w:lineRule="exact"/>
        <w:ind w:right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и в школата по месеци:</w:t>
      </w:r>
    </w:p>
    <w:p w14:paraId="384BA640" w14:textId="0989F77F" w:rsidR="00D66144" w:rsidRDefault="00226210" w:rsidP="00DE5316">
      <w:pPr>
        <w:autoSpaceDE w:val="0"/>
        <w:autoSpaceDN w:val="0"/>
        <w:adjustRightInd w:val="0"/>
        <w:spacing w:before="264" w:after="0" w:line="225" w:lineRule="exact"/>
        <w:ind w:right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D66144" w:rsidRPr="00C608EB">
        <w:rPr>
          <w:rFonts w:ascii="Times New Roman" w:hAnsi="Times New Roman" w:cs="Times New Roman"/>
          <w:sz w:val="24"/>
          <w:szCs w:val="24"/>
        </w:rPr>
        <w:t xml:space="preserve">нуари </w:t>
      </w:r>
      <w:r w:rsidR="00D66144">
        <w:rPr>
          <w:rFonts w:ascii="Times New Roman" w:hAnsi="Times New Roman" w:cs="Times New Roman"/>
          <w:sz w:val="24"/>
          <w:szCs w:val="24"/>
        </w:rPr>
        <w:t xml:space="preserve"> – </w:t>
      </w:r>
      <w:r w:rsidR="00703DFD">
        <w:rPr>
          <w:rFonts w:ascii="Times New Roman" w:hAnsi="Times New Roman" w:cs="Times New Roman"/>
          <w:sz w:val="24"/>
          <w:szCs w:val="24"/>
        </w:rPr>
        <w:t>„</w:t>
      </w:r>
      <w:r w:rsidR="003A4DB9">
        <w:rPr>
          <w:rFonts w:ascii="Times New Roman" w:hAnsi="Times New Roman" w:cs="Times New Roman"/>
          <w:sz w:val="24"/>
          <w:szCs w:val="24"/>
        </w:rPr>
        <w:t>Сурвакари</w:t>
      </w:r>
      <w:r w:rsidR="00703DFD">
        <w:rPr>
          <w:rFonts w:ascii="Times New Roman" w:hAnsi="Times New Roman" w:cs="Times New Roman"/>
          <w:sz w:val="24"/>
          <w:szCs w:val="24"/>
        </w:rPr>
        <w:t>“</w:t>
      </w:r>
    </w:p>
    <w:p w14:paraId="4935A577" w14:textId="3DEDFADC" w:rsidR="00D66144" w:rsidRDefault="00E94481" w:rsidP="009D60B4">
      <w:pPr>
        <w:autoSpaceDE w:val="0"/>
        <w:autoSpaceDN w:val="0"/>
        <w:adjustRightInd w:val="0"/>
        <w:spacing w:before="264" w:after="0" w:line="225" w:lineRule="exact"/>
        <w:ind w:right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вруари -  </w:t>
      </w:r>
      <w:r w:rsidR="00703DFD">
        <w:rPr>
          <w:rFonts w:ascii="Times New Roman" w:hAnsi="Times New Roman" w:cs="Times New Roman"/>
          <w:sz w:val="24"/>
          <w:szCs w:val="24"/>
        </w:rPr>
        <w:t>„Трифон Зарезан“</w:t>
      </w:r>
      <w:r w:rsidR="006D0FFD">
        <w:rPr>
          <w:rFonts w:ascii="Times New Roman" w:hAnsi="Times New Roman" w:cs="Times New Roman"/>
          <w:sz w:val="24"/>
          <w:szCs w:val="24"/>
        </w:rPr>
        <w:t>;</w:t>
      </w:r>
    </w:p>
    <w:p w14:paraId="054DBD84" w14:textId="649D126F" w:rsidR="004A381C" w:rsidRDefault="004A381C" w:rsidP="009D60B4">
      <w:pPr>
        <w:autoSpaceDE w:val="0"/>
        <w:autoSpaceDN w:val="0"/>
        <w:adjustRightInd w:val="0"/>
        <w:spacing w:before="264" w:after="0" w:line="225" w:lineRule="exact"/>
        <w:ind w:right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 –</w:t>
      </w:r>
      <w:r w:rsidR="00374FDA">
        <w:rPr>
          <w:rFonts w:ascii="Times New Roman" w:hAnsi="Times New Roman" w:cs="Times New Roman"/>
          <w:sz w:val="24"/>
          <w:szCs w:val="24"/>
        </w:rPr>
        <w:t xml:space="preserve"> „Мартенички бели, бели и червени“</w:t>
      </w:r>
    </w:p>
    <w:p w14:paraId="71133632" w14:textId="6E4B9214" w:rsidR="004A381C" w:rsidRPr="00C608EB" w:rsidRDefault="004A381C" w:rsidP="009D60B4">
      <w:pPr>
        <w:autoSpaceDE w:val="0"/>
        <w:autoSpaceDN w:val="0"/>
        <w:adjustRightInd w:val="0"/>
        <w:spacing w:before="264" w:after="0" w:line="225" w:lineRule="exact"/>
        <w:ind w:right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ил – Лазаровден и Великден</w:t>
      </w:r>
    </w:p>
    <w:p w14:paraId="2A199342" w14:textId="4CEF8057" w:rsidR="000546A3" w:rsidRDefault="00872F9B" w:rsidP="00325DCB">
      <w:pPr>
        <w:autoSpaceDE w:val="0"/>
        <w:autoSpaceDN w:val="0"/>
        <w:adjustRightInd w:val="0"/>
        <w:spacing w:before="264" w:after="0" w:line="336" w:lineRule="exact"/>
        <w:ind w:right="20"/>
        <w:rPr>
          <w:rFonts w:ascii="Times New Roman" w:hAnsi="Times New Roman" w:cs="Times New Roman"/>
          <w:color w:val="191724"/>
          <w:sz w:val="24"/>
          <w:szCs w:val="24"/>
        </w:rPr>
      </w:pPr>
      <w:r>
        <w:rPr>
          <w:rFonts w:ascii="Times New Roman" w:hAnsi="Times New Roman" w:cs="Times New Roman"/>
          <w:color w:val="191724"/>
          <w:sz w:val="24"/>
          <w:szCs w:val="24"/>
        </w:rPr>
        <w:lastRenderedPageBreak/>
        <w:t xml:space="preserve">19 </w:t>
      </w:r>
      <w:r w:rsidR="00235C34">
        <w:rPr>
          <w:rFonts w:ascii="Times New Roman" w:hAnsi="Times New Roman" w:cs="Times New Roman"/>
          <w:color w:val="191724"/>
          <w:sz w:val="24"/>
          <w:szCs w:val="24"/>
        </w:rPr>
        <w:t>а</w:t>
      </w:r>
      <w:r>
        <w:rPr>
          <w:rFonts w:ascii="Times New Roman" w:hAnsi="Times New Roman" w:cs="Times New Roman"/>
          <w:color w:val="191724"/>
          <w:sz w:val="24"/>
          <w:szCs w:val="24"/>
        </w:rPr>
        <w:t xml:space="preserve">прил </w:t>
      </w:r>
      <w:r w:rsidR="004A381C">
        <w:rPr>
          <w:rFonts w:ascii="Times New Roman" w:hAnsi="Times New Roman" w:cs="Times New Roman"/>
          <w:color w:val="191724"/>
          <w:sz w:val="24"/>
          <w:szCs w:val="24"/>
        </w:rPr>
        <w:t xml:space="preserve"> </w:t>
      </w:r>
      <w:r w:rsidR="000546A3" w:rsidRPr="00B0324F">
        <w:rPr>
          <w:rFonts w:ascii="Times New Roman" w:hAnsi="Times New Roman" w:cs="Times New Roman"/>
          <w:color w:val="191724"/>
          <w:sz w:val="24"/>
          <w:szCs w:val="24"/>
        </w:rPr>
        <w:t xml:space="preserve">- </w:t>
      </w:r>
      <w:r w:rsidR="00325DCB">
        <w:rPr>
          <w:rFonts w:ascii="Times New Roman" w:hAnsi="Times New Roman" w:cs="Times New Roman"/>
          <w:color w:val="191724"/>
          <w:sz w:val="24"/>
          <w:szCs w:val="24"/>
        </w:rPr>
        <w:t>Изложба на о</w:t>
      </w:r>
      <w:r w:rsidR="000546A3" w:rsidRPr="00983837">
        <w:rPr>
          <w:rFonts w:ascii="Times New Roman" w:hAnsi="Times New Roman" w:cs="Times New Roman"/>
          <w:color w:val="2D2E3D"/>
          <w:sz w:val="24"/>
          <w:szCs w:val="24"/>
        </w:rPr>
        <w:t>т</w:t>
      </w:r>
      <w:r w:rsidR="000546A3" w:rsidRPr="00983837">
        <w:rPr>
          <w:rFonts w:ascii="Times New Roman" w:hAnsi="Times New Roman" w:cs="Times New Roman"/>
          <w:color w:val="191724"/>
          <w:sz w:val="24"/>
          <w:szCs w:val="24"/>
        </w:rPr>
        <w:t>кр</w:t>
      </w:r>
      <w:r w:rsidR="000546A3" w:rsidRPr="00983837">
        <w:rPr>
          <w:rFonts w:ascii="Times New Roman" w:hAnsi="Times New Roman" w:cs="Times New Roman"/>
          <w:color w:val="2D2E3D"/>
          <w:sz w:val="24"/>
          <w:szCs w:val="24"/>
        </w:rPr>
        <w:t>и</w:t>
      </w:r>
      <w:r w:rsidR="000546A3" w:rsidRPr="00983837">
        <w:rPr>
          <w:rFonts w:ascii="Times New Roman" w:hAnsi="Times New Roman" w:cs="Times New Roman"/>
          <w:color w:val="191724"/>
          <w:sz w:val="24"/>
          <w:szCs w:val="24"/>
        </w:rPr>
        <w:t xml:space="preserve">та сцена </w:t>
      </w:r>
      <w:r w:rsidR="000546A3" w:rsidRPr="00B0324F">
        <w:rPr>
          <w:rFonts w:ascii="Times New Roman" w:hAnsi="Times New Roman" w:cs="Times New Roman"/>
          <w:color w:val="2D2E3D"/>
          <w:sz w:val="24"/>
          <w:szCs w:val="24"/>
        </w:rPr>
        <w:t>"</w:t>
      </w:r>
      <w:r w:rsidR="000546A3" w:rsidRPr="00983837">
        <w:rPr>
          <w:rFonts w:ascii="Times New Roman" w:hAnsi="Times New Roman" w:cs="Times New Roman"/>
          <w:color w:val="191724"/>
          <w:sz w:val="24"/>
          <w:szCs w:val="24"/>
        </w:rPr>
        <w:t>Сълза и смях</w:t>
      </w:r>
      <w:r w:rsidR="000546A3" w:rsidRPr="00B0324F">
        <w:rPr>
          <w:rFonts w:ascii="Times New Roman" w:hAnsi="Times New Roman" w:cs="Times New Roman"/>
          <w:color w:val="2D2E3D"/>
          <w:sz w:val="24"/>
          <w:szCs w:val="24"/>
        </w:rPr>
        <w:t xml:space="preserve">" </w:t>
      </w:r>
      <w:r w:rsidR="000546A3" w:rsidRPr="00B0324F">
        <w:rPr>
          <w:rFonts w:ascii="Times New Roman" w:hAnsi="Times New Roman" w:cs="Times New Roman"/>
          <w:color w:val="191724"/>
          <w:sz w:val="24"/>
          <w:szCs w:val="24"/>
        </w:rPr>
        <w:t xml:space="preserve">- </w:t>
      </w:r>
      <w:r w:rsidR="000546A3" w:rsidRPr="00983837">
        <w:rPr>
          <w:rFonts w:ascii="Times New Roman" w:hAnsi="Times New Roman" w:cs="Times New Roman"/>
          <w:color w:val="191724"/>
          <w:sz w:val="24"/>
          <w:szCs w:val="24"/>
        </w:rPr>
        <w:t xml:space="preserve">участие в Обща </w:t>
      </w:r>
      <w:r w:rsidR="000546A3" w:rsidRPr="00983837">
        <w:rPr>
          <w:rFonts w:ascii="Times New Roman" w:hAnsi="Times New Roman" w:cs="Times New Roman"/>
          <w:color w:val="2D2E3D"/>
          <w:sz w:val="24"/>
          <w:szCs w:val="24"/>
        </w:rPr>
        <w:t xml:space="preserve">художествена </w:t>
      </w:r>
      <w:r w:rsidR="000546A3" w:rsidRPr="00983837">
        <w:rPr>
          <w:rFonts w:ascii="Times New Roman" w:hAnsi="Times New Roman" w:cs="Times New Roman"/>
          <w:color w:val="2D2E3D"/>
          <w:sz w:val="24"/>
          <w:szCs w:val="24"/>
        </w:rPr>
        <w:br/>
        <w:t>и</w:t>
      </w:r>
      <w:r w:rsidR="000546A3" w:rsidRPr="00983837">
        <w:rPr>
          <w:rFonts w:ascii="Times New Roman" w:hAnsi="Times New Roman" w:cs="Times New Roman"/>
          <w:color w:val="191724"/>
          <w:sz w:val="24"/>
          <w:szCs w:val="24"/>
        </w:rPr>
        <w:t>з</w:t>
      </w:r>
      <w:r w:rsidR="000546A3" w:rsidRPr="00983837">
        <w:rPr>
          <w:rFonts w:ascii="Times New Roman" w:hAnsi="Times New Roman" w:cs="Times New Roman"/>
          <w:color w:val="2D2E3D"/>
          <w:sz w:val="24"/>
          <w:szCs w:val="24"/>
        </w:rPr>
        <w:t>л</w:t>
      </w:r>
      <w:r w:rsidR="000546A3" w:rsidRPr="00983837">
        <w:rPr>
          <w:rFonts w:ascii="Times New Roman" w:hAnsi="Times New Roman" w:cs="Times New Roman"/>
          <w:color w:val="191724"/>
          <w:sz w:val="24"/>
          <w:szCs w:val="24"/>
        </w:rPr>
        <w:t>ожба на Школите по живопис при соф</w:t>
      </w:r>
      <w:r w:rsidR="000546A3" w:rsidRPr="00983837">
        <w:rPr>
          <w:rFonts w:ascii="Times New Roman" w:hAnsi="Times New Roman" w:cs="Times New Roman"/>
          <w:color w:val="2D2E3D"/>
          <w:sz w:val="24"/>
          <w:szCs w:val="24"/>
        </w:rPr>
        <w:t>и</w:t>
      </w:r>
      <w:r w:rsidR="000546A3" w:rsidRPr="00983837">
        <w:rPr>
          <w:rFonts w:ascii="Times New Roman" w:hAnsi="Times New Roman" w:cs="Times New Roman"/>
          <w:color w:val="191724"/>
          <w:sz w:val="24"/>
          <w:szCs w:val="24"/>
        </w:rPr>
        <w:t>йските читалища</w:t>
      </w:r>
      <w:r w:rsidR="000546A3" w:rsidRPr="00B0324F">
        <w:rPr>
          <w:rFonts w:ascii="Times New Roman" w:hAnsi="Times New Roman" w:cs="Times New Roman"/>
          <w:color w:val="191724"/>
          <w:sz w:val="24"/>
          <w:szCs w:val="24"/>
        </w:rPr>
        <w:t xml:space="preserve">; </w:t>
      </w:r>
    </w:p>
    <w:p w14:paraId="139CFB58" w14:textId="1B27A2E9" w:rsidR="00314D80" w:rsidRDefault="00314D80" w:rsidP="00B10DED">
      <w:pPr>
        <w:autoSpaceDE w:val="0"/>
        <w:autoSpaceDN w:val="0"/>
        <w:adjustRightInd w:val="0"/>
        <w:spacing w:before="307" w:after="0" w:line="336" w:lineRule="exact"/>
        <w:ind w:left="5" w:right="24"/>
        <w:rPr>
          <w:rFonts w:ascii="Times New Roman" w:hAnsi="Times New Roman" w:cs="Times New Roman"/>
          <w:color w:val="2D2E3D"/>
          <w:sz w:val="24"/>
          <w:szCs w:val="24"/>
        </w:rPr>
      </w:pPr>
      <w:r>
        <w:rPr>
          <w:rFonts w:ascii="Times New Roman" w:hAnsi="Times New Roman" w:cs="Times New Roman"/>
          <w:color w:val="2D2E3D"/>
          <w:sz w:val="24"/>
          <w:szCs w:val="24"/>
        </w:rPr>
        <w:t xml:space="preserve">Май – 24ти Май - </w:t>
      </w:r>
      <w:r w:rsidRPr="00314D80">
        <w:rPr>
          <w:rFonts w:ascii="Times New Roman" w:hAnsi="Times New Roman" w:cs="Times New Roman"/>
          <w:color w:val="2D2E3D"/>
          <w:sz w:val="24"/>
          <w:szCs w:val="24"/>
        </w:rPr>
        <w:t>„Ден на светите братя Кирил и Методий, на българската азбука, просвета и култура и на славянската книжовност</w:t>
      </w:r>
      <w:r>
        <w:rPr>
          <w:rFonts w:ascii="Times New Roman" w:hAnsi="Times New Roman" w:cs="Times New Roman"/>
          <w:color w:val="2D2E3D"/>
          <w:sz w:val="24"/>
          <w:szCs w:val="24"/>
        </w:rPr>
        <w:t>“</w:t>
      </w:r>
    </w:p>
    <w:p w14:paraId="32331A54" w14:textId="45817CC9" w:rsidR="00B10DED" w:rsidRPr="00B10DED" w:rsidRDefault="00457591" w:rsidP="00B10DED">
      <w:pPr>
        <w:autoSpaceDE w:val="0"/>
        <w:autoSpaceDN w:val="0"/>
        <w:adjustRightInd w:val="0"/>
        <w:spacing w:before="307" w:after="0" w:line="336" w:lineRule="exact"/>
        <w:ind w:left="5" w:right="24"/>
        <w:rPr>
          <w:rFonts w:ascii="Times New Roman" w:hAnsi="Times New Roman" w:cs="Times New Roman"/>
          <w:color w:val="2D2E3D"/>
          <w:sz w:val="24"/>
          <w:szCs w:val="24"/>
        </w:rPr>
      </w:pPr>
      <w:r>
        <w:rPr>
          <w:rFonts w:ascii="Times New Roman" w:hAnsi="Times New Roman" w:cs="Times New Roman"/>
          <w:color w:val="2D2E3D"/>
          <w:sz w:val="24"/>
          <w:szCs w:val="24"/>
        </w:rPr>
        <w:t>Юни - октомври</w:t>
      </w:r>
      <w:r w:rsidR="00B10DED">
        <w:rPr>
          <w:rFonts w:ascii="Times New Roman" w:hAnsi="Times New Roman" w:cs="Times New Roman"/>
          <w:color w:val="2D2E3D"/>
          <w:sz w:val="24"/>
          <w:szCs w:val="24"/>
        </w:rPr>
        <w:t xml:space="preserve"> </w:t>
      </w:r>
      <w:r w:rsidR="00B10DED" w:rsidRPr="00983837">
        <w:rPr>
          <w:rFonts w:ascii="Times New Roman" w:hAnsi="Times New Roman" w:cs="Times New Roman"/>
          <w:color w:val="2D2E3D"/>
          <w:sz w:val="24"/>
          <w:szCs w:val="24"/>
        </w:rPr>
        <w:t xml:space="preserve"> </w:t>
      </w:r>
      <w:r w:rsidR="00B10DED" w:rsidRPr="00B0324F">
        <w:rPr>
          <w:rFonts w:ascii="Times New Roman" w:hAnsi="Times New Roman" w:cs="Times New Roman"/>
          <w:color w:val="191724"/>
          <w:sz w:val="24"/>
          <w:szCs w:val="24"/>
        </w:rPr>
        <w:t xml:space="preserve">- </w:t>
      </w:r>
      <w:r w:rsidR="00B10DED" w:rsidRPr="00983837">
        <w:rPr>
          <w:rFonts w:ascii="Times New Roman" w:hAnsi="Times New Roman" w:cs="Times New Roman"/>
          <w:color w:val="191724"/>
          <w:sz w:val="24"/>
          <w:szCs w:val="24"/>
        </w:rPr>
        <w:t>Постоянна изложба на детски рисунк</w:t>
      </w:r>
      <w:r w:rsidR="00B10DED" w:rsidRPr="00983837">
        <w:rPr>
          <w:rFonts w:ascii="Times New Roman" w:hAnsi="Times New Roman" w:cs="Times New Roman"/>
          <w:color w:val="2D2E3D"/>
          <w:sz w:val="24"/>
          <w:szCs w:val="24"/>
        </w:rPr>
        <w:t xml:space="preserve">и </w:t>
      </w:r>
      <w:r w:rsidR="00B10DED" w:rsidRPr="00983837">
        <w:rPr>
          <w:rFonts w:ascii="Times New Roman" w:hAnsi="Times New Roman" w:cs="Times New Roman"/>
          <w:color w:val="191724"/>
          <w:sz w:val="24"/>
          <w:szCs w:val="24"/>
        </w:rPr>
        <w:t>във залат</w:t>
      </w:r>
      <w:r w:rsidR="00B10DED" w:rsidRPr="00983837">
        <w:rPr>
          <w:rFonts w:ascii="Times New Roman" w:hAnsi="Times New Roman" w:cs="Times New Roman"/>
          <w:color w:val="2D2E3D"/>
          <w:sz w:val="24"/>
          <w:szCs w:val="24"/>
        </w:rPr>
        <w:t xml:space="preserve">а и </w:t>
      </w:r>
      <w:r w:rsidR="00B10DED" w:rsidRPr="00983837">
        <w:rPr>
          <w:rFonts w:ascii="Times New Roman" w:hAnsi="Times New Roman" w:cs="Times New Roman"/>
          <w:color w:val="191724"/>
          <w:sz w:val="24"/>
          <w:szCs w:val="24"/>
        </w:rPr>
        <w:t>фоа</w:t>
      </w:r>
      <w:r w:rsidR="00B10DED" w:rsidRPr="00983837">
        <w:rPr>
          <w:rFonts w:ascii="Times New Roman" w:hAnsi="Times New Roman" w:cs="Times New Roman"/>
          <w:color w:val="2D2E3D"/>
          <w:sz w:val="24"/>
          <w:szCs w:val="24"/>
        </w:rPr>
        <w:t xml:space="preserve">йетата на </w:t>
      </w:r>
      <w:r w:rsidR="00B10DED" w:rsidRPr="00983837">
        <w:rPr>
          <w:rFonts w:ascii="Times New Roman" w:hAnsi="Times New Roman" w:cs="Times New Roman"/>
          <w:color w:val="2D2E3D"/>
          <w:sz w:val="24"/>
          <w:szCs w:val="24"/>
        </w:rPr>
        <w:br/>
        <w:t>читалищ</w:t>
      </w:r>
      <w:r w:rsidR="00B10DED" w:rsidRPr="00983837">
        <w:rPr>
          <w:rFonts w:ascii="Times New Roman" w:hAnsi="Times New Roman" w:cs="Times New Roman"/>
          <w:color w:val="191724"/>
          <w:sz w:val="24"/>
          <w:szCs w:val="24"/>
        </w:rPr>
        <w:t>е</w:t>
      </w:r>
      <w:r w:rsidR="00B10DED" w:rsidRPr="00983837">
        <w:rPr>
          <w:rFonts w:ascii="Times New Roman" w:hAnsi="Times New Roman" w:cs="Times New Roman"/>
          <w:color w:val="2D2E3D"/>
          <w:sz w:val="24"/>
          <w:szCs w:val="24"/>
        </w:rPr>
        <w:t>т</w:t>
      </w:r>
      <w:r w:rsidR="00B10DED" w:rsidRPr="00983837">
        <w:rPr>
          <w:rFonts w:ascii="Times New Roman" w:hAnsi="Times New Roman" w:cs="Times New Roman"/>
          <w:color w:val="191724"/>
          <w:sz w:val="24"/>
          <w:szCs w:val="24"/>
        </w:rPr>
        <w:t>о</w:t>
      </w:r>
      <w:r w:rsidR="00B10DED">
        <w:rPr>
          <w:rFonts w:ascii="Times New Roman" w:hAnsi="Times New Roman" w:cs="Times New Roman"/>
          <w:color w:val="2D2E3D"/>
          <w:sz w:val="24"/>
          <w:szCs w:val="24"/>
        </w:rPr>
        <w:t xml:space="preserve"> – картини от децата, представили читалището на годишната изложба на ССНЧ;</w:t>
      </w:r>
    </w:p>
    <w:p w14:paraId="6D85C9B3" w14:textId="2FA5B4CB" w:rsidR="000A313D" w:rsidRDefault="00355A1F" w:rsidP="00E97222">
      <w:pPr>
        <w:autoSpaceDE w:val="0"/>
        <w:autoSpaceDN w:val="0"/>
        <w:adjustRightInd w:val="0"/>
        <w:spacing w:before="264" w:after="0" w:line="336" w:lineRule="exact"/>
        <w:ind w:right="20"/>
        <w:rPr>
          <w:rFonts w:ascii="Times New Roman" w:hAnsi="Times New Roman" w:cs="Times New Roman"/>
          <w:color w:val="191724"/>
          <w:sz w:val="24"/>
          <w:szCs w:val="24"/>
        </w:rPr>
      </w:pPr>
      <w:r>
        <w:rPr>
          <w:rFonts w:ascii="Times New Roman" w:hAnsi="Times New Roman" w:cs="Times New Roman"/>
          <w:color w:val="191724"/>
          <w:sz w:val="24"/>
          <w:szCs w:val="24"/>
        </w:rPr>
        <w:t>Ю</w:t>
      </w:r>
      <w:r w:rsidR="00E97222">
        <w:rPr>
          <w:rFonts w:ascii="Times New Roman" w:hAnsi="Times New Roman" w:cs="Times New Roman"/>
          <w:color w:val="191724"/>
          <w:sz w:val="24"/>
          <w:szCs w:val="24"/>
        </w:rPr>
        <w:t xml:space="preserve">ни </w:t>
      </w:r>
      <w:r w:rsidR="000A313D">
        <w:rPr>
          <w:rFonts w:ascii="Times New Roman" w:hAnsi="Times New Roman" w:cs="Times New Roman"/>
          <w:color w:val="191724"/>
          <w:sz w:val="24"/>
          <w:szCs w:val="24"/>
        </w:rPr>
        <w:t xml:space="preserve"> – </w:t>
      </w:r>
      <w:r w:rsidR="00DA0F0B">
        <w:rPr>
          <w:rFonts w:ascii="Times New Roman" w:hAnsi="Times New Roman" w:cs="Times New Roman"/>
          <w:color w:val="191724"/>
          <w:sz w:val="24"/>
          <w:szCs w:val="24"/>
        </w:rPr>
        <w:t xml:space="preserve">юли  - </w:t>
      </w:r>
      <w:r w:rsidR="00E97222">
        <w:rPr>
          <w:rFonts w:ascii="Times New Roman" w:hAnsi="Times New Roman" w:cs="Times New Roman"/>
          <w:color w:val="191724"/>
          <w:sz w:val="24"/>
          <w:szCs w:val="24"/>
        </w:rPr>
        <w:t>Пленер</w:t>
      </w:r>
      <w:r w:rsidR="00DA0F0B">
        <w:rPr>
          <w:rFonts w:ascii="Times New Roman" w:hAnsi="Times New Roman" w:cs="Times New Roman"/>
          <w:color w:val="191724"/>
          <w:sz w:val="24"/>
          <w:szCs w:val="24"/>
        </w:rPr>
        <w:t>и</w:t>
      </w:r>
      <w:r w:rsidR="00314D80">
        <w:rPr>
          <w:rFonts w:ascii="Times New Roman" w:hAnsi="Times New Roman" w:cs="Times New Roman"/>
          <w:color w:val="191724"/>
          <w:sz w:val="24"/>
          <w:szCs w:val="24"/>
        </w:rPr>
        <w:t xml:space="preserve"> – Тема „</w:t>
      </w:r>
      <w:r w:rsidR="006245C8">
        <w:rPr>
          <w:rFonts w:ascii="Times New Roman" w:hAnsi="Times New Roman" w:cs="Times New Roman"/>
          <w:color w:val="191724"/>
          <w:sz w:val="24"/>
          <w:szCs w:val="24"/>
        </w:rPr>
        <w:t>Лято и м</w:t>
      </w:r>
      <w:r w:rsidR="00314D80">
        <w:rPr>
          <w:rFonts w:ascii="Times New Roman" w:hAnsi="Times New Roman" w:cs="Times New Roman"/>
          <w:color w:val="191724"/>
          <w:sz w:val="24"/>
          <w:szCs w:val="24"/>
        </w:rPr>
        <w:t>оре“</w:t>
      </w:r>
    </w:p>
    <w:p w14:paraId="01978D45" w14:textId="6DB25B89" w:rsidR="00355A1F" w:rsidRDefault="00355A1F" w:rsidP="00E97222">
      <w:pPr>
        <w:autoSpaceDE w:val="0"/>
        <w:autoSpaceDN w:val="0"/>
        <w:adjustRightInd w:val="0"/>
        <w:spacing w:before="264" w:after="0" w:line="336" w:lineRule="exact"/>
        <w:ind w:right="20"/>
        <w:rPr>
          <w:rFonts w:ascii="Times New Roman" w:hAnsi="Times New Roman" w:cs="Times New Roman"/>
          <w:color w:val="191724"/>
          <w:sz w:val="24"/>
          <w:szCs w:val="24"/>
        </w:rPr>
      </w:pPr>
      <w:r>
        <w:rPr>
          <w:rFonts w:ascii="Times New Roman" w:hAnsi="Times New Roman" w:cs="Times New Roman"/>
          <w:color w:val="191724"/>
          <w:sz w:val="24"/>
          <w:szCs w:val="24"/>
        </w:rPr>
        <w:t xml:space="preserve">Септември </w:t>
      </w:r>
      <w:r w:rsidR="00734275">
        <w:rPr>
          <w:rFonts w:ascii="Times New Roman" w:hAnsi="Times New Roman" w:cs="Times New Roman"/>
          <w:color w:val="191724"/>
          <w:sz w:val="24"/>
          <w:szCs w:val="24"/>
        </w:rPr>
        <w:t xml:space="preserve"> -</w:t>
      </w:r>
      <w:r w:rsidR="00B718F2">
        <w:rPr>
          <w:rFonts w:ascii="Times New Roman" w:hAnsi="Times New Roman" w:cs="Times New Roman"/>
          <w:color w:val="191724"/>
          <w:sz w:val="24"/>
          <w:szCs w:val="24"/>
        </w:rPr>
        <w:t xml:space="preserve"> Октомври - </w:t>
      </w:r>
      <w:r w:rsidR="00734275">
        <w:rPr>
          <w:rFonts w:ascii="Times New Roman" w:hAnsi="Times New Roman" w:cs="Times New Roman"/>
          <w:color w:val="191724"/>
          <w:sz w:val="24"/>
          <w:szCs w:val="24"/>
        </w:rPr>
        <w:t xml:space="preserve"> </w:t>
      </w:r>
      <w:r w:rsidR="00F034A7">
        <w:rPr>
          <w:rFonts w:ascii="Times New Roman" w:hAnsi="Times New Roman" w:cs="Times New Roman"/>
          <w:color w:val="191724"/>
          <w:sz w:val="24"/>
          <w:szCs w:val="24"/>
        </w:rPr>
        <w:t>„В овощната градина“</w:t>
      </w:r>
      <w:r w:rsidR="00C91E8B">
        <w:rPr>
          <w:rFonts w:ascii="Times New Roman" w:hAnsi="Times New Roman" w:cs="Times New Roman"/>
          <w:color w:val="191724"/>
          <w:sz w:val="24"/>
          <w:szCs w:val="24"/>
        </w:rPr>
        <w:t>;</w:t>
      </w:r>
    </w:p>
    <w:p w14:paraId="4097D947" w14:textId="7FE09E09" w:rsidR="00B10DED" w:rsidRPr="000A313D" w:rsidRDefault="00B92C5D" w:rsidP="00E97222">
      <w:pPr>
        <w:autoSpaceDE w:val="0"/>
        <w:autoSpaceDN w:val="0"/>
        <w:adjustRightInd w:val="0"/>
        <w:spacing w:before="264" w:after="0" w:line="336" w:lineRule="exact"/>
        <w:ind w:right="20"/>
        <w:rPr>
          <w:rFonts w:ascii="Times New Roman" w:hAnsi="Times New Roman" w:cs="Times New Roman"/>
          <w:color w:val="191724"/>
          <w:sz w:val="24"/>
          <w:szCs w:val="24"/>
        </w:rPr>
      </w:pPr>
      <w:r>
        <w:rPr>
          <w:rFonts w:ascii="Times New Roman" w:hAnsi="Times New Roman" w:cs="Times New Roman"/>
          <w:color w:val="191724"/>
          <w:sz w:val="24"/>
          <w:szCs w:val="24"/>
        </w:rPr>
        <w:t>Н</w:t>
      </w:r>
      <w:r w:rsidR="00B10DED">
        <w:rPr>
          <w:rFonts w:ascii="Times New Roman" w:hAnsi="Times New Roman" w:cs="Times New Roman"/>
          <w:color w:val="191724"/>
          <w:sz w:val="24"/>
          <w:szCs w:val="24"/>
        </w:rPr>
        <w:t xml:space="preserve">оември  - </w:t>
      </w:r>
      <w:r>
        <w:rPr>
          <w:rFonts w:ascii="Times New Roman" w:hAnsi="Times New Roman" w:cs="Times New Roman"/>
          <w:color w:val="191724"/>
          <w:sz w:val="24"/>
          <w:szCs w:val="24"/>
        </w:rPr>
        <w:t>Народни Будители</w:t>
      </w:r>
    </w:p>
    <w:p w14:paraId="1C775F5F" w14:textId="3719EBF2" w:rsidR="00057C92" w:rsidRPr="00057C92" w:rsidRDefault="000546A3" w:rsidP="00057C92">
      <w:pPr>
        <w:autoSpaceDE w:val="0"/>
        <w:autoSpaceDN w:val="0"/>
        <w:adjustRightInd w:val="0"/>
        <w:spacing w:before="264" w:after="0" w:line="225" w:lineRule="exact"/>
        <w:ind w:left="4" w:right="29"/>
        <w:rPr>
          <w:rFonts w:ascii="Times New Roman" w:hAnsi="Times New Roman" w:cs="Times New Roman"/>
          <w:color w:val="686D7D"/>
          <w:sz w:val="24"/>
          <w:szCs w:val="24"/>
        </w:rPr>
      </w:pPr>
      <w:r w:rsidRPr="00983837">
        <w:rPr>
          <w:rFonts w:ascii="Times New Roman" w:hAnsi="Times New Roman" w:cs="Times New Roman"/>
          <w:color w:val="191724"/>
          <w:sz w:val="24"/>
          <w:szCs w:val="24"/>
        </w:rPr>
        <w:t>Деке</w:t>
      </w:r>
      <w:r w:rsidRPr="00983837">
        <w:rPr>
          <w:rFonts w:ascii="Times New Roman" w:hAnsi="Times New Roman" w:cs="Times New Roman"/>
          <w:color w:val="2D2E3D"/>
          <w:sz w:val="24"/>
          <w:szCs w:val="24"/>
        </w:rPr>
        <w:t>м</w:t>
      </w:r>
      <w:r w:rsidRPr="00983837">
        <w:rPr>
          <w:rFonts w:ascii="Times New Roman" w:hAnsi="Times New Roman" w:cs="Times New Roman"/>
          <w:color w:val="191724"/>
          <w:sz w:val="24"/>
          <w:szCs w:val="24"/>
        </w:rPr>
        <w:t>вр</w:t>
      </w:r>
      <w:r w:rsidRPr="00983837">
        <w:rPr>
          <w:rFonts w:ascii="Times New Roman" w:hAnsi="Times New Roman" w:cs="Times New Roman"/>
          <w:color w:val="2D2E3D"/>
          <w:sz w:val="24"/>
          <w:szCs w:val="24"/>
        </w:rPr>
        <w:t xml:space="preserve">и </w:t>
      </w:r>
      <w:r w:rsidR="00B10DED">
        <w:rPr>
          <w:rFonts w:ascii="Times New Roman" w:hAnsi="Times New Roman" w:cs="Times New Roman"/>
          <w:color w:val="191724"/>
          <w:sz w:val="24"/>
          <w:szCs w:val="24"/>
        </w:rPr>
        <w:t>–</w:t>
      </w:r>
      <w:r w:rsidRPr="00B0324F">
        <w:rPr>
          <w:rFonts w:ascii="Times New Roman" w:hAnsi="Times New Roman" w:cs="Times New Roman"/>
          <w:color w:val="191724"/>
          <w:sz w:val="24"/>
          <w:szCs w:val="24"/>
        </w:rPr>
        <w:t xml:space="preserve"> </w:t>
      </w:r>
      <w:r w:rsidR="0003134A">
        <w:rPr>
          <w:rFonts w:ascii="Times New Roman" w:hAnsi="Times New Roman" w:cs="Times New Roman"/>
          <w:color w:val="191724"/>
          <w:sz w:val="24"/>
          <w:szCs w:val="24"/>
        </w:rPr>
        <w:t xml:space="preserve"> Коледа и и</w:t>
      </w:r>
      <w:r w:rsidR="00B10DED">
        <w:rPr>
          <w:rFonts w:ascii="Times New Roman" w:hAnsi="Times New Roman" w:cs="Times New Roman"/>
          <w:color w:val="191724"/>
          <w:sz w:val="24"/>
          <w:szCs w:val="24"/>
        </w:rPr>
        <w:t>зработване на поздравителни коледни картички</w:t>
      </w:r>
      <w:r w:rsidR="00B718F2">
        <w:rPr>
          <w:rFonts w:ascii="Times New Roman" w:hAnsi="Times New Roman" w:cs="Times New Roman"/>
          <w:color w:val="686D7D"/>
          <w:sz w:val="24"/>
          <w:szCs w:val="24"/>
        </w:rPr>
        <w:t>.</w:t>
      </w:r>
    </w:p>
    <w:p w14:paraId="1EF31D9A" w14:textId="77777777" w:rsidR="00B14BB8" w:rsidRDefault="00B14BB8" w:rsidP="00A4083F">
      <w:pPr>
        <w:autoSpaceDE w:val="0"/>
        <w:autoSpaceDN w:val="0"/>
        <w:adjustRightInd w:val="0"/>
        <w:spacing w:before="264" w:after="0" w:line="225" w:lineRule="exact"/>
        <w:ind w:right="29"/>
        <w:rPr>
          <w:rFonts w:ascii="Times New Roman" w:hAnsi="Times New Roman" w:cs="Times New Roman"/>
          <w:b/>
          <w:bCs/>
          <w:color w:val="1A1925"/>
          <w:sz w:val="24"/>
          <w:szCs w:val="24"/>
          <w:u w:val="single"/>
        </w:rPr>
      </w:pPr>
    </w:p>
    <w:p w14:paraId="2A928C8A" w14:textId="41ACD84F" w:rsidR="0031487D" w:rsidRDefault="00DD7BE9" w:rsidP="007A424F">
      <w:pPr>
        <w:autoSpaceDE w:val="0"/>
        <w:autoSpaceDN w:val="0"/>
        <w:adjustRightInd w:val="0"/>
        <w:spacing w:before="264" w:after="0" w:line="225" w:lineRule="exact"/>
        <w:ind w:left="4" w:right="29"/>
        <w:rPr>
          <w:rFonts w:ascii="Times New Roman" w:hAnsi="Times New Roman" w:cs="Times New Roman"/>
          <w:b/>
          <w:bCs/>
          <w:color w:val="1A192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1A1925"/>
          <w:sz w:val="24"/>
          <w:szCs w:val="24"/>
          <w:u w:val="single"/>
        </w:rPr>
        <w:t>ДЕТСКА  ШКОЛА</w:t>
      </w:r>
      <w:r w:rsidR="000546A3" w:rsidRPr="00983837">
        <w:rPr>
          <w:rFonts w:ascii="Times New Roman" w:hAnsi="Times New Roman" w:cs="Times New Roman"/>
          <w:b/>
          <w:bCs/>
          <w:color w:val="1A1925"/>
          <w:sz w:val="24"/>
          <w:szCs w:val="24"/>
          <w:u w:val="single"/>
        </w:rPr>
        <w:t xml:space="preserve"> </w:t>
      </w:r>
      <w:r w:rsidR="007A424F">
        <w:rPr>
          <w:rFonts w:ascii="Times New Roman" w:hAnsi="Times New Roman" w:cs="Times New Roman"/>
          <w:b/>
          <w:bCs/>
          <w:color w:val="1A1925"/>
          <w:sz w:val="24"/>
          <w:szCs w:val="24"/>
          <w:u w:val="single"/>
        </w:rPr>
        <w:t>ПО ПРИЛОЖНИ ИЗКУСТВА</w:t>
      </w:r>
    </w:p>
    <w:p w14:paraId="7B405DB3" w14:textId="77777777" w:rsidR="00C13ED5" w:rsidRDefault="00C13ED5" w:rsidP="007A424F">
      <w:pPr>
        <w:autoSpaceDE w:val="0"/>
        <w:autoSpaceDN w:val="0"/>
        <w:adjustRightInd w:val="0"/>
        <w:spacing w:before="264" w:after="0" w:line="225" w:lineRule="exact"/>
        <w:ind w:left="4" w:right="29"/>
        <w:rPr>
          <w:rFonts w:ascii="Times New Roman" w:hAnsi="Times New Roman" w:cs="Times New Roman"/>
          <w:color w:val="191724"/>
          <w:sz w:val="24"/>
          <w:szCs w:val="24"/>
        </w:rPr>
      </w:pPr>
    </w:p>
    <w:p w14:paraId="57D18DB9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 xml:space="preserve">Месец:  Януари </w:t>
      </w:r>
    </w:p>
    <w:p w14:paraId="1D36C6A7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3 – 6 януари</w:t>
      </w:r>
    </w:p>
    <w:p w14:paraId="596FC357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 „Магията на новогодишните празници“</w:t>
      </w:r>
    </w:p>
    <w:p w14:paraId="2FA5D62B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Създаване на художествени произведения от децата (кукли, рисунки, колажи, макети и др.) и оформяне на празничен кът, посветен на традициите и обичаите на Йордановден и Ивановден, коледарски песни и кукерски танци, както и по произведението на Михаил Лакатник  „Кукери и </w:t>
      </w:r>
      <w:proofErr w:type="spellStart"/>
      <w:r w:rsidRPr="00C13ED5">
        <w:rPr>
          <w:rFonts w:ascii="Times New Roman" w:hAnsi="Times New Roman" w:cs="Times New Roman"/>
          <w:sz w:val="24"/>
          <w:szCs w:val="24"/>
        </w:rPr>
        <w:t>русалии</w:t>
      </w:r>
      <w:proofErr w:type="spellEnd"/>
      <w:r w:rsidRPr="00C13ED5">
        <w:rPr>
          <w:rFonts w:ascii="Times New Roman" w:hAnsi="Times New Roman" w:cs="Times New Roman"/>
          <w:sz w:val="24"/>
          <w:szCs w:val="24"/>
        </w:rPr>
        <w:t xml:space="preserve">“, свързано с народните вярвания, предания, гадания и обреди.  </w:t>
      </w:r>
    </w:p>
    <w:p w14:paraId="0816093D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9 – 13 януари</w:t>
      </w:r>
    </w:p>
    <w:p w14:paraId="506D25ED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„</w:t>
      </w:r>
      <w:r w:rsidRPr="00C13ED5">
        <w:rPr>
          <w:rFonts w:ascii="Times New Roman" w:hAnsi="Times New Roman" w:cs="Times New Roman"/>
          <w:sz w:val="24"/>
          <w:szCs w:val="24"/>
        </w:rPr>
        <w:t>Веселият цирк</w:t>
      </w:r>
      <w:r w:rsidRPr="00C13ED5">
        <w:rPr>
          <w:rFonts w:ascii="Times New Roman" w:hAnsi="Times New Roman" w:cs="Times New Roman"/>
          <w:b/>
          <w:sz w:val="24"/>
          <w:szCs w:val="24"/>
        </w:rPr>
        <w:t>“</w:t>
      </w:r>
    </w:p>
    <w:p w14:paraId="0654DADB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Седмицата е посветена на цирковото изкуство, съществуващо от около 7в.пр.н.е.  и възраждането му на 9 януари 1768 г.(255години). Празник на цирковото изкуство – децата ще създават игри и ще моделират разнообразни циркови елементи: циркова шатра,  </w:t>
      </w:r>
      <w:proofErr w:type="spellStart"/>
      <w:r w:rsidRPr="00C13ED5">
        <w:rPr>
          <w:rFonts w:ascii="Times New Roman" w:hAnsi="Times New Roman" w:cs="Times New Roman"/>
          <w:sz w:val="24"/>
          <w:szCs w:val="24"/>
        </w:rPr>
        <w:t>Колизеум</w:t>
      </w:r>
      <w:proofErr w:type="spellEnd"/>
      <w:r w:rsidRPr="00C13ED5">
        <w:rPr>
          <w:rFonts w:ascii="Times New Roman" w:hAnsi="Times New Roman" w:cs="Times New Roman"/>
          <w:sz w:val="24"/>
          <w:szCs w:val="24"/>
        </w:rPr>
        <w:t xml:space="preserve">, античен театър, уреди за циркови представления, артистични дрехи и др. Празникът ще завърши с весели игри и танци, измислени от участниците.  </w:t>
      </w:r>
    </w:p>
    <w:p w14:paraId="005CAA4D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07BD29" w14:textId="77777777" w:rsidR="00F735D7" w:rsidRDefault="00F735D7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FDFBEC" w14:textId="4448EF0E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lastRenderedPageBreak/>
        <w:t>Февруари</w:t>
      </w:r>
    </w:p>
    <w:p w14:paraId="13B69688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1 – 3 февруари</w:t>
      </w:r>
    </w:p>
    <w:p w14:paraId="5EB9A2C4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„Приключенията на Трифон Зарезан“</w:t>
      </w:r>
    </w:p>
    <w:p w14:paraId="12A61E5C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Седмица посветена на обаянието на българското народното творчество и традиции, свързани с обичаите и вярванията на този празник. Учениците ще моделират колажи и битови сцени, посветни на легендите и мистиката на </w:t>
      </w:r>
      <w:proofErr w:type="spellStart"/>
      <w:r w:rsidRPr="00C13ED5">
        <w:rPr>
          <w:rFonts w:ascii="Times New Roman" w:hAnsi="Times New Roman" w:cs="Times New Roman"/>
          <w:sz w:val="24"/>
          <w:szCs w:val="24"/>
        </w:rPr>
        <w:t>Трифоновден</w:t>
      </w:r>
      <w:proofErr w:type="spellEnd"/>
      <w:r w:rsidRPr="00C13ED5">
        <w:rPr>
          <w:rFonts w:ascii="Times New Roman" w:hAnsi="Times New Roman" w:cs="Times New Roman"/>
          <w:sz w:val="24"/>
          <w:szCs w:val="24"/>
        </w:rPr>
        <w:t>. Събитието ще завърши с организирането на изложба.</w:t>
      </w:r>
    </w:p>
    <w:p w14:paraId="09E76B25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13 – 15 февруари</w:t>
      </w:r>
    </w:p>
    <w:p w14:paraId="0E061501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„Танцът на Дунава“</w:t>
      </w:r>
    </w:p>
    <w:p w14:paraId="1A60816F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Седмицата е посветена на великолепието и загадъчността на великата река, както и на 125 години от рождението на композиторът Дико Илиев ( 15.02.1898г., с. Карлуково ), създал неповторимото „Дунавско хоро“.  Децата ще рисуват пейзажи и моделират колажи по музиката на композитора, свързани с величествената река и неговото произведение, отразяващи символиката и красотата на българската носия и танц.  Събитието ще завърши с изложба и народни танци.  </w:t>
      </w:r>
    </w:p>
    <w:p w14:paraId="03525067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17 февруари</w:t>
      </w:r>
    </w:p>
    <w:p w14:paraId="07E32111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 „Великите  герои на България“  - Васил Левски – Седмица посветена на живота, делото и кончината на Апостола на свободата (18 февруари)– изработване на </w:t>
      </w:r>
      <w:proofErr w:type="spellStart"/>
      <w:r w:rsidRPr="00C13ED5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C1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ED5">
        <w:rPr>
          <w:rFonts w:ascii="Times New Roman" w:hAnsi="Times New Roman" w:cs="Times New Roman"/>
          <w:sz w:val="24"/>
          <w:szCs w:val="24"/>
        </w:rPr>
        <w:t>Creator</w:t>
      </w:r>
      <w:proofErr w:type="spellEnd"/>
      <w:r w:rsidRPr="00C13ED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F782BA5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20 – 27 февруари</w:t>
      </w:r>
    </w:p>
    <w:p w14:paraId="302F38B1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„През води и гори“  - творческа работилница.</w:t>
      </w:r>
    </w:p>
    <w:p w14:paraId="1E9EAE24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Седмицата е посветена на вълнуващите произведения за деца на Емилиян Станев ( роден на 28 февруари 1907г.) и неговият роден град Велико Търново. Учениците ще рисуват картини, отразяващи нестихващата царственост и очарование на старата българска столица и ще моделират художествени кукли по най-популярните и обичани герои на автора – „Лакомото мече“, „</w:t>
      </w:r>
      <w:proofErr w:type="spellStart"/>
      <w:r w:rsidRPr="00C13ED5">
        <w:rPr>
          <w:rFonts w:ascii="Times New Roman" w:hAnsi="Times New Roman" w:cs="Times New Roman"/>
          <w:sz w:val="24"/>
          <w:szCs w:val="24"/>
        </w:rPr>
        <w:t>Чернишка</w:t>
      </w:r>
      <w:proofErr w:type="spellEnd"/>
      <w:r w:rsidRPr="00C13ED5">
        <w:rPr>
          <w:rFonts w:ascii="Times New Roman" w:hAnsi="Times New Roman" w:cs="Times New Roman"/>
          <w:sz w:val="24"/>
          <w:szCs w:val="24"/>
        </w:rPr>
        <w:t xml:space="preserve">“, „През води и гори“ и др.  Събитието ще приключи с оформянето на тематичен кът. </w:t>
      </w:r>
    </w:p>
    <w:p w14:paraId="488B5004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897CBD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Март</w:t>
      </w:r>
    </w:p>
    <w:p w14:paraId="6C832132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1 март</w:t>
      </w:r>
    </w:p>
    <w:p w14:paraId="7D9D6064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„</w:t>
      </w:r>
      <w:r w:rsidRPr="00C13ED5">
        <w:rPr>
          <w:rFonts w:ascii="Times New Roman" w:hAnsi="Times New Roman" w:cs="Times New Roman"/>
          <w:sz w:val="24"/>
          <w:szCs w:val="24"/>
        </w:rPr>
        <w:t xml:space="preserve">Баба Марта се смее </w:t>
      </w:r>
      <w:r w:rsidRPr="00C13ED5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Pr="00C13ED5">
        <w:rPr>
          <w:rFonts w:ascii="Times New Roman" w:hAnsi="Times New Roman" w:cs="Times New Roman"/>
          <w:sz w:val="24"/>
          <w:szCs w:val="24"/>
        </w:rPr>
        <w:t>- творческа работилница.</w:t>
      </w:r>
    </w:p>
    <w:p w14:paraId="1987C575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Денят е посветен на празника на мартеницата. Децата ще изработват мартеници и художествени произведения по приказката на Васил Станилов „Легенда за мартеницата“. Организиране на изложба в библиотеката.</w:t>
      </w:r>
    </w:p>
    <w:p w14:paraId="08AEC6FD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 - 8-ми март </w:t>
      </w:r>
    </w:p>
    <w:p w14:paraId="34149534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„Искам да ти подаря“</w:t>
      </w:r>
    </w:p>
    <w:p w14:paraId="14ACB5B3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Моделиране на разнообразни цветя и картички по случай международния „Ден на жената“. </w:t>
      </w:r>
    </w:p>
    <w:p w14:paraId="40C34448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 xml:space="preserve">20 - 24-ри март </w:t>
      </w:r>
    </w:p>
    <w:p w14:paraId="1E1F5719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„Песента на пролетните птици“</w:t>
      </w:r>
    </w:p>
    <w:p w14:paraId="335D24DD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Организиране на тематичен кът с художествени изделия, изработени от децата – колажи, картини с растения  и животни и др., по случай настъпването на пролетта.  </w:t>
      </w:r>
    </w:p>
    <w:p w14:paraId="175BF067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226926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Април</w:t>
      </w:r>
    </w:p>
    <w:p w14:paraId="6C28A673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1 април</w:t>
      </w:r>
    </w:p>
    <w:p w14:paraId="6E868D33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„Кой ще ми повярва?“</w:t>
      </w:r>
    </w:p>
    <w:p w14:paraId="3AE3CE72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Рисуване на картини по популярни хумористични творби - пословици и поговорки, гатанки и весели разкази по повод Деня на шегата. Организиране на изложба със създадените детски творби. </w:t>
      </w:r>
    </w:p>
    <w:p w14:paraId="5073BB10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3 – 7 април</w:t>
      </w:r>
    </w:p>
    <w:p w14:paraId="02DC31E1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Пъстри великденски празници – </w:t>
      </w:r>
      <w:proofErr w:type="spellStart"/>
      <w:r w:rsidRPr="00C13ED5">
        <w:rPr>
          <w:rFonts w:ascii="Times New Roman" w:hAnsi="Times New Roman" w:cs="Times New Roman"/>
          <w:sz w:val="24"/>
          <w:szCs w:val="24"/>
        </w:rPr>
        <w:t>твотческа</w:t>
      </w:r>
      <w:proofErr w:type="spellEnd"/>
      <w:r w:rsidRPr="00C1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ED5">
        <w:rPr>
          <w:rFonts w:ascii="Times New Roman" w:hAnsi="Times New Roman" w:cs="Times New Roman"/>
          <w:sz w:val="24"/>
          <w:szCs w:val="24"/>
        </w:rPr>
        <w:t>работилничка</w:t>
      </w:r>
      <w:proofErr w:type="spellEnd"/>
      <w:r w:rsidRPr="00C13ED5">
        <w:rPr>
          <w:rFonts w:ascii="Times New Roman" w:hAnsi="Times New Roman" w:cs="Times New Roman"/>
          <w:sz w:val="24"/>
          <w:szCs w:val="24"/>
        </w:rPr>
        <w:t>.</w:t>
      </w:r>
    </w:p>
    <w:p w14:paraId="547228C7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Седмицата е посветена на традициите свързани с честването на Лазаровден, Цветница и Великден. Учениците ще моделират символи и ще рисуват картини, свързани с народните обичаи за тези празнични дни – ще боядисват ориз, ще изработват с него картини, ще правят поставки за яйца и др. </w:t>
      </w:r>
    </w:p>
    <w:p w14:paraId="3A93424C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10 – 12 април</w:t>
      </w:r>
    </w:p>
    <w:p w14:paraId="3E632C96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„Необятния сияен Космос“ </w:t>
      </w:r>
    </w:p>
    <w:p w14:paraId="7DB23B33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Дни посветени на постиженията на науката в опознаването на Космоса и успехите на българските космонавти и учените в тази сфера. Учениците ще рисуват картини с балони и ще моделират планети, ракети и др., свързани с космическите явления и изследвания. Празникът ще завърши с изложба, посветена на красотата и тайнството на Вселената.   </w:t>
      </w:r>
    </w:p>
    <w:p w14:paraId="39960305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19 април</w:t>
      </w:r>
    </w:p>
    <w:p w14:paraId="4AFEBB72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„</w:t>
      </w:r>
      <w:r w:rsidRPr="00C13ED5">
        <w:rPr>
          <w:rFonts w:ascii="Times New Roman" w:hAnsi="Times New Roman" w:cs="Times New Roman"/>
          <w:sz w:val="24"/>
          <w:szCs w:val="24"/>
        </w:rPr>
        <w:t>Красива България</w:t>
      </w:r>
      <w:r w:rsidRPr="00C13ED5">
        <w:rPr>
          <w:rFonts w:ascii="Times New Roman" w:hAnsi="Times New Roman" w:cs="Times New Roman"/>
          <w:b/>
          <w:sz w:val="24"/>
          <w:szCs w:val="24"/>
        </w:rPr>
        <w:t>“</w:t>
      </w:r>
    </w:p>
    <w:p w14:paraId="2969DC15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Денят е посветен на 160 години от рождението на Цветан Радославов (19 април 1863г. ) – създателят на съвременния химн на България „Мила Родино“. Учениците ще рисуват </w:t>
      </w:r>
      <w:r w:rsidRPr="00C13ED5">
        <w:rPr>
          <w:rFonts w:ascii="Times New Roman" w:hAnsi="Times New Roman" w:cs="Times New Roman"/>
          <w:sz w:val="24"/>
          <w:szCs w:val="24"/>
        </w:rPr>
        <w:lastRenderedPageBreak/>
        <w:t xml:space="preserve">картини или ще моделират колажи по текстове от химна, свързани с красотата на българската природа и храбростта на нашите герои. </w:t>
      </w:r>
    </w:p>
    <w:p w14:paraId="5D2CD909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24 – 26 април</w:t>
      </w:r>
    </w:p>
    <w:p w14:paraId="1C8F0C15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„</w:t>
      </w:r>
      <w:r w:rsidRPr="00C13ED5">
        <w:rPr>
          <w:rFonts w:ascii="Times New Roman" w:hAnsi="Times New Roman" w:cs="Times New Roman"/>
          <w:sz w:val="24"/>
          <w:szCs w:val="24"/>
        </w:rPr>
        <w:t>Епически песни</w:t>
      </w:r>
      <w:r w:rsidRPr="00C13ED5">
        <w:rPr>
          <w:rFonts w:ascii="Times New Roman" w:hAnsi="Times New Roman" w:cs="Times New Roman"/>
          <w:b/>
          <w:sz w:val="24"/>
          <w:szCs w:val="24"/>
        </w:rPr>
        <w:t>“</w:t>
      </w:r>
    </w:p>
    <w:p w14:paraId="36CF44FE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Дни посветени на литературното творчество и родното място на Пенчо Славейков, роден на 27 април 1866г. , град Трявна.  Децата ще създават произведения на изкуството (колажи и рисунки)по негови поеми, изображения от родния му град и Стара планина. Накрая ще се оформи художествен кът с детските творби.  </w:t>
      </w:r>
    </w:p>
    <w:p w14:paraId="48968310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2EDEE5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Май</w:t>
      </w:r>
    </w:p>
    <w:p w14:paraId="0E29C81E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3 май</w:t>
      </w:r>
    </w:p>
    <w:p w14:paraId="73EEE0F7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„Зелен Гергьовден“</w:t>
      </w:r>
    </w:p>
    <w:p w14:paraId="2E395B2B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Децата ще изработват рисунки, колажи и други произведения, посветени на Гергьовден, Ден на храбростта и празник на българската армия. Седмицата ще завърши с изложба в библиотеката.   </w:t>
      </w:r>
    </w:p>
    <w:p w14:paraId="696B48C6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8 – 10 май</w:t>
      </w:r>
    </w:p>
    <w:p w14:paraId="53D3D10F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Дни посветени на държавите членки на ЕС – </w:t>
      </w:r>
    </w:p>
    <w:p w14:paraId="00081354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Моделиране с плодове и зеленчуци на значими символи на столиците на страните, членки на ЕС. Оформяне на творчески кът с изработените произведения. </w:t>
      </w:r>
    </w:p>
    <w:p w14:paraId="50DA400D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17 – 22 май</w:t>
      </w:r>
      <w:r w:rsidRPr="00C13ED5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5FD817F3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„Празник на българската писменост и култура“ </w:t>
      </w:r>
    </w:p>
    <w:p w14:paraId="001BBBF8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Рисуване на картини, посветени на делото и дейността на братята Кирил и Методий и техните ученици.  Организиране на тематичен кът по темата.</w:t>
      </w:r>
    </w:p>
    <w:p w14:paraId="4306C1C8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 xml:space="preserve">29 май </w:t>
      </w:r>
    </w:p>
    <w:p w14:paraId="7544E155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„Дъга от усмивки“</w:t>
      </w:r>
    </w:p>
    <w:p w14:paraId="6E8573A3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Дни посветени на международния Ден на детето „1 юни“ .  Моделиране на разнообразни фигури от природни материали. </w:t>
      </w:r>
    </w:p>
    <w:p w14:paraId="10B21480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31 май</w:t>
      </w:r>
    </w:p>
    <w:p w14:paraId="1AC935B7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Ден посветен на 2 юни – отбелязване на преклонение пред великото дело на Ботев и всички герои дали живота си за свободата на България. Децата ще рисуват картини по литературни произведения на знаменития поет. Организиране на изложба със създадените творби.</w:t>
      </w:r>
    </w:p>
    <w:p w14:paraId="341E5E56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5CD35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Юни</w:t>
      </w:r>
    </w:p>
    <w:p w14:paraId="3B6E1411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3 – 5 юни</w:t>
      </w:r>
    </w:p>
    <w:p w14:paraId="0904914B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„Танцът на пчелите“</w:t>
      </w:r>
    </w:p>
    <w:p w14:paraId="0F4697CE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Дни посветени на разнообразието в природата, за което допринасят насекомите </w:t>
      </w:r>
      <w:proofErr w:type="spellStart"/>
      <w:r w:rsidRPr="00C13ED5">
        <w:rPr>
          <w:rFonts w:ascii="Times New Roman" w:hAnsi="Times New Roman" w:cs="Times New Roman"/>
          <w:sz w:val="24"/>
          <w:szCs w:val="24"/>
        </w:rPr>
        <w:t>опрашители</w:t>
      </w:r>
      <w:proofErr w:type="spellEnd"/>
      <w:r w:rsidRPr="00C13ED5">
        <w:rPr>
          <w:rFonts w:ascii="Times New Roman" w:hAnsi="Times New Roman" w:cs="Times New Roman"/>
          <w:sz w:val="24"/>
          <w:szCs w:val="24"/>
        </w:rPr>
        <w:t xml:space="preserve">.  Децата ще моделират различни насекоми, които допринасят за облагородяването на околната среда. Оформяне на тематичен кът с изработените творби и </w:t>
      </w:r>
      <w:proofErr w:type="spellStart"/>
      <w:r w:rsidRPr="00C13ED5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C1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ED5">
        <w:rPr>
          <w:rFonts w:ascii="Times New Roman" w:hAnsi="Times New Roman" w:cs="Times New Roman"/>
          <w:sz w:val="24"/>
          <w:szCs w:val="24"/>
        </w:rPr>
        <w:t>Creator</w:t>
      </w:r>
      <w:proofErr w:type="spellEnd"/>
      <w:r w:rsidRPr="00C13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13ED5">
        <w:rPr>
          <w:rFonts w:ascii="Times New Roman" w:hAnsi="Times New Roman" w:cs="Times New Roman"/>
          <w:sz w:val="24"/>
          <w:szCs w:val="24"/>
        </w:rPr>
        <w:t>с цел мотивиране на тяхната защита и опазването на околната среда.</w:t>
      </w:r>
    </w:p>
    <w:p w14:paraId="223A7E19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19 – 21 юни</w:t>
      </w:r>
    </w:p>
    <w:p w14:paraId="39044AC4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„Вълнуващото пътешествие на Слънцето“</w:t>
      </w:r>
    </w:p>
    <w:p w14:paraId="74B51831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Дни посветени на лятното слънцестоене и най-топлият сезон на годината.  Рисуване на картини и колажи по мелодии и песни, посветени на лятото. Организиране на лятна изложба с  творби на учениците.</w:t>
      </w:r>
    </w:p>
    <w:p w14:paraId="626E0B95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 xml:space="preserve">21 - 26 юни </w:t>
      </w:r>
    </w:p>
    <w:p w14:paraId="32BF2FAB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„Магическата сила на билките“</w:t>
      </w:r>
    </w:p>
    <w:p w14:paraId="6B94731C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Дни посветени на празника Еньовден (24 юни), гаданията, легендите, народните вярвания, традициите и ритуалите (за здраве, любов, дъжд, богата реколта и др.), свързани с празника на лековитите растения. Изработване на колажи по темата с растения и други природни материали, работа и игри на открито сред природата. Организиране на изложба с творбите на децата, посветена на защитата и опазването на растителния свят и значимостта му за нашето здраве. </w:t>
      </w:r>
    </w:p>
    <w:p w14:paraId="3910D7A8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25 юни</w:t>
      </w:r>
      <w:r w:rsidRPr="00C13E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E23D1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„Празник на Орфей и Родопа планина“ </w:t>
      </w:r>
    </w:p>
    <w:p w14:paraId="4320F652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Изработване на художествени произведения (рисунки, колажи, макети, кукли и др.), свързани с легендите, уникалната природа (вулкани, резервати, редки растения и застрашени от изчезване животни, реки, минерални извори и др.)и свещените  места на планината, ценни архитектурни паметници и фолклорни носии и обичаи.  Организиране на изложба с творби на учениците, посветена на мистичните гласове на планината. </w:t>
      </w:r>
    </w:p>
    <w:p w14:paraId="6296891E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0F4794" w14:textId="77777777" w:rsidR="0010797B" w:rsidRDefault="0010797B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C835BD" w14:textId="77777777" w:rsidR="0010797B" w:rsidRDefault="0010797B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A1FCAB" w14:textId="77777777" w:rsidR="0010797B" w:rsidRDefault="0010797B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17423A" w14:textId="43C26B7A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lastRenderedPageBreak/>
        <w:t>Юли</w:t>
      </w:r>
    </w:p>
    <w:p w14:paraId="4B548E5A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3 - 10 юли</w:t>
      </w:r>
    </w:p>
    <w:p w14:paraId="05E5E006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Дни, посветени на литературното творчество на Елин Пелин (роден на 8 юли 1877г., село Байлово) и Иван Вазов (9 юли 1850г., гр. Сопот), на  техните герои и величествената българска природа.  Изработване на художествени творби по разкази и приказки на авторите, също и на картини, свързани с природните и архитектурни забележителности от родните им места . Създаване на тематичен художествен кът и </w:t>
      </w:r>
      <w:proofErr w:type="spellStart"/>
      <w:r w:rsidRPr="00C13ED5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C1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ED5">
        <w:rPr>
          <w:rFonts w:ascii="Times New Roman" w:hAnsi="Times New Roman" w:cs="Times New Roman"/>
          <w:sz w:val="24"/>
          <w:szCs w:val="24"/>
        </w:rPr>
        <w:t>Creator</w:t>
      </w:r>
      <w:proofErr w:type="spellEnd"/>
      <w:r w:rsidRPr="00C13E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D00B0A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17 юли</w:t>
      </w:r>
    </w:p>
    <w:p w14:paraId="6E4455B2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Дни посветени на рождението и делото на Апостола на Свободата Васил Левски (18 юли 1837г., гр. Карлово).  Създаване на  </w:t>
      </w:r>
      <w:proofErr w:type="spellStart"/>
      <w:r w:rsidRPr="00C13ED5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C1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ED5">
        <w:rPr>
          <w:rFonts w:ascii="Times New Roman" w:hAnsi="Times New Roman" w:cs="Times New Roman"/>
          <w:sz w:val="24"/>
          <w:szCs w:val="24"/>
        </w:rPr>
        <w:t>Creator</w:t>
      </w:r>
      <w:proofErr w:type="spellEnd"/>
      <w:r w:rsidRPr="00C13ED5">
        <w:rPr>
          <w:rFonts w:ascii="Times New Roman" w:hAnsi="Times New Roman" w:cs="Times New Roman"/>
          <w:sz w:val="24"/>
          <w:szCs w:val="24"/>
        </w:rPr>
        <w:t xml:space="preserve">, рисунки и  тематичен кът, посветени на негова дейност, дух и родно място. </w:t>
      </w:r>
    </w:p>
    <w:p w14:paraId="4E98906A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19 юли</w:t>
      </w:r>
      <w:r w:rsidRPr="00C13E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90AFF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„Омагьосващата синева на царството на Нептун“</w:t>
      </w:r>
    </w:p>
    <w:p w14:paraId="0057C656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Ден посветен на празника на владетелят на моретата и океаните Нептун (20 юли) и Илинден. Създаване на художествени произведения с морска тематика, свързана с обитателите на водния свят и легендите за тях. Представяне на изложба с творби на децата по темата.    </w:t>
      </w:r>
    </w:p>
    <w:p w14:paraId="426081B9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Август</w:t>
      </w:r>
    </w:p>
    <w:p w14:paraId="0B5D5DB2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2 – 11 август</w:t>
      </w:r>
    </w:p>
    <w:p w14:paraId="17E01C1B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 „Красивият Космос“ </w:t>
      </w:r>
    </w:p>
    <w:p w14:paraId="0BA2F242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Седмица посветена на космическите явления. Рисунки по известни небесни събития. </w:t>
      </w:r>
    </w:p>
    <w:p w14:paraId="0534752B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14 – 31 август</w:t>
      </w:r>
    </w:p>
    <w:p w14:paraId="487FA606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 „Летни приключения“ – материали по избор на децата</w:t>
      </w:r>
    </w:p>
    <w:p w14:paraId="6410FEE2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0F019C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Септември</w:t>
      </w:r>
    </w:p>
    <w:p w14:paraId="09BDB1E4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4 септември</w:t>
      </w:r>
    </w:p>
    <w:p w14:paraId="4D5E20D0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Ден посветен на „Празника на Съединението“ . Рисуване на избрани моменти от историческото събитие. Подреждане на тематичен кът. </w:t>
      </w:r>
    </w:p>
    <w:p w14:paraId="2F1DB31D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11 - 15 септември</w:t>
      </w:r>
      <w:r w:rsidRPr="00C13ED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6D3A6D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Дни посветени на Празника на столицата на България – София.</w:t>
      </w:r>
    </w:p>
    <w:p w14:paraId="766727BC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lastRenderedPageBreak/>
        <w:t>Създаване на художествени творби, свързани с историята на столичния град, митовете и легендите свързани с него, важни архитектурните паметници, ключови исторически места и събития, природното богатство на столицата – неповторимата Витоша планина и християнските добродетели вяра, надежда, любов и мъдрост. Организиране на изложба с творби на курсистите.</w:t>
      </w:r>
    </w:p>
    <w:p w14:paraId="6E6C43B7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18 септември</w:t>
      </w:r>
      <w:r w:rsidRPr="00C13ED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A6EBD63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„Есенен карнавал“</w:t>
      </w:r>
    </w:p>
    <w:p w14:paraId="15646D30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Седмица на настъпването на есента – 22 септември. Създаване на художествени произведения с разнообразните дарове на есента – работа на открито сред природата с естествени материали. </w:t>
      </w:r>
    </w:p>
    <w:p w14:paraId="48BD8555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20 септември</w:t>
      </w:r>
    </w:p>
    <w:p w14:paraId="29B0DEE1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Ден посветен на празника на Независимостта на България – 22 септември. </w:t>
      </w:r>
    </w:p>
    <w:p w14:paraId="01631EC8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Изработване на художествени творби с разнообразни материали по моменти от исторически текстове, свързани с великото събитие. Създаване на тематичен художествен кът.</w:t>
      </w:r>
    </w:p>
    <w:p w14:paraId="52A0853E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25 – 27 септември</w:t>
      </w:r>
    </w:p>
    <w:p w14:paraId="73248A44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Дни, посветени на творчеството на Ран Босилек (роден на 26 септември 1886г.) и неговият роден град Габрово. Изработване на художествени изделия по приказки на автора, също и макети на  архитектурни и природни забележителности от родното му място. Създаване на тематична витрина.</w:t>
      </w:r>
    </w:p>
    <w:p w14:paraId="5BD949D6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F28FC1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Октомври</w:t>
      </w:r>
    </w:p>
    <w:p w14:paraId="2981A001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2 – 4 октомври</w:t>
      </w:r>
    </w:p>
    <w:p w14:paraId="6CE40560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Дни, посветени на творчеството на неповторимия </w:t>
      </w:r>
      <w:proofErr w:type="spellStart"/>
      <w:r w:rsidRPr="00C13ED5">
        <w:rPr>
          <w:rFonts w:ascii="Times New Roman" w:hAnsi="Times New Roman" w:cs="Times New Roman"/>
          <w:sz w:val="24"/>
          <w:szCs w:val="24"/>
        </w:rPr>
        <w:t>литератур</w:t>
      </w:r>
      <w:proofErr w:type="spellEnd"/>
      <w:r w:rsidRPr="00C13ED5">
        <w:rPr>
          <w:rFonts w:ascii="Times New Roman" w:hAnsi="Times New Roman" w:cs="Times New Roman"/>
          <w:sz w:val="24"/>
          <w:szCs w:val="24"/>
        </w:rPr>
        <w:t xml:space="preserve">,  историк, фолклорист и етнограф Михаил Арнаудов – Михаил </w:t>
      </w:r>
      <w:proofErr w:type="spellStart"/>
      <w:r w:rsidRPr="00C13ED5">
        <w:rPr>
          <w:rFonts w:ascii="Times New Roman" w:hAnsi="Times New Roman" w:cs="Times New Roman"/>
          <w:sz w:val="24"/>
          <w:szCs w:val="24"/>
        </w:rPr>
        <w:t>Лъкатник</w:t>
      </w:r>
      <w:proofErr w:type="spellEnd"/>
      <w:r w:rsidRPr="00C13ED5">
        <w:rPr>
          <w:rFonts w:ascii="Times New Roman" w:hAnsi="Times New Roman" w:cs="Times New Roman"/>
          <w:sz w:val="24"/>
          <w:szCs w:val="24"/>
        </w:rPr>
        <w:t xml:space="preserve"> (роден на 5 октомври 1878г.) и родния му град Русе. Създаване на  художествени творби по произведения на писателя - „Български пословици и поговорки“, „Кукери и </w:t>
      </w:r>
      <w:proofErr w:type="spellStart"/>
      <w:r w:rsidRPr="00C13ED5">
        <w:rPr>
          <w:rFonts w:ascii="Times New Roman" w:hAnsi="Times New Roman" w:cs="Times New Roman"/>
          <w:sz w:val="24"/>
          <w:szCs w:val="24"/>
        </w:rPr>
        <w:t>русалии</w:t>
      </w:r>
      <w:proofErr w:type="spellEnd"/>
      <w:r w:rsidRPr="00C13ED5">
        <w:rPr>
          <w:rFonts w:ascii="Times New Roman" w:hAnsi="Times New Roman" w:cs="Times New Roman"/>
          <w:sz w:val="24"/>
          <w:szCs w:val="24"/>
        </w:rPr>
        <w:t xml:space="preserve">“  и др. Оформяне на тематичен художествен кът по темата. </w:t>
      </w:r>
    </w:p>
    <w:p w14:paraId="02AF2ADD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23 – 25 октомври</w:t>
      </w:r>
    </w:p>
    <w:p w14:paraId="150C24D9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Дни посветени на творчеството на Йордан Радичков ( роден на 24 октомври 1929г) в село </w:t>
      </w:r>
      <w:proofErr w:type="spellStart"/>
      <w:r w:rsidRPr="00C13ED5">
        <w:rPr>
          <w:rFonts w:ascii="Times New Roman" w:hAnsi="Times New Roman" w:cs="Times New Roman"/>
          <w:sz w:val="24"/>
          <w:szCs w:val="24"/>
        </w:rPr>
        <w:t>Калиманица</w:t>
      </w:r>
      <w:proofErr w:type="spellEnd"/>
      <w:r w:rsidRPr="00C13ED5">
        <w:rPr>
          <w:rFonts w:ascii="Times New Roman" w:hAnsi="Times New Roman" w:cs="Times New Roman"/>
          <w:sz w:val="24"/>
          <w:szCs w:val="24"/>
        </w:rPr>
        <w:t xml:space="preserve">, Монтана.  Създаване на художествени творби по литературните произведения на автора „Ние, </w:t>
      </w:r>
      <w:proofErr w:type="spellStart"/>
      <w:r w:rsidRPr="00C13ED5">
        <w:rPr>
          <w:rFonts w:ascii="Times New Roman" w:hAnsi="Times New Roman" w:cs="Times New Roman"/>
          <w:sz w:val="24"/>
          <w:szCs w:val="24"/>
        </w:rPr>
        <w:t>брабчетата</w:t>
      </w:r>
      <w:proofErr w:type="spellEnd"/>
      <w:r w:rsidRPr="00C13ED5">
        <w:rPr>
          <w:rFonts w:ascii="Times New Roman" w:hAnsi="Times New Roman" w:cs="Times New Roman"/>
          <w:sz w:val="24"/>
          <w:szCs w:val="24"/>
        </w:rPr>
        <w:t xml:space="preserve">“ и „Малки жабешки истории“. Организиране на изложба с творбите на учениците, с цел  защита и опазване популацията на малките птички – врабчета, </w:t>
      </w:r>
      <w:proofErr w:type="spellStart"/>
      <w:r w:rsidRPr="00C13ED5">
        <w:rPr>
          <w:rFonts w:ascii="Times New Roman" w:hAnsi="Times New Roman" w:cs="Times New Roman"/>
          <w:sz w:val="24"/>
          <w:szCs w:val="24"/>
        </w:rPr>
        <w:t>синигерчета</w:t>
      </w:r>
      <w:proofErr w:type="spellEnd"/>
      <w:r w:rsidRPr="00C13ED5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0DEE5408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lastRenderedPageBreak/>
        <w:t>30 октомври</w:t>
      </w:r>
    </w:p>
    <w:p w14:paraId="0B1A6E0F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Ден, посветен на празника Хелоуин, свързан с развитието на  интеркултурните взаимоотношения. Обсъждане на български народни празници, както и празници на други народи с подобно значение и тематика. Създаване на художествени творби за театър на сенките (декори,  кукли и др.) по разказа на Константин Величков „Таласъм“ и за кукленото представление на децата от Детската езикова школа на празника Хелоуин на 31 декември. </w:t>
      </w:r>
    </w:p>
    <w:p w14:paraId="0FFCDCF1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4B275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Ноември</w:t>
      </w:r>
    </w:p>
    <w:p w14:paraId="192F3974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1 ноември</w:t>
      </w:r>
      <w:r w:rsidRPr="00C13E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BCFDD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„Ден на българските будители“</w:t>
      </w:r>
    </w:p>
    <w:p w14:paraId="17221805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Изработване на </w:t>
      </w:r>
      <w:proofErr w:type="spellStart"/>
      <w:r w:rsidRPr="00C13ED5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C1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ED5">
        <w:rPr>
          <w:rFonts w:ascii="Times New Roman" w:hAnsi="Times New Roman" w:cs="Times New Roman"/>
          <w:sz w:val="24"/>
          <w:szCs w:val="24"/>
        </w:rPr>
        <w:t>Creator</w:t>
      </w:r>
      <w:proofErr w:type="spellEnd"/>
      <w:r w:rsidRPr="00C13ED5">
        <w:rPr>
          <w:rFonts w:ascii="Times New Roman" w:hAnsi="Times New Roman" w:cs="Times New Roman"/>
          <w:sz w:val="24"/>
          <w:szCs w:val="24"/>
        </w:rPr>
        <w:t>, включваща събития, ценни вещи и снимки от родните места и рисунки по литературни произведения на народните будители</w:t>
      </w:r>
    </w:p>
    <w:p w14:paraId="12003D47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2 – 3 ноември</w:t>
      </w:r>
      <w:r w:rsidRPr="00C13ED5">
        <w:rPr>
          <w:rFonts w:ascii="Times New Roman" w:hAnsi="Times New Roman" w:cs="Times New Roman"/>
          <w:sz w:val="24"/>
          <w:szCs w:val="24"/>
        </w:rPr>
        <w:t>.</w:t>
      </w:r>
    </w:p>
    <w:p w14:paraId="2E3B8EE2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„Чудното хоро“</w:t>
      </w:r>
    </w:p>
    <w:p w14:paraId="3DE52F85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Дни посветени на литературното творчество на Асен Разцветников (роден на 2 ноември 1897г. в село Драганово). Създаване на художествени творби по произведения от книгата „Чудното хоро“. Оформяне на тематичен творчески кът.</w:t>
      </w:r>
    </w:p>
    <w:p w14:paraId="1C5CDCBB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2 - 3 ноември</w:t>
      </w:r>
    </w:p>
    <w:p w14:paraId="318CBC7D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Ден посветен на живота и делото на Константин Величков (роден на 1 януари 1855г., Пазарджик ), починал на 3 ноември 1907г. в Гренобъл, Франция. Изработване на художествени творби по произведения на автора, бележити събития от неговия живот и от родното му място. Оформяне на тематична витрина в негова чест.</w:t>
      </w:r>
    </w:p>
    <w:p w14:paraId="7F27D6FB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6 - 8 ноември</w:t>
      </w:r>
      <w:r w:rsidRPr="00C13E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F57A4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„Старопланински легенди“</w:t>
      </w:r>
    </w:p>
    <w:p w14:paraId="6881FD2D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Дни, посветени на литературните разкази на Йордан Йовков (роден на 9 ноември 1880), родното му място село Жеравна и величествената Стара планина. Изработване на художествени творби по сборника с разкази „Старопланински легенди“, включващ пейзажи от бащиния му край и значими природни забележителности от Стара планина. Оформяне на творческо ателие. </w:t>
      </w:r>
    </w:p>
    <w:p w14:paraId="5DDA95F1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15 ноември</w:t>
      </w:r>
    </w:p>
    <w:p w14:paraId="25B71C4A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Ден посветен на литературното творчество на Петко Славейков (роден на 17 ноември 1827г.) и родния му град Велико Търново. Създаване на художествени творби по литературните му </w:t>
      </w:r>
      <w:r w:rsidRPr="00C13ED5">
        <w:rPr>
          <w:rFonts w:ascii="Times New Roman" w:hAnsi="Times New Roman" w:cs="Times New Roman"/>
          <w:sz w:val="24"/>
          <w:szCs w:val="24"/>
        </w:rPr>
        <w:lastRenderedPageBreak/>
        <w:t xml:space="preserve">произведения „Крали Марко“, „Епически песни“,  разказа „Неразделни“ и пейзажи от родното място на писателя.  Оформяне на тематичен художествен кът. </w:t>
      </w:r>
    </w:p>
    <w:p w14:paraId="7CC4FF46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29 ноември</w:t>
      </w:r>
    </w:p>
    <w:p w14:paraId="2C8209B5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Ден посветен на празника </w:t>
      </w:r>
      <w:proofErr w:type="spellStart"/>
      <w:r w:rsidRPr="00C13ED5">
        <w:rPr>
          <w:rFonts w:ascii="Times New Roman" w:hAnsi="Times New Roman" w:cs="Times New Roman"/>
          <w:sz w:val="24"/>
          <w:szCs w:val="24"/>
        </w:rPr>
        <w:t>Андреевден</w:t>
      </w:r>
      <w:proofErr w:type="spellEnd"/>
      <w:r w:rsidRPr="00C13ED5">
        <w:rPr>
          <w:rFonts w:ascii="Times New Roman" w:hAnsi="Times New Roman" w:cs="Times New Roman"/>
          <w:sz w:val="24"/>
          <w:szCs w:val="24"/>
        </w:rPr>
        <w:t xml:space="preserve"> и народните традиции, поверия, обреди и легенди свързани с </w:t>
      </w:r>
      <w:proofErr w:type="spellStart"/>
      <w:r w:rsidRPr="00C13ED5">
        <w:rPr>
          <w:rFonts w:ascii="Times New Roman" w:hAnsi="Times New Roman" w:cs="Times New Roman"/>
          <w:sz w:val="24"/>
          <w:szCs w:val="24"/>
        </w:rPr>
        <w:t>Мечкинден</w:t>
      </w:r>
      <w:proofErr w:type="spellEnd"/>
      <w:r w:rsidRPr="00C13ED5">
        <w:rPr>
          <w:rFonts w:ascii="Times New Roman" w:hAnsi="Times New Roman" w:cs="Times New Roman"/>
          <w:sz w:val="24"/>
          <w:szCs w:val="24"/>
        </w:rPr>
        <w:t xml:space="preserve">. Изработване на художествени произведения по темата и оформяне на тематичен творчески кът. </w:t>
      </w:r>
    </w:p>
    <w:p w14:paraId="13BB202D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CE1366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Декември</w:t>
      </w:r>
    </w:p>
    <w:p w14:paraId="58CAFA9B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 xml:space="preserve">От 4 – 6 декември </w:t>
      </w:r>
    </w:p>
    <w:p w14:paraId="7DFD023E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Дни посветени на празника Никулден. Изработване на колажи и моделиране на символи, свързани с легендите, гаданията, традициите и поверията за св. Никола, повелителят на рибари, бедни и добри хора и празник на банкерите. Оформяне на тематичен художествен кът с творби, изработени от учениците.  </w:t>
      </w:r>
    </w:p>
    <w:p w14:paraId="6E4C00FA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7 – 15 декември</w:t>
      </w:r>
    </w:p>
    <w:p w14:paraId="74CE6BC8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 xml:space="preserve">„Коледни </w:t>
      </w:r>
      <w:proofErr w:type="spellStart"/>
      <w:r w:rsidRPr="00C13ED5">
        <w:rPr>
          <w:rFonts w:ascii="Times New Roman" w:hAnsi="Times New Roman" w:cs="Times New Roman"/>
          <w:b/>
          <w:sz w:val="24"/>
          <w:szCs w:val="24"/>
        </w:rPr>
        <w:t>работилнички</w:t>
      </w:r>
      <w:proofErr w:type="spellEnd"/>
      <w:r w:rsidRPr="00C13ED5">
        <w:rPr>
          <w:rFonts w:ascii="Times New Roman" w:hAnsi="Times New Roman" w:cs="Times New Roman"/>
          <w:b/>
          <w:sz w:val="24"/>
          <w:szCs w:val="24"/>
        </w:rPr>
        <w:t xml:space="preserve">“ </w:t>
      </w:r>
    </w:p>
    <w:p w14:paraId="2E09C654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Творчески ателиета</w:t>
      </w:r>
      <w:r w:rsidRPr="00C1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ED5">
        <w:rPr>
          <w:rFonts w:ascii="Times New Roman" w:hAnsi="Times New Roman" w:cs="Times New Roman"/>
          <w:sz w:val="24"/>
          <w:szCs w:val="24"/>
        </w:rPr>
        <w:t xml:space="preserve"> по повод Коледните и Новогодишните празници. Учениците ще моделират и подготвят коледна украса., свързана с празниците и зимните символи и легенди, създаване  за участие в  благотворителни мероприятия и конкурси.   </w:t>
      </w:r>
    </w:p>
    <w:p w14:paraId="480A42EE" w14:textId="77777777" w:rsidR="00C13ED5" w:rsidRPr="00C13ED5" w:rsidRDefault="00C13ED5" w:rsidP="00C13E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ED5">
        <w:rPr>
          <w:rFonts w:ascii="Times New Roman" w:hAnsi="Times New Roman" w:cs="Times New Roman"/>
          <w:b/>
          <w:sz w:val="24"/>
          <w:szCs w:val="24"/>
        </w:rPr>
        <w:t>13 декември</w:t>
      </w:r>
    </w:p>
    <w:p w14:paraId="11DB6D58" w14:textId="225871F2" w:rsidR="00C13ED5" w:rsidRPr="002C5E33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Ден посветен на 520г. от рождението на Мишел дьо </w:t>
      </w:r>
      <w:proofErr w:type="spellStart"/>
      <w:r w:rsidRPr="00C13ED5">
        <w:rPr>
          <w:rFonts w:ascii="Times New Roman" w:hAnsi="Times New Roman" w:cs="Times New Roman"/>
          <w:sz w:val="24"/>
          <w:szCs w:val="24"/>
        </w:rPr>
        <w:t>Нострадам</w:t>
      </w:r>
      <w:proofErr w:type="spellEnd"/>
      <w:r w:rsidRPr="00C13ED5">
        <w:rPr>
          <w:rFonts w:ascii="Times New Roman" w:hAnsi="Times New Roman" w:cs="Times New Roman"/>
          <w:sz w:val="24"/>
          <w:szCs w:val="24"/>
        </w:rPr>
        <w:t xml:space="preserve"> (14 декември 1503 г. ) и на други световни и български гадатели, звездобройци и астрономи. Рисуване и моделиране на художествени произведения, свързани с космически тела и събития, с нашето бъдеще (включително и коледна звезда). Оформяне на тематичен художествен кът с творбите на учениците.   </w:t>
      </w:r>
    </w:p>
    <w:p w14:paraId="29FE812B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>Зимни и новогодишни празници</w:t>
      </w:r>
    </w:p>
    <w:p w14:paraId="23AE0AF1" w14:textId="77777777" w:rsidR="00C13ED5" w:rsidRPr="00C13ED5" w:rsidRDefault="00C13ED5" w:rsidP="00C13ED5">
      <w:pPr>
        <w:jc w:val="both"/>
        <w:rPr>
          <w:rFonts w:ascii="Times New Roman" w:hAnsi="Times New Roman" w:cs="Times New Roman"/>
          <w:sz w:val="24"/>
          <w:szCs w:val="24"/>
        </w:rPr>
      </w:pPr>
      <w:r w:rsidRPr="00C13ED5">
        <w:rPr>
          <w:rFonts w:ascii="Times New Roman" w:hAnsi="Times New Roman" w:cs="Times New Roman"/>
          <w:sz w:val="24"/>
          <w:szCs w:val="24"/>
        </w:rPr>
        <w:t xml:space="preserve">14 декември – изработване на модели и други художествени произведения за Коледните и Новогодишните празници. </w:t>
      </w:r>
    </w:p>
    <w:p w14:paraId="28090486" w14:textId="6F57830D" w:rsidR="000546A3" w:rsidRPr="001938FA" w:rsidRDefault="00475D9D" w:rsidP="007A424F">
      <w:pPr>
        <w:autoSpaceDE w:val="0"/>
        <w:autoSpaceDN w:val="0"/>
        <w:adjustRightInd w:val="0"/>
        <w:spacing w:before="264" w:after="0" w:line="225" w:lineRule="exact"/>
        <w:ind w:left="4" w:right="29"/>
        <w:rPr>
          <w:rFonts w:ascii="Times New Roman" w:hAnsi="Times New Roman" w:cs="Times New Roman"/>
          <w:color w:val="191724"/>
          <w:sz w:val="24"/>
          <w:szCs w:val="24"/>
        </w:rPr>
      </w:pPr>
      <w:r>
        <w:rPr>
          <w:rFonts w:ascii="Times New Roman" w:hAnsi="Times New Roman" w:cs="Times New Roman"/>
          <w:color w:val="191724"/>
          <w:sz w:val="24"/>
          <w:szCs w:val="24"/>
        </w:rPr>
        <w:t>Школата по Приложни изкуства прави декемврийска и юнска изложба из изработените творби в ДАЗ</w:t>
      </w:r>
      <w:r w:rsidR="00C100DE">
        <w:rPr>
          <w:rFonts w:ascii="Times New Roman" w:hAnsi="Times New Roman" w:cs="Times New Roman"/>
          <w:color w:val="1917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91724"/>
          <w:sz w:val="24"/>
          <w:szCs w:val="24"/>
        </w:rPr>
        <w:t>и на обособените за това места в сградата на читалището .</w:t>
      </w:r>
    </w:p>
    <w:p w14:paraId="6AB2EE29" w14:textId="618541FA" w:rsidR="000546A3" w:rsidRPr="0078455A" w:rsidRDefault="00A82684" w:rsidP="0078455A">
      <w:pPr>
        <w:autoSpaceDE w:val="0"/>
        <w:autoSpaceDN w:val="0"/>
        <w:adjustRightInd w:val="0"/>
        <w:spacing w:before="264" w:after="0" w:line="336" w:lineRule="exact"/>
        <w:ind w:left="5" w:right="14"/>
        <w:rPr>
          <w:rFonts w:ascii="Times New Roman" w:hAnsi="Times New Roman" w:cs="Times New Roman"/>
          <w:b/>
          <w:bCs/>
          <w:color w:val="1A1925"/>
          <w:sz w:val="24"/>
          <w:szCs w:val="24"/>
        </w:rPr>
      </w:pPr>
      <w:r w:rsidRPr="00C100DE">
        <w:rPr>
          <w:rFonts w:ascii="Times New Roman" w:hAnsi="Times New Roman" w:cs="Times New Roman"/>
          <w:b/>
          <w:bCs/>
          <w:color w:val="1A1925"/>
          <w:sz w:val="24"/>
          <w:szCs w:val="24"/>
        </w:rPr>
        <w:t>Датите на изявите могат да претърпят промени или да не се състоят п</w:t>
      </w:r>
      <w:r w:rsidR="009934AD" w:rsidRPr="00C100DE">
        <w:rPr>
          <w:rFonts w:ascii="Times New Roman" w:hAnsi="Times New Roman" w:cs="Times New Roman"/>
          <w:b/>
          <w:bCs/>
          <w:color w:val="1A1925"/>
          <w:sz w:val="24"/>
          <w:szCs w:val="24"/>
        </w:rPr>
        <w:t>ри</w:t>
      </w:r>
      <w:r w:rsidR="009934AD">
        <w:rPr>
          <w:rFonts w:ascii="Times New Roman" w:hAnsi="Times New Roman" w:cs="Times New Roman"/>
          <w:b/>
          <w:bCs/>
          <w:color w:val="1A1925"/>
          <w:sz w:val="24"/>
          <w:szCs w:val="24"/>
        </w:rPr>
        <w:t xml:space="preserve"> наличие на забрана със заповед</w:t>
      </w:r>
      <w:r w:rsidR="007A424F">
        <w:rPr>
          <w:rFonts w:ascii="Times New Roman" w:hAnsi="Times New Roman" w:cs="Times New Roman"/>
          <w:b/>
          <w:bCs/>
          <w:color w:val="1A1925"/>
          <w:sz w:val="24"/>
          <w:szCs w:val="24"/>
        </w:rPr>
        <w:t xml:space="preserve">. </w:t>
      </w:r>
      <w:r w:rsidR="0031487D">
        <w:rPr>
          <w:rFonts w:ascii="Times New Roman" w:hAnsi="Times New Roman" w:cs="Times New Roman"/>
          <w:b/>
          <w:bCs/>
          <w:color w:val="1A1925"/>
          <w:sz w:val="24"/>
          <w:szCs w:val="24"/>
        </w:rPr>
        <w:t>Концертите и изявите, които нямат уточн</w:t>
      </w:r>
      <w:r w:rsidR="0078455A">
        <w:rPr>
          <w:rFonts w:ascii="Times New Roman" w:hAnsi="Times New Roman" w:cs="Times New Roman"/>
          <w:b/>
          <w:bCs/>
          <w:color w:val="1A1925"/>
          <w:sz w:val="24"/>
          <w:szCs w:val="24"/>
        </w:rPr>
        <w:t>е</w:t>
      </w:r>
      <w:r w:rsidR="0031487D">
        <w:rPr>
          <w:rFonts w:ascii="Times New Roman" w:hAnsi="Times New Roman" w:cs="Times New Roman"/>
          <w:b/>
          <w:bCs/>
          <w:color w:val="1A1925"/>
          <w:sz w:val="24"/>
          <w:szCs w:val="24"/>
        </w:rPr>
        <w:t>ни дати, ще се съобщават своевременно на обособените за това места в читалището.</w:t>
      </w:r>
      <w:r w:rsidR="007A424F">
        <w:rPr>
          <w:rFonts w:ascii="Times New Roman" w:hAnsi="Times New Roman" w:cs="Times New Roman"/>
          <w:b/>
          <w:bCs/>
          <w:color w:val="1A1925"/>
          <w:sz w:val="24"/>
          <w:szCs w:val="24"/>
        </w:rPr>
        <w:t xml:space="preserve"> </w:t>
      </w:r>
      <w:r w:rsidR="00A14FD2">
        <w:rPr>
          <w:rFonts w:ascii="Times New Roman" w:hAnsi="Times New Roman" w:cs="Times New Roman"/>
          <w:b/>
          <w:bCs/>
          <w:color w:val="1A1925"/>
          <w:sz w:val="24"/>
          <w:szCs w:val="24"/>
        </w:rPr>
        <w:t xml:space="preserve">Някои от мероприятията са с все още неопределена дата.  </w:t>
      </w:r>
    </w:p>
    <w:sectPr w:rsidR="000546A3" w:rsidRPr="0078455A" w:rsidSect="009555C7">
      <w:pgSz w:w="12240" w:h="15840"/>
      <w:pgMar w:top="709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726C1"/>
    <w:multiLevelType w:val="hybridMultilevel"/>
    <w:tmpl w:val="97ECC826"/>
    <w:lvl w:ilvl="0" w:tplc="3D3E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148ED"/>
    <w:multiLevelType w:val="hybridMultilevel"/>
    <w:tmpl w:val="324A8C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27FF"/>
    <w:multiLevelType w:val="hybridMultilevel"/>
    <w:tmpl w:val="96E43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34D68"/>
    <w:multiLevelType w:val="hybridMultilevel"/>
    <w:tmpl w:val="F1D07A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91C67"/>
    <w:multiLevelType w:val="hybridMultilevel"/>
    <w:tmpl w:val="23EC64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00434"/>
    <w:multiLevelType w:val="hybridMultilevel"/>
    <w:tmpl w:val="26E475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A1DEC"/>
    <w:multiLevelType w:val="multilevel"/>
    <w:tmpl w:val="4D3AFCB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43A4BAD"/>
    <w:multiLevelType w:val="hybridMultilevel"/>
    <w:tmpl w:val="BF0227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61D10"/>
    <w:multiLevelType w:val="hybridMultilevel"/>
    <w:tmpl w:val="F94A42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90489"/>
    <w:multiLevelType w:val="hybridMultilevel"/>
    <w:tmpl w:val="9222C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93AE5"/>
    <w:multiLevelType w:val="hybridMultilevel"/>
    <w:tmpl w:val="5EF08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22046"/>
    <w:multiLevelType w:val="hybridMultilevel"/>
    <w:tmpl w:val="F10AAA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C3DF4"/>
    <w:multiLevelType w:val="hybridMultilevel"/>
    <w:tmpl w:val="6D282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94562">
    <w:abstractNumId w:val="3"/>
  </w:num>
  <w:num w:numId="2" w16cid:durableId="1146044976">
    <w:abstractNumId w:val="0"/>
  </w:num>
  <w:num w:numId="3" w16cid:durableId="738480591">
    <w:abstractNumId w:val="1"/>
  </w:num>
  <w:num w:numId="4" w16cid:durableId="1868106331">
    <w:abstractNumId w:val="5"/>
  </w:num>
  <w:num w:numId="5" w16cid:durableId="1327630426">
    <w:abstractNumId w:val="4"/>
  </w:num>
  <w:num w:numId="6" w16cid:durableId="1827044887">
    <w:abstractNumId w:val="12"/>
  </w:num>
  <w:num w:numId="7" w16cid:durableId="1668048561">
    <w:abstractNumId w:val="10"/>
  </w:num>
  <w:num w:numId="8" w16cid:durableId="315690573">
    <w:abstractNumId w:val="8"/>
  </w:num>
  <w:num w:numId="9" w16cid:durableId="1389304454">
    <w:abstractNumId w:val="7"/>
  </w:num>
  <w:num w:numId="10" w16cid:durableId="583996971">
    <w:abstractNumId w:val="9"/>
  </w:num>
  <w:num w:numId="11" w16cid:durableId="210308766">
    <w:abstractNumId w:val="11"/>
  </w:num>
  <w:num w:numId="12" w16cid:durableId="1448693039">
    <w:abstractNumId w:val="2"/>
  </w:num>
  <w:num w:numId="13" w16cid:durableId="9401429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A90"/>
    <w:rsid w:val="00006725"/>
    <w:rsid w:val="000304EA"/>
    <w:rsid w:val="0003134A"/>
    <w:rsid w:val="0003428B"/>
    <w:rsid w:val="000367C5"/>
    <w:rsid w:val="0004149A"/>
    <w:rsid w:val="000526BF"/>
    <w:rsid w:val="000546A3"/>
    <w:rsid w:val="00057C92"/>
    <w:rsid w:val="000830EC"/>
    <w:rsid w:val="00087549"/>
    <w:rsid w:val="0009064E"/>
    <w:rsid w:val="000979EB"/>
    <w:rsid w:val="000A2AF2"/>
    <w:rsid w:val="000A313D"/>
    <w:rsid w:val="000A7BE4"/>
    <w:rsid w:val="000B2380"/>
    <w:rsid w:val="000D6598"/>
    <w:rsid w:val="000E0E99"/>
    <w:rsid w:val="000F27B6"/>
    <w:rsid w:val="00100682"/>
    <w:rsid w:val="0010797B"/>
    <w:rsid w:val="001115E9"/>
    <w:rsid w:val="00134F8E"/>
    <w:rsid w:val="00141F2B"/>
    <w:rsid w:val="001448C3"/>
    <w:rsid w:val="00154471"/>
    <w:rsid w:val="00160899"/>
    <w:rsid w:val="0016095A"/>
    <w:rsid w:val="00174C05"/>
    <w:rsid w:val="00182D13"/>
    <w:rsid w:val="0018454C"/>
    <w:rsid w:val="00187BA6"/>
    <w:rsid w:val="0019123A"/>
    <w:rsid w:val="001938FA"/>
    <w:rsid w:val="001E5BCE"/>
    <w:rsid w:val="001F61D8"/>
    <w:rsid w:val="00226210"/>
    <w:rsid w:val="00235C34"/>
    <w:rsid w:val="0023750A"/>
    <w:rsid w:val="0025696A"/>
    <w:rsid w:val="00275505"/>
    <w:rsid w:val="00276FC1"/>
    <w:rsid w:val="00292C34"/>
    <w:rsid w:val="00296F68"/>
    <w:rsid w:val="002B190B"/>
    <w:rsid w:val="002C5E33"/>
    <w:rsid w:val="002D30A3"/>
    <w:rsid w:val="002D7B80"/>
    <w:rsid w:val="002F55FF"/>
    <w:rsid w:val="00300725"/>
    <w:rsid w:val="0030380F"/>
    <w:rsid w:val="0030643E"/>
    <w:rsid w:val="0031487D"/>
    <w:rsid w:val="00314D80"/>
    <w:rsid w:val="00325DCB"/>
    <w:rsid w:val="00326C25"/>
    <w:rsid w:val="00355A1F"/>
    <w:rsid w:val="00365348"/>
    <w:rsid w:val="00365FC3"/>
    <w:rsid w:val="00374FDA"/>
    <w:rsid w:val="003800A8"/>
    <w:rsid w:val="00383E25"/>
    <w:rsid w:val="003857EA"/>
    <w:rsid w:val="003A4DB9"/>
    <w:rsid w:val="003D292C"/>
    <w:rsid w:val="003D4760"/>
    <w:rsid w:val="003E14E3"/>
    <w:rsid w:val="003F6CDE"/>
    <w:rsid w:val="003F7FB4"/>
    <w:rsid w:val="004036D4"/>
    <w:rsid w:val="004057EE"/>
    <w:rsid w:val="00407F7B"/>
    <w:rsid w:val="00411D1A"/>
    <w:rsid w:val="0041442F"/>
    <w:rsid w:val="004155EB"/>
    <w:rsid w:val="00415AEB"/>
    <w:rsid w:val="00416740"/>
    <w:rsid w:val="0042733A"/>
    <w:rsid w:val="004278F7"/>
    <w:rsid w:val="00453BBE"/>
    <w:rsid w:val="00455399"/>
    <w:rsid w:val="00457591"/>
    <w:rsid w:val="00457829"/>
    <w:rsid w:val="0046728A"/>
    <w:rsid w:val="00475D9D"/>
    <w:rsid w:val="00497133"/>
    <w:rsid w:val="004A381C"/>
    <w:rsid w:val="004A4421"/>
    <w:rsid w:val="004B2E96"/>
    <w:rsid w:val="004D32D2"/>
    <w:rsid w:val="004F158C"/>
    <w:rsid w:val="004F2327"/>
    <w:rsid w:val="00511D26"/>
    <w:rsid w:val="00520130"/>
    <w:rsid w:val="00565E5E"/>
    <w:rsid w:val="00567412"/>
    <w:rsid w:val="00576AF1"/>
    <w:rsid w:val="00581B3E"/>
    <w:rsid w:val="00590DDB"/>
    <w:rsid w:val="005931C3"/>
    <w:rsid w:val="00596E54"/>
    <w:rsid w:val="005C7470"/>
    <w:rsid w:val="005E1B36"/>
    <w:rsid w:val="005F3954"/>
    <w:rsid w:val="00613188"/>
    <w:rsid w:val="006245C8"/>
    <w:rsid w:val="0062693B"/>
    <w:rsid w:val="00633CFC"/>
    <w:rsid w:val="006418D3"/>
    <w:rsid w:val="006448F0"/>
    <w:rsid w:val="00645FCF"/>
    <w:rsid w:val="00664F01"/>
    <w:rsid w:val="006707E4"/>
    <w:rsid w:val="006A05A3"/>
    <w:rsid w:val="006A1B92"/>
    <w:rsid w:val="006C2853"/>
    <w:rsid w:val="006D0FFD"/>
    <w:rsid w:val="006E797F"/>
    <w:rsid w:val="006F4102"/>
    <w:rsid w:val="00703DFD"/>
    <w:rsid w:val="00704AB5"/>
    <w:rsid w:val="00706754"/>
    <w:rsid w:val="00720356"/>
    <w:rsid w:val="0072624C"/>
    <w:rsid w:val="00734275"/>
    <w:rsid w:val="0073483B"/>
    <w:rsid w:val="00734893"/>
    <w:rsid w:val="007375E5"/>
    <w:rsid w:val="00747190"/>
    <w:rsid w:val="007656FB"/>
    <w:rsid w:val="00775E53"/>
    <w:rsid w:val="00776537"/>
    <w:rsid w:val="00777353"/>
    <w:rsid w:val="00781D1E"/>
    <w:rsid w:val="00782261"/>
    <w:rsid w:val="0078455A"/>
    <w:rsid w:val="00796743"/>
    <w:rsid w:val="007A424F"/>
    <w:rsid w:val="007A4FDA"/>
    <w:rsid w:val="007A66DE"/>
    <w:rsid w:val="007B2B15"/>
    <w:rsid w:val="007C4053"/>
    <w:rsid w:val="007C6A65"/>
    <w:rsid w:val="007F1A5B"/>
    <w:rsid w:val="0080423D"/>
    <w:rsid w:val="00807567"/>
    <w:rsid w:val="00834378"/>
    <w:rsid w:val="00856740"/>
    <w:rsid w:val="0086014A"/>
    <w:rsid w:val="00865BA5"/>
    <w:rsid w:val="00872F9B"/>
    <w:rsid w:val="008759A7"/>
    <w:rsid w:val="0088474D"/>
    <w:rsid w:val="008B00AB"/>
    <w:rsid w:val="008B420B"/>
    <w:rsid w:val="008C02F1"/>
    <w:rsid w:val="008C0753"/>
    <w:rsid w:val="008D0923"/>
    <w:rsid w:val="008D30A6"/>
    <w:rsid w:val="008D30BA"/>
    <w:rsid w:val="008D4257"/>
    <w:rsid w:val="008E1D80"/>
    <w:rsid w:val="008F0DB5"/>
    <w:rsid w:val="008F23FE"/>
    <w:rsid w:val="008F3531"/>
    <w:rsid w:val="008F60DC"/>
    <w:rsid w:val="0091188B"/>
    <w:rsid w:val="009203FE"/>
    <w:rsid w:val="00920553"/>
    <w:rsid w:val="009264B7"/>
    <w:rsid w:val="00927660"/>
    <w:rsid w:val="0093163D"/>
    <w:rsid w:val="00934A5A"/>
    <w:rsid w:val="00944CE9"/>
    <w:rsid w:val="00952A90"/>
    <w:rsid w:val="009555C7"/>
    <w:rsid w:val="00983837"/>
    <w:rsid w:val="00985C3A"/>
    <w:rsid w:val="009934AD"/>
    <w:rsid w:val="009946D5"/>
    <w:rsid w:val="009D5A53"/>
    <w:rsid w:val="009D60B4"/>
    <w:rsid w:val="009D6DD0"/>
    <w:rsid w:val="009E237D"/>
    <w:rsid w:val="009F39D1"/>
    <w:rsid w:val="009F4075"/>
    <w:rsid w:val="00A028DA"/>
    <w:rsid w:val="00A14FD2"/>
    <w:rsid w:val="00A20EFE"/>
    <w:rsid w:val="00A33494"/>
    <w:rsid w:val="00A35485"/>
    <w:rsid w:val="00A4083F"/>
    <w:rsid w:val="00A45B65"/>
    <w:rsid w:val="00A51D37"/>
    <w:rsid w:val="00A82684"/>
    <w:rsid w:val="00AA001B"/>
    <w:rsid w:val="00AA1062"/>
    <w:rsid w:val="00AD597E"/>
    <w:rsid w:val="00AE4176"/>
    <w:rsid w:val="00AF023A"/>
    <w:rsid w:val="00B0324F"/>
    <w:rsid w:val="00B06A99"/>
    <w:rsid w:val="00B10DED"/>
    <w:rsid w:val="00B13080"/>
    <w:rsid w:val="00B14BB8"/>
    <w:rsid w:val="00B14F76"/>
    <w:rsid w:val="00B214A5"/>
    <w:rsid w:val="00B26432"/>
    <w:rsid w:val="00B3013C"/>
    <w:rsid w:val="00B4772B"/>
    <w:rsid w:val="00B718F2"/>
    <w:rsid w:val="00B72776"/>
    <w:rsid w:val="00B72B92"/>
    <w:rsid w:val="00B72F65"/>
    <w:rsid w:val="00B77FCD"/>
    <w:rsid w:val="00B92C5D"/>
    <w:rsid w:val="00BB2605"/>
    <w:rsid w:val="00BC3559"/>
    <w:rsid w:val="00BC60E2"/>
    <w:rsid w:val="00BD77DF"/>
    <w:rsid w:val="00BF0AD6"/>
    <w:rsid w:val="00BF2C4A"/>
    <w:rsid w:val="00C051B1"/>
    <w:rsid w:val="00C100DE"/>
    <w:rsid w:val="00C13ED5"/>
    <w:rsid w:val="00C1508A"/>
    <w:rsid w:val="00C170DE"/>
    <w:rsid w:val="00C20865"/>
    <w:rsid w:val="00C32235"/>
    <w:rsid w:val="00C322D1"/>
    <w:rsid w:val="00C43088"/>
    <w:rsid w:val="00C451A0"/>
    <w:rsid w:val="00C5113F"/>
    <w:rsid w:val="00C52498"/>
    <w:rsid w:val="00C54102"/>
    <w:rsid w:val="00C54C91"/>
    <w:rsid w:val="00C75EB3"/>
    <w:rsid w:val="00C91E8B"/>
    <w:rsid w:val="00C93812"/>
    <w:rsid w:val="00C9604B"/>
    <w:rsid w:val="00CA3B4E"/>
    <w:rsid w:val="00CB5D36"/>
    <w:rsid w:val="00CD19E2"/>
    <w:rsid w:val="00CD27F9"/>
    <w:rsid w:val="00CD2A16"/>
    <w:rsid w:val="00CE5A6E"/>
    <w:rsid w:val="00CE767A"/>
    <w:rsid w:val="00CF7A4F"/>
    <w:rsid w:val="00D00C51"/>
    <w:rsid w:val="00D0340A"/>
    <w:rsid w:val="00D07D0D"/>
    <w:rsid w:val="00D275F0"/>
    <w:rsid w:val="00D33409"/>
    <w:rsid w:val="00D42BDC"/>
    <w:rsid w:val="00D66144"/>
    <w:rsid w:val="00D73273"/>
    <w:rsid w:val="00D74B0C"/>
    <w:rsid w:val="00D76F3A"/>
    <w:rsid w:val="00DA0F0B"/>
    <w:rsid w:val="00DA1B07"/>
    <w:rsid w:val="00DA53FB"/>
    <w:rsid w:val="00DB023E"/>
    <w:rsid w:val="00DD7BE9"/>
    <w:rsid w:val="00DE5316"/>
    <w:rsid w:val="00DF2DC5"/>
    <w:rsid w:val="00DF68BA"/>
    <w:rsid w:val="00E05CA1"/>
    <w:rsid w:val="00E06908"/>
    <w:rsid w:val="00E243E6"/>
    <w:rsid w:val="00E244D3"/>
    <w:rsid w:val="00E85BC5"/>
    <w:rsid w:val="00E91C15"/>
    <w:rsid w:val="00E921F8"/>
    <w:rsid w:val="00E94481"/>
    <w:rsid w:val="00E97222"/>
    <w:rsid w:val="00EA3663"/>
    <w:rsid w:val="00EC19A4"/>
    <w:rsid w:val="00ED1408"/>
    <w:rsid w:val="00EE7C47"/>
    <w:rsid w:val="00EF5FFB"/>
    <w:rsid w:val="00F03117"/>
    <w:rsid w:val="00F0331A"/>
    <w:rsid w:val="00F034A7"/>
    <w:rsid w:val="00F06549"/>
    <w:rsid w:val="00F06DBD"/>
    <w:rsid w:val="00F24217"/>
    <w:rsid w:val="00F24E4E"/>
    <w:rsid w:val="00F25792"/>
    <w:rsid w:val="00F5383E"/>
    <w:rsid w:val="00F6121E"/>
    <w:rsid w:val="00F66B1E"/>
    <w:rsid w:val="00F735D7"/>
    <w:rsid w:val="00F8532F"/>
    <w:rsid w:val="00F909C5"/>
    <w:rsid w:val="00F960F0"/>
    <w:rsid w:val="00FA5333"/>
    <w:rsid w:val="00FA7FC8"/>
    <w:rsid w:val="00FB54A6"/>
    <w:rsid w:val="00FC52B8"/>
    <w:rsid w:val="00FE1F86"/>
    <w:rsid w:val="00FE38D5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5F04F"/>
  <w15:docId w15:val="{46AE6206-85E4-41EF-9CB2-A2B28919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3975298174msonormal">
    <w:name w:val="yiv3975298174msonormal"/>
    <w:basedOn w:val="a"/>
    <w:rsid w:val="00E2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1938FA"/>
    <w:pPr>
      <w:ind w:left="720"/>
      <w:contextualSpacing/>
    </w:pPr>
  </w:style>
  <w:style w:type="paragraph" w:styleId="a4">
    <w:name w:val="No Spacing"/>
    <w:uiPriority w:val="1"/>
    <w:qFormat/>
    <w:rsid w:val="00D74B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DD9A-1A6C-4CA7-9656-96FF6577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3690</Words>
  <Characters>21033</Characters>
  <Application>Microsoft Office Word</Application>
  <DocSecurity>0</DocSecurity>
  <Lines>175</Lines>
  <Paragraphs>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talishte</dc:creator>
  <cp:lastModifiedBy>mdarakchieva@gmail.com</cp:lastModifiedBy>
  <cp:revision>33</cp:revision>
  <cp:lastPrinted>2022-01-04T10:14:00Z</cp:lastPrinted>
  <dcterms:created xsi:type="dcterms:W3CDTF">2022-12-22T11:03:00Z</dcterms:created>
  <dcterms:modified xsi:type="dcterms:W3CDTF">2023-01-03T10:31:00Z</dcterms:modified>
</cp:coreProperties>
</file>